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7E27C" w14:textId="40496EC1" w:rsidR="00ED7EB0" w:rsidRDefault="00ED7EB0" w:rsidP="4087FCEA">
      <w:pPr>
        <w:pBdr>
          <w:bottom w:val="single" w:sz="12" w:space="1" w:color="auto"/>
        </w:pBdr>
        <w:spacing w:after="0" w:line="276" w:lineRule="auto"/>
        <w:ind w:left="4111"/>
        <w:rPr>
          <w:b/>
          <w:bCs/>
          <w:spacing w:val="-2"/>
          <w:lang w:val="es-CL"/>
        </w:rPr>
      </w:pPr>
      <w:r w:rsidRPr="4087FCEA">
        <w:rPr>
          <w:b/>
          <w:bCs/>
          <w:spacing w:val="-2"/>
        </w:rPr>
        <w:t xml:space="preserve">FORMULA </w:t>
      </w:r>
      <w:r w:rsidRPr="4087FCEA">
        <w:rPr>
          <w:rFonts w:cs="Courier New"/>
          <w:b/>
          <w:bCs/>
          <w:spacing w:val="-3"/>
        </w:rPr>
        <w:t>INDICACIONES</w:t>
      </w:r>
      <w:bookmarkStart w:id="0" w:name="_Hlk90632856"/>
      <w:r w:rsidRPr="4087FCEA">
        <w:rPr>
          <w:rFonts w:cs="Courier New"/>
          <w:b/>
          <w:bCs/>
          <w:spacing w:val="-3"/>
        </w:rPr>
        <w:t xml:space="preserve"> </w:t>
      </w:r>
      <w:r w:rsidRPr="4087FCEA">
        <w:rPr>
          <w:b/>
          <w:bCs/>
          <w:spacing w:val="-2"/>
        </w:rPr>
        <w:t xml:space="preserve">AL PROYECTO DE LEY </w:t>
      </w:r>
      <w:bookmarkEnd w:id="0"/>
      <w:r w:rsidR="002F4271" w:rsidRPr="4087FCEA">
        <w:rPr>
          <w:rFonts w:cs="Courier New"/>
          <w:b/>
          <w:bCs/>
        </w:rPr>
        <w:t>QUE AUTORIZA EL RETIRO VOLUNTARIO Y EXCEPCIONAL DE FONDOS PREVISIONALES PARA LOS FINES QUE INDICA Y FLEXIBILIZA LOS REQUISITOS DE ACCESO AL SEGURO DE DESEMPLEO DE LA LEY N° 19.728 E INCREMENTA EL MONTO DE SUS PRESTACIONES</w:t>
      </w:r>
      <w:r w:rsidR="002F4271" w:rsidRPr="4087FCEA">
        <w:rPr>
          <w:b/>
          <w:bCs/>
          <w:spacing w:val="-2"/>
          <w:lang w:val="es-CL"/>
        </w:rPr>
        <w:t xml:space="preserve"> </w:t>
      </w:r>
      <w:r w:rsidRPr="4087FCEA">
        <w:rPr>
          <w:b/>
          <w:bCs/>
          <w:spacing w:val="-2"/>
          <w:lang w:val="es-CL"/>
        </w:rPr>
        <w:t>(</w:t>
      </w:r>
      <w:bookmarkStart w:id="1" w:name="_Hlk90632830"/>
      <w:r w:rsidRPr="4087FCEA">
        <w:rPr>
          <w:b/>
          <w:bCs/>
          <w:spacing w:val="-2"/>
          <w:lang w:val="es-CL"/>
        </w:rPr>
        <w:t>BOLETIN</w:t>
      </w:r>
      <w:r w:rsidR="005E3292" w:rsidRPr="4087FCEA">
        <w:rPr>
          <w:b/>
          <w:bCs/>
          <w:spacing w:val="-2"/>
          <w:lang w:val="es-CL"/>
        </w:rPr>
        <w:t xml:space="preserve"> N°</w:t>
      </w:r>
      <w:r w:rsidR="002F4271" w:rsidRPr="4087FCEA">
        <w:rPr>
          <w:b/>
          <w:bCs/>
          <w:spacing w:val="-2"/>
          <w:lang w:val="es-CL"/>
        </w:rPr>
        <w:t>14.901-13</w:t>
      </w:r>
      <w:bookmarkEnd w:id="1"/>
      <w:r w:rsidRPr="4087FCEA">
        <w:rPr>
          <w:b/>
          <w:bCs/>
          <w:spacing w:val="-2"/>
          <w:lang w:val="es-CL"/>
        </w:rPr>
        <w:t>)</w:t>
      </w:r>
      <w:r w:rsidR="00FB685B" w:rsidRPr="4087FCEA">
        <w:rPr>
          <w:b/>
          <w:bCs/>
          <w:spacing w:val="-2"/>
          <w:lang w:val="es-CL"/>
        </w:rPr>
        <w:t>.</w:t>
      </w:r>
    </w:p>
    <w:p w14:paraId="30901E70" w14:textId="34F0FFB2" w:rsidR="00031B31" w:rsidRPr="00031B31" w:rsidRDefault="00031B31" w:rsidP="00CF7554">
      <w:pPr>
        <w:tabs>
          <w:tab w:val="left" w:pos="4536"/>
        </w:tabs>
        <w:spacing w:after="0" w:line="276" w:lineRule="auto"/>
        <w:ind w:left="4111"/>
        <w:jc w:val="left"/>
        <w:rPr>
          <w:rFonts w:eastAsia="Calibri" w:cs="Courier New"/>
          <w:spacing w:val="-3"/>
          <w:szCs w:val="24"/>
          <w:lang w:eastAsia="en-US"/>
        </w:rPr>
      </w:pPr>
      <w:r w:rsidRPr="00031B31">
        <w:rPr>
          <w:rFonts w:eastAsia="Calibri" w:cs="Courier New"/>
          <w:spacing w:val="-3"/>
          <w:szCs w:val="24"/>
          <w:lang w:eastAsia="en-US"/>
        </w:rPr>
        <w:t xml:space="preserve">Santiago, </w:t>
      </w:r>
      <w:r w:rsidR="00267F0A">
        <w:rPr>
          <w:rFonts w:eastAsia="Calibri" w:cs="Courier New"/>
          <w:spacing w:val="-3"/>
          <w:szCs w:val="24"/>
          <w:lang w:eastAsia="en-US"/>
        </w:rPr>
        <w:t>13</w:t>
      </w:r>
      <w:r w:rsidR="00251383" w:rsidRPr="00031B31">
        <w:rPr>
          <w:rFonts w:eastAsia="Calibri" w:cs="Courier New"/>
          <w:spacing w:val="-3"/>
          <w:szCs w:val="24"/>
          <w:lang w:eastAsia="en-US"/>
        </w:rPr>
        <w:t xml:space="preserve"> </w:t>
      </w:r>
      <w:r w:rsidRPr="00031B31">
        <w:rPr>
          <w:rFonts w:eastAsia="Calibri" w:cs="Courier New"/>
          <w:spacing w:val="-3"/>
          <w:szCs w:val="24"/>
          <w:lang w:eastAsia="en-US"/>
        </w:rPr>
        <w:t xml:space="preserve">de </w:t>
      </w:r>
      <w:r w:rsidR="00E10811">
        <w:rPr>
          <w:rFonts w:eastAsia="Calibri" w:cs="Courier New"/>
          <w:spacing w:val="-3"/>
          <w:szCs w:val="24"/>
          <w:lang w:eastAsia="en-US"/>
        </w:rPr>
        <w:t xml:space="preserve">abril </w:t>
      </w:r>
      <w:r w:rsidRPr="00031B31">
        <w:rPr>
          <w:rFonts w:eastAsia="Calibri" w:cs="Courier New"/>
          <w:spacing w:val="-3"/>
          <w:szCs w:val="24"/>
          <w:lang w:eastAsia="en-US"/>
        </w:rPr>
        <w:t>de 20</w:t>
      </w:r>
      <w:r w:rsidR="00AD544A">
        <w:rPr>
          <w:rFonts w:eastAsia="Calibri" w:cs="Courier New"/>
          <w:spacing w:val="-3"/>
          <w:szCs w:val="24"/>
          <w:lang w:eastAsia="en-US"/>
        </w:rPr>
        <w:t>2</w:t>
      </w:r>
      <w:r w:rsidR="00B2179E">
        <w:rPr>
          <w:rFonts w:eastAsia="Calibri" w:cs="Courier New"/>
          <w:spacing w:val="-3"/>
          <w:szCs w:val="24"/>
          <w:lang w:eastAsia="en-US"/>
        </w:rPr>
        <w:t>2</w:t>
      </w:r>
      <w:r w:rsidRPr="00031B31">
        <w:rPr>
          <w:rFonts w:eastAsia="Calibri" w:cs="Courier New"/>
          <w:spacing w:val="-3"/>
          <w:szCs w:val="24"/>
          <w:lang w:eastAsia="en-US"/>
        </w:rPr>
        <w:t>.</w:t>
      </w:r>
    </w:p>
    <w:p w14:paraId="23EC6B62" w14:textId="77777777" w:rsidR="00393F24" w:rsidRDefault="00393F24" w:rsidP="00F34777">
      <w:pPr>
        <w:spacing w:before="0" w:after="0"/>
        <w:rPr>
          <w:rFonts w:cs="Courier New"/>
          <w:spacing w:val="-3"/>
          <w:szCs w:val="24"/>
        </w:rPr>
      </w:pPr>
    </w:p>
    <w:p w14:paraId="576B5D94" w14:textId="77777777" w:rsidR="002F79B4" w:rsidRDefault="002F79B4" w:rsidP="00F34777">
      <w:pPr>
        <w:spacing w:before="0" w:after="0"/>
        <w:rPr>
          <w:rFonts w:cs="Courier New"/>
          <w:spacing w:val="-3"/>
          <w:szCs w:val="24"/>
        </w:rPr>
      </w:pPr>
    </w:p>
    <w:p w14:paraId="0956D361" w14:textId="720508FF" w:rsidR="00F34777" w:rsidRDefault="00F34777" w:rsidP="00F34777">
      <w:pPr>
        <w:spacing w:before="0" w:after="0"/>
        <w:rPr>
          <w:rFonts w:cs="Courier New"/>
          <w:spacing w:val="-3"/>
          <w:szCs w:val="24"/>
        </w:rPr>
      </w:pPr>
    </w:p>
    <w:p w14:paraId="4637037D" w14:textId="77777777" w:rsidR="006A2EAB" w:rsidRDefault="006A2EAB" w:rsidP="00F34777">
      <w:pPr>
        <w:spacing w:before="0" w:after="0"/>
        <w:rPr>
          <w:rFonts w:cs="Courier New"/>
          <w:spacing w:val="-3"/>
          <w:szCs w:val="24"/>
        </w:rPr>
      </w:pPr>
    </w:p>
    <w:p w14:paraId="62F7D361" w14:textId="2E1C0130" w:rsidR="00F34777" w:rsidRPr="008711F6" w:rsidRDefault="00F34777" w:rsidP="00FB685B">
      <w:pPr>
        <w:jc w:val="center"/>
        <w:rPr>
          <w:rFonts w:cs="Courier New"/>
          <w:b/>
          <w:spacing w:val="-3"/>
          <w:szCs w:val="24"/>
        </w:rPr>
      </w:pPr>
      <w:r w:rsidRPr="00FB685B">
        <w:rPr>
          <w:rFonts w:cs="Courier New"/>
          <w:b/>
          <w:szCs w:val="24"/>
        </w:rPr>
        <w:t>Nº</w:t>
      </w:r>
      <w:r w:rsidRPr="00FB685B">
        <w:rPr>
          <w:rFonts w:cs="Courier New"/>
          <w:b/>
          <w:spacing w:val="-3"/>
          <w:szCs w:val="24"/>
        </w:rPr>
        <w:t xml:space="preserve"> </w:t>
      </w:r>
      <w:r w:rsidR="0051547E">
        <w:rPr>
          <w:rFonts w:cs="Courier New"/>
          <w:b/>
          <w:spacing w:val="-3"/>
          <w:szCs w:val="24"/>
          <w:u w:val="single"/>
        </w:rPr>
        <w:t>006-</w:t>
      </w:r>
      <w:r w:rsidR="00FB685B" w:rsidRPr="00FB685B">
        <w:rPr>
          <w:rFonts w:cs="Courier New"/>
          <w:b/>
          <w:spacing w:val="-3"/>
          <w:szCs w:val="24"/>
          <w:u w:val="single"/>
        </w:rPr>
        <w:t>370</w:t>
      </w:r>
      <w:r w:rsidRPr="00FB685B">
        <w:rPr>
          <w:rFonts w:cs="Courier New"/>
          <w:b/>
          <w:spacing w:val="-3"/>
          <w:szCs w:val="24"/>
        </w:rPr>
        <w:t>/</w:t>
      </w:r>
    </w:p>
    <w:p w14:paraId="63C459F8" w14:textId="190BB689" w:rsidR="00393F24" w:rsidRDefault="00393F24" w:rsidP="00F34777">
      <w:pPr>
        <w:spacing w:before="0" w:after="0"/>
        <w:rPr>
          <w:rFonts w:cs="Courier New"/>
          <w:spacing w:val="-3"/>
          <w:szCs w:val="24"/>
        </w:rPr>
      </w:pPr>
    </w:p>
    <w:p w14:paraId="747D94BC" w14:textId="59E10148" w:rsidR="002F79B4" w:rsidRDefault="002F79B4" w:rsidP="00F34777">
      <w:pPr>
        <w:spacing w:before="0" w:after="0"/>
        <w:rPr>
          <w:rFonts w:cs="Courier New"/>
          <w:spacing w:val="-3"/>
          <w:szCs w:val="24"/>
        </w:rPr>
      </w:pPr>
    </w:p>
    <w:p w14:paraId="27FB142E" w14:textId="77777777" w:rsidR="006A2EAB" w:rsidRDefault="006A2EAB" w:rsidP="00F34777">
      <w:pPr>
        <w:spacing w:before="0" w:after="0"/>
        <w:rPr>
          <w:rFonts w:cs="Courier New"/>
          <w:spacing w:val="-3"/>
          <w:szCs w:val="24"/>
        </w:rPr>
      </w:pPr>
    </w:p>
    <w:p w14:paraId="2E51F20F" w14:textId="77777777" w:rsidR="002F79B4" w:rsidRPr="00B20277" w:rsidRDefault="002F79B4" w:rsidP="00F34777">
      <w:pPr>
        <w:spacing w:before="0" w:after="0"/>
        <w:rPr>
          <w:rFonts w:cs="Courier New"/>
          <w:spacing w:val="-3"/>
          <w:szCs w:val="24"/>
        </w:rPr>
      </w:pPr>
    </w:p>
    <w:p w14:paraId="1E612FD2" w14:textId="77777777" w:rsidR="00FB5EDE" w:rsidRPr="00B20277" w:rsidRDefault="00FB5EDE" w:rsidP="00CF7554">
      <w:pPr>
        <w:framePr w:w="2970" w:h="3395" w:hSpace="142" w:wrap="around" w:vAnchor="text" w:hAnchor="page" w:x="1674" w:y="101"/>
        <w:spacing w:line="264" w:lineRule="auto"/>
        <w:ind w:right="-2030"/>
        <w:rPr>
          <w:rFonts w:cs="Courier New"/>
          <w:b/>
          <w:bCs/>
        </w:rPr>
      </w:pPr>
    </w:p>
    <w:p w14:paraId="1E435D1A" w14:textId="77777777" w:rsidR="004C54E6" w:rsidRDefault="00D80296" w:rsidP="00CF7554">
      <w:pPr>
        <w:framePr w:w="2970" w:h="3395" w:hSpace="142" w:wrap="around" w:vAnchor="text" w:hAnchor="page" w:x="1674" w:y="101"/>
        <w:spacing w:line="264" w:lineRule="auto"/>
        <w:ind w:right="-2030"/>
        <w:rPr>
          <w:rFonts w:cs="Courier New"/>
          <w:b/>
          <w:bCs/>
        </w:rPr>
      </w:pPr>
      <w:r w:rsidRPr="00B20277">
        <w:rPr>
          <w:rFonts w:cs="Courier New"/>
          <w:b/>
          <w:bCs/>
        </w:rPr>
        <w:t>A S.</w:t>
      </w:r>
      <w:r w:rsidR="003C63AA" w:rsidRPr="00B20277">
        <w:rPr>
          <w:rFonts w:cs="Courier New"/>
          <w:b/>
          <w:bCs/>
        </w:rPr>
        <w:t>E</w:t>
      </w:r>
      <w:r w:rsidR="003C63AA">
        <w:rPr>
          <w:rFonts w:cs="Courier New"/>
          <w:b/>
          <w:bCs/>
        </w:rPr>
        <w:t>.</w:t>
      </w:r>
      <w:r w:rsidR="003C63AA" w:rsidRPr="00B20277">
        <w:rPr>
          <w:rFonts w:cs="Courier New"/>
          <w:b/>
          <w:bCs/>
        </w:rPr>
        <w:t xml:space="preserve"> </w:t>
      </w:r>
      <w:r w:rsidR="004C54E6">
        <w:rPr>
          <w:rFonts w:cs="Courier New"/>
          <w:b/>
          <w:bCs/>
        </w:rPr>
        <w:t>EL</w:t>
      </w:r>
    </w:p>
    <w:p w14:paraId="36B2132F" w14:textId="28ECC4B7" w:rsidR="00D80296" w:rsidRPr="00B20277" w:rsidRDefault="003C63AA" w:rsidP="00CF7554">
      <w:pPr>
        <w:framePr w:w="2970" w:h="3395" w:hSpace="142" w:wrap="around" w:vAnchor="text" w:hAnchor="page" w:x="1674" w:y="101"/>
        <w:spacing w:line="264" w:lineRule="auto"/>
        <w:ind w:right="-2030"/>
        <w:rPr>
          <w:rFonts w:cs="Courier New"/>
          <w:b/>
          <w:bCs/>
        </w:rPr>
      </w:pPr>
      <w:r w:rsidRPr="00B20277">
        <w:rPr>
          <w:rFonts w:cs="Courier New"/>
          <w:b/>
          <w:bCs/>
        </w:rPr>
        <w:t>PRESIDENTE</w:t>
      </w:r>
    </w:p>
    <w:p w14:paraId="6896B296" w14:textId="3AC6644D" w:rsidR="00D80296" w:rsidRPr="00B20277" w:rsidRDefault="00D80296" w:rsidP="00CF7554">
      <w:pPr>
        <w:framePr w:w="2970" w:h="3395" w:hSpace="142" w:wrap="around" w:vAnchor="text" w:hAnchor="page" w:x="1674" w:y="101"/>
        <w:spacing w:line="264" w:lineRule="auto"/>
        <w:ind w:right="-2030"/>
        <w:rPr>
          <w:rFonts w:cs="Courier New"/>
          <w:b/>
          <w:bCs/>
        </w:rPr>
      </w:pPr>
      <w:r w:rsidRPr="00B20277">
        <w:rPr>
          <w:rFonts w:cs="Courier New"/>
          <w:b/>
          <w:bCs/>
        </w:rPr>
        <w:t>DE</w:t>
      </w:r>
      <w:r w:rsidR="00692FCE">
        <w:rPr>
          <w:rFonts w:cs="Courier New"/>
          <w:b/>
          <w:bCs/>
        </w:rPr>
        <w:t xml:space="preserve"> </w:t>
      </w:r>
      <w:r w:rsidR="00E42872">
        <w:rPr>
          <w:rFonts w:cs="Courier New"/>
          <w:b/>
          <w:bCs/>
        </w:rPr>
        <w:t>L</w:t>
      </w:r>
      <w:r w:rsidR="00692FCE">
        <w:rPr>
          <w:rFonts w:cs="Courier New"/>
          <w:b/>
          <w:bCs/>
        </w:rPr>
        <w:t>A</w:t>
      </w:r>
      <w:r w:rsidRPr="00B20277">
        <w:rPr>
          <w:rFonts w:cs="Courier New"/>
          <w:b/>
          <w:bCs/>
        </w:rPr>
        <w:t xml:space="preserve"> H.</w:t>
      </w:r>
    </w:p>
    <w:p w14:paraId="4CD77F45" w14:textId="77777777" w:rsidR="00E10811" w:rsidRDefault="00692FCE" w:rsidP="00CF7554">
      <w:pPr>
        <w:framePr w:w="2970" w:h="3395" w:hSpace="142" w:wrap="around" w:vAnchor="text" w:hAnchor="page" w:x="1674" w:y="101"/>
        <w:spacing w:line="264" w:lineRule="auto"/>
        <w:ind w:left="142" w:right="-2030" w:hanging="142"/>
        <w:rPr>
          <w:rFonts w:cs="Courier New"/>
          <w:b/>
          <w:bCs/>
        </w:rPr>
      </w:pPr>
      <w:r>
        <w:rPr>
          <w:rFonts w:cs="Courier New"/>
          <w:b/>
          <w:bCs/>
        </w:rPr>
        <w:t>CÁMARA</w:t>
      </w:r>
      <w:r w:rsidR="004C54E6">
        <w:rPr>
          <w:rFonts w:cs="Courier New"/>
          <w:b/>
          <w:bCs/>
        </w:rPr>
        <w:t xml:space="preserve"> DE</w:t>
      </w:r>
      <w:r w:rsidR="00E10811">
        <w:rPr>
          <w:rFonts w:cs="Courier New"/>
          <w:b/>
          <w:bCs/>
        </w:rPr>
        <w:t xml:space="preserve"> </w:t>
      </w:r>
    </w:p>
    <w:p w14:paraId="784E0D64" w14:textId="764193FE" w:rsidR="00D80296" w:rsidRDefault="00E10811" w:rsidP="00CF7554">
      <w:pPr>
        <w:framePr w:w="2970" w:h="3395" w:hSpace="142" w:wrap="around" w:vAnchor="text" w:hAnchor="page" w:x="1674" w:y="101"/>
        <w:spacing w:line="264" w:lineRule="auto"/>
        <w:ind w:right="-2030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DIPUTADAS Y </w:t>
      </w:r>
    </w:p>
    <w:p w14:paraId="3C29C9DE" w14:textId="023A479F" w:rsidR="004C54E6" w:rsidRPr="00B20277" w:rsidRDefault="004C54E6" w:rsidP="00CF7554">
      <w:pPr>
        <w:framePr w:w="2970" w:h="3395" w:hSpace="142" w:wrap="around" w:vAnchor="text" w:hAnchor="page" w:x="1674" w:y="101"/>
        <w:spacing w:line="264" w:lineRule="auto"/>
        <w:ind w:right="-2030"/>
        <w:rPr>
          <w:rFonts w:cs="Courier New"/>
          <w:b/>
          <w:bCs/>
        </w:rPr>
      </w:pPr>
      <w:r>
        <w:rPr>
          <w:rFonts w:cs="Courier New"/>
          <w:b/>
          <w:bCs/>
        </w:rPr>
        <w:t>DIPUTADOS</w:t>
      </w:r>
      <w:r w:rsidR="00E10811">
        <w:rPr>
          <w:rFonts w:cs="Courier New"/>
          <w:b/>
          <w:bCs/>
        </w:rPr>
        <w:t>.</w:t>
      </w:r>
    </w:p>
    <w:p w14:paraId="65649A8E" w14:textId="194CE7AC" w:rsidR="00F34777" w:rsidRDefault="605398A3" w:rsidP="605398A3">
      <w:pPr>
        <w:pStyle w:val="Sangradetextonormal"/>
        <w:numPr>
          <w:ilvl w:val="0"/>
          <w:numId w:val="0"/>
        </w:numPr>
        <w:tabs>
          <w:tab w:val="clear" w:pos="3544"/>
        </w:tabs>
        <w:spacing w:before="120"/>
        <w:ind w:left="2700"/>
        <w:rPr>
          <w:rFonts w:cs="Courier New"/>
        </w:rPr>
      </w:pPr>
      <w:r w:rsidRPr="605398A3">
        <w:rPr>
          <w:rFonts w:cs="Courier New"/>
        </w:rPr>
        <w:t>Honorable Cámara de Diputadas y Diputados:</w:t>
      </w:r>
    </w:p>
    <w:p w14:paraId="5F8A22B5" w14:textId="63045D1B" w:rsidR="00C80B2F" w:rsidRDefault="00C80B2F" w:rsidP="006A2EAB">
      <w:pPr>
        <w:spacing w:line="276" w:lineRule="auto"/>
        <w:ind w:left="2700" w:firstLine="709"/>
        <w:rPr>
          <w:rFonts w:cs="Courier New"/>
          <w:spacing w:val="-3"/>
        </w:rPr>
      </w:pPr>
      <w:r w:rsidRPr="605398A3">
        <w:rPr>
          <w:rFonts w:cs="Courier New"/>
          <w:spacing w:val="-3"/>
        </w:rPr>
        <w:t xml:space="preserve">En uso de mis facultades constitucionales, </w:t>
      </w:r>
      <w:r w:rsidR="007D3328" w:rsidRPr="605398A3">
        <w:rPr>
          <w:rFonts w:cs="Courier New"/>
          <w:spacing w:val="-3"/>
        </w:rPr>
        <w:t>vengo en formular</w:t>
      </w:r>
      <w:r w:rsidRPr="605398A3">
        <w:rPr>
          <w:rFonts w:cs="Courier New"/>
          <w:spacing w:val="-3"/>
        </w:rPr>
        <w:t xml:space="preserve"> la</w:t>
      </w:r>
      <w:r w:rsidR="005F1077" w:rsidRPr="605398A3">
        <w:rPr>
          <w:rFonts w:cs="Courier New"/>
          <w:spacing w:val="-3"/>
        </w:rPr>
        <w:t>s</w:t>
      </w:r>
      <w:r w:rsidRPr="605398A3">
        <w:rPr>
          <w:rFonts w:cs="Courier New"/>
          <w:spacing w:val="-3"/>
        </w:rPr>
        <w:t xml:space="preserve"> siguiente</w:t>
      </w:r>
      <w:r w:rsidR="005F1077" w:rsidRPr="605398A3">
        <w:rPr>
          <w:rFonts w:cs="Courier New"/>
          <w:spacing w:val="-3"/>
        </w:rPr>
        <w:t>s</w:t>
      </w:r>
      <w:r w:rsidRPr="605398A3">
        <w:rPr>
          <w:rFonts w:cs="Courier New"/>
          <w:spacing w:val="-3"/>
        </w:rPr>
        <w:t xml:space="preserve"> indicaci</w:t>
      </w:r>
      <w:r w:rsidR="005F1077" w:rsidRPr="605398A3">
        <w:rPr>
          <w:rFonts w:cs="Courier New"/>
          <w:spacing w:val="-3"/>
        </w:rPr>
        <w:t>ones</w:t>
      </w:r>
      <w:r w:rsidRPr="605398A3">
        <w:rPr>
          <w:rFonts w:cs="Courier New"/>
          <w:spacing w:val="-3"/>
        </w:rPr>
        <w:t xml:space="preserve"> al proyecto de ley del rubro, a fin de que sea</w:t>
      </w:r>
      <w:r w:rsidR="00703A77" w:rsidRPr="605398A3">
        <w:rPr>
          <w:rFonts w:cs="Courier New"/>
          <w:spacing w:val="-3"/>
        </w:rPr>
        <w:t>n</w:t>
      </w:r>
      <w:r w:rsidRPr="605398A3">
        <w:rPr>
          <w:rFonts w:cs="Courier New"/>
          <w:spacing w:val="-3"/>
        </w:rPr>
        <w:t xml:space="preserve"> considerada</w:t>
      </w:r>
      <w:r w:rsidR="00703A77" w:rsidRPr="605398A3">
        <w:rPr>
          <w:rFonts w:cs="Courier New"/>
          <w:spacing w:val="-3"/>
        </w:rPr>
        <w:t>s</w:t>
      </w:r>
      <w:r w:rsidRPr="605398A3">
        <w:rPr>
          <w:rFonts w:cs="Courier New"/>
          <w:spacing w:val="-3"/>
        </w:rPr>
        <w:t xml:space="preserve"> durante la discusión del mismo en el seno de </w:t>
      </w:r>
      <w:proofErr w:type="gramStart"/>
      <w:r w:rsidR="00964F03" w:rsidRPr="605398A3">
        <w:rPr>
          <w:rFonts w:cs="Courier New"/>
          <w:spacing w:val="-3"/>
        </w:rPr>
        <w:t>e</w:t>
      </w:r>
      <w:r w:rsidRPr="605398A3">
        <w:rPr>
          <w:rFonts w:cs="Courier New"/>
          <w:spacing w:val="-3"/>
        </w:rPr>
        <w:t>sta</w:t>
      </w:r>
      <w:proofErr w:type="gramEnd"/>
      <w:r w:rsidRPr="605398A3">
        <w:rPr>
          <w:rFonts w:cs="Courier New"/>
          <w:spacing w:val="-3"/>
        </w:rPr>
        <w:t xml:space="preserve"> H. Corporación:</w:t>
      </w:r>
    </w:p>
    <w:p w14:paraId="5483A0F7" w14:textId="145C913A" w:rsidR="00124B6C" w:rsidRDefault="00D45BA9" w:rsidP="006A2EAB">
      <w:pPr>
        <w:spacing w:before="240" w:after="240" w:line="276" w:lineRule="auto"/>
        <w:ind w:left="2835"/>
        <w:jc w:val="center"/>
        <w:rPr>
          <w:rFonts w:cs="Courier New"/>
          <w:b/>
          <w:bCs/>
          <w:spacing w:val="-3"/>
          <w:szCs w:val="24"/>
        </w:rPr>
      </w:pPr>
      <w:r>
        <w:rPr>
          <w:rFonts w:cs="Courier New"/>
          <w:b/>
          <w:bCs/>
          <w:spacing w:val="-3"/>
          <w:szCs w:val="24"/>
        </w:rPr>
        <w:t>A</w:t>
      </w:r>
      <w:r w:rsidR="00EB7F50">
        <w:rPr>
          <w:rFonts w:cs="Courier New"/>
          <w:b/>
          <w:bCs/>
          <w:spacing w:val="-3"/>
          <w:szCs w:val="24"/>
        </w:rPr>
        <w:t xml:space="preserve">L ARTÍCULO </w:t>
      </w:r>
      <w:r w:rsidR="00267F0A">
        <w:rPr>
          <w:rFonts w:cs="Courier New"/>
          <w:b/>
          <w:bCs/>
          <w:spacing w:val="-3"/>
          <w:szCs w:val="24"/>
        </w:rPr>
        <w:t>1</w:t>
      </w:r>
      <w:r w:rsidR="009201AC">
        <w:rPr>
          <w:rFonts w:cs="Courier New"/>
          <w:b/>
          <w:bCs/>
          <w:spacing w:val="-3"/>
          <w:szCs w:val="24"/>
        </w:rPr>
        <w:t>°</w:t>
      </w:r>
    </w:p>
    <w:p w14:paraId="784B0D9A" w14:textId="77777777" w:rsidR="004A78C5" w:rsidRDefault="002B4F64" w:rsidP="006A2EAB">
      <w:pPr>
        <w:pStyle w:val="Prrafodelista"/>
        <w:numPr>
          <w:ilvl w:val="0"/>
          <w:numId w:val="35"/>
        </w:numPr>
        <w:tabs>
          <w:tab w:val="left" w:pos="4111"/>
        </w:tabs>
        <w:spacing w:before="120" w:after="120" w:line="276" w:lineRule="auto"/>
        <w:ind w:left="2835" w:firstLine="709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7A119AD2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Para</w:t>
      </w:r>
      <w:r w:rsidR="004A78C5" w:rsidRPr="7A119AD2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modificar su inciso primero en el siguiente sentido:</w:t>
      </w:r>
    </w:p>
    <w:p w14:paraId="6CB62C91" w14:textId="6C4E521B" w:rsidR="00B07430" w:rsidRDefault="00B07430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240" w:after="120" w:line="276" w:lineRule="auto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Agrégase,</w:t>
      </w:r>
      <w:r w:rsidR="003E2A43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en el encabezado,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a continuación de la expresión “cotizaciones obligatorias”</w:t>
      </w:r>
      <w:r w:rsidR="00CF109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la frase “, </w:t>
      </w:r>
      <w:r w:rsidR="00CF109A" w:rsidRPr="00CF109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con los límites a que se refiere el inciso</w:t>
      </w:r>
      <w:r w:rsidR="00CF109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tercero</w:t>
      </w:r>
      <w:r w:rsidR="00CF109A" w:rsidRPr="00CF109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de este artículo</w:t>
      </w:r>
      <w:r w:rsidR="00CF109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”.</w:t>
      </w:r>
    </w:p>
    <w:p w14:paraId="550D57F7" w14:textId="12A9365B" w:rsidR="009201AC" w:rsidRDefault="004A78C5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240" w:after="120" w:line="276" w:lineRule="auto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</w:t>
      </w:r>
      <w:r w:rsidR="00267F0A" w:rsidRPr="00267F0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im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í</w:t>
      </w:r>
      <w:r w:rsidR="00267F0A" w:rsidRPr="00267F0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na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e</w:t>
      </w:r>
      <w:r w:rsidR="00267F0A" w:rsidRPr="00267F0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en el encabezado, la frase “, en el orden de prelación que se establece a continuación”.</w:t>
      </w:r>
    </w:p>
    <w:p w14:paraId="0096F2E4" w14:textId="478DBF22" w:rsidR="00DD2FE5" w:rsidRDefault="003C6FC9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240" w:after="120" w:line="276" w:lineRule="auto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</w:pPr>
      <w:r w:rsidRPr="1F62A0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Reemplázase</w:t>
      </w:r>
      <w:r w:rsidR="003E2A43" w:rsidRPr="1F62A0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, en el párrafo sexto del numeral 1), la expresión “</w:t>
      </w:r>
      <w:r w:rsidR="00C54F25" w:rsidRPr="1F62A0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la ley Nº 21.248</w:t>
      </w:r>
      <w:r w:rsidR="00C54F25" w:rsidRPr="70A208E5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”</w:t>
      </w:r>
      <w:r w:rsidR="00C54F25" w:rsidRPr="1F62A0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por la expresión “las leyes Nº 21.248 y N° </w:t>
      </w:r>
      <w:r w:rsidR="00C96211" w:rsidRPr="1F62A0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21.330”</w:t>
      </w:r>
      <w:r w:rsidR="006A2EAB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.</w:t>
      </w:r>
    </w:p>
    <w:p w14:paraId="25A18757" w14:textId="3872AC60" w:rsidR="00267F0A" w:rsidRDefault="004A78C5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240" w:after="120" w:line="276" w:lineRule="auto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lastRenderedPageBreak/>
        <w:t>R</w:t>
      </w:r>
      <w:r w:rsidR="00267F0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eemplázase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, en su numeral 2),</w:t>
      </w:r>
      <w:r w:rsidR="00267F0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 </w:t>
      </w:r>
      <w:r w:rsidR="00267F0A" w:rsidRPr="00267F0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la frase “deudas vigentes de salud, que sostengan tanto con su seguro previsional de salud público o privado, como con prestadores institucionales” por “deudas de salud contraídas tanto con su seguro previsional de salud, público o privado, como con prestadores institucionales, hasta el 31 de marzo de 2022”</w:t>
      </w:r>
      <w:r w:rsidR="00267F0A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.</w:t>
      </w:r>
    </w:p>
    <w:p w14:paraId="1B9C2DC5" w14:textId="6933AC45" w:rsidR="00267F0A" w:rsidRDefault="00267F0A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240" w:after="120" w:line="276" w:lineRule="auto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</w:pPr>
      <w:r w:rsidRPr="70B27202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Elimínase</w:t>
      </w:r>
      <w:r w:rsidR="004A78C5" w:rsidRPr="70B27202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, en su numeral 2),</w:t>
      </w:r>
      <w:r w:rsidRPr="70B27202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la frase “El retiro no podrá ser imputado al pago de multas, intereses, u otros gastos asociados, los que se considerarán extinguidos por el sólo hecho del pago a que se refiere esta ley, en proporción al monto pagado.”.</w:t>
      </w:r>
    </w:p>
    <w:p w14:paraId="29262B19" w14:textId="114E1A5A" w:rsidR="002B6789" w:rsidRDefault="5942D24F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240" w:after="120" w:line="276" w:lineRule="auto"/>
        <w:ind w:left="2835" w:firstLine="1276"/>
        <w:jc w:val="both"/>
        <w:rPr>
          <w:rFonts w:ascii="Courier New" w:eastAsia="Courier New" w:hAnsi="Courier New" w:cs="Courier New"/>
          <w:spacing w:val="-3"/>
          <w:sz w:val="24"/>
          <w:szCs w:val="24"/>
          <w:lang w:val="es-ES" w:eastAsia="es-ES"/>
        </w:rPr>
      </w:pPr>
      <w:r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 xml:space="preserve">Reemplázase, en el párrafo primero del numeral 3), la frase “los subsidios de vivienda contemplados en el decreto supremo N°1 de 2011 y en el decreto supremo N° </w:t>
      </w:r>
      <w:r w:rsidR="4B90AC06"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>4</w:t>
      </w:r>
      <w:r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 xml:space="preserve">9 de 2011, ambos” por “los subsidios para la construcción o adquisición de vivienda contemplados en los decretos supremos N° 1, de 2011, N° </w:t>
      </w:r>
      <w:r w:rsidR="4B90AC06"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>4</w:t>
      </w:r>
      <w:r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>9, de 2011, N°10 de 2015 y N° 19, de 2016, todos”.</w:t>
      </w:r>
      <w:r w:rsidR="4087FCEA"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 xml:space="preserve"> </w:t>
      </w:r>
    </w:p>
    <w:p w14:paraId="72FFBED3" w14:textId="4C1D5621" w:rsidR="002B6789" w:rsidRPr="006A2EAB" w:rsidRDefault="002B6789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240" w:after="120" w:line="276" w:lineRule="auto"/>
        <w:ind w:left="2835" w:firstLine="1276"/>
        <w:jc w:val="both"/>
        <w:rPr>
          <w:rFonts w:ascii="Courier New" w:eastAsia="Courier New" w:hAnsi="Courier New" w:cs="Courier New"/>
          <w:spacing w:val="-3"/>
          <w:sz w:val="24"/>
          <w:szCs w:val="24"/>
          <w:lang w:val="es-ES" w:eastAsia="es-ES"/>
        </w:rPr>
      </w:pPr>
      <w:r w:rsidRPr="4087FCEA">
        <w:rPr>
          <w:rFonts w:ascii="Courier New" w:eastAsia="Courier New" w:hAnsi="Courier New" w:cs="Courier New"/>
          <w:spacing w:val="-3"/>
          <w:sz w:val="24"/>
          <w:szCs w:val="24"/>
          <w:lang w:val="es-ES" w:eastAsia="es-ES"/>
        </w:rPr>
        <w:t xml:space="preserve">Agrégase, en el párrafo primero del numeral </w:t>
      </w:r>
      <w:r w:rsidR="003A328F" w:rsidRPr="4087FCEA">
        <w:rPr>
          <w:rFonts w:ascii="Courier New" w:eastAsia="Courier New" w:hAnsi="Courier New" w:cs="Courier New"/>
          <w:spacing w:val="-3"/>
          <w:sz w:val="24"/>
          <w:szCs w:val="24"/>
          <w:lang w:val="es-ES" w:eastAsia="es-ES"/>
        </w:rPr>
        <w:t>3</w:t>
      </w:r>
      <w:r w:rsidRPr="4087FCEA">
        <w:rPr>
          <w:rFonts w:ascii="Courier New" w:eastAsia="Courier New" w:hAnsi="Courier New" w:cs="Courier New"/>
          <w:spacing w:val="-3"/>
          <w:sz w:val="24"/>
          <w:szCs w:val="24"/>
          <w:lang w:val="es-ES" w:eastAsia="es-ES"/>
        </w:rPr>
        <w:t>), a continuación del punto aparte (.) que pasa a ser seguido, la siguiente frase “Igualmente, podrá destinarse el retiro a que se refiere este numeral a complementar el ahorro en modalidades de adquisición de viviendas con nuevos subsidios habitacionales que se establezcan por el Ministerio de Vivienda y Urbanismo, siempre que estén vigentes durante el plazo que autoriza el artículo 2° de la presente ley para la solicitud del retiro.”.</w:t>
      </w:r>
    </w:p>
    <w:p w14:paraId="1449CCBC" w14:textId="40673208" w:rsidR="4087FCEA" w:rsidRDefault="4087FCEA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240" w:after="120" w:line="276" w:lineRule="auto"/>
        <w:ind w:left="2835" w:firstLine="1276"/>
        <w:jc w:val="both"/>
        <w:rPr>
          <w:rFonts w:ascii="Courier New" w:eastAsia="Courier New" w:hAnsi="Courier New" w:cs="Courier New"/>
          <w:sz w:val="24"/>
          <w:szCs w:val="24"/>
          <w:lang w:val="es-ES" w:eastAsia="es-ES"/>
        </w:rPr>
      </w:pPr>
      <w:r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 xml:space="preserve">Agrégase, en el párrafo segundo del numeral 3), a continuación de la expresión “según corresponda”, la siguiente frase: “, y en el inciso quinto </w:t>
      </w:r>
      <w:r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lastRenderedPageBreak/>
        <w:t xml:space="preserve">del artículo 69 de este último decreto y en los artículos 15 e inciso quinto del artículo 71 del DS N° 10 de 2015, del Ministerio de Vivienda y Urbanismo”. </w:t>
      </w:r>
    </w:p>
    <w:p w14:paraId="684CE998" w14:textId="7B40CCDB" w:rsidR="4087FCEA" w:rsidRPr="006A2EAB" w:rsidRDefault="4087FCEA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120" w:after="120" w:line="276" w:lineRule="auto"/>
        <w:ind w:left="2835" w:firstLine="1276"/>
        <w:jc w:val="both"/>
        <w:rPr>
          <w:rFonts w:ascii="Courier New" w:eastAsia="Courier New" w:hAnsi="Courier New" w:cs="Courier New"/>
          <w:sz w:val="24"/>
          <w:szCs w:val="24"/>
          <w:lang w:val="es-ES" w:eastAsia="es-ES"/>
        </w:rPr>
      </w:pPr>
      <w:r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>Agrégase, en el párrafo segundo del numeral 3), a continuación de la expresión “su período de vigencia”, la frase “salvo que este se hubiera prorrogado</w:t>
      </w:r>
      <w:r w:rsidR="00E53903">
        <w:rPr>
          <w:rFonts w:ascii="Courier New" w:eastAsia="Courier New" w:hAnsi="Courier New" w:cs="Courier New"/>
          <w:sz w:val="24"/>
          <w:szCs w:val="24"/>
          <w:lang w:val="es-ES" w:eastAsia="es-ES"/>
        </w:rPr>
        <w:t>, o el postulante no hubiere sido seleccionado</w:t>
      </w:r>
      <w:r w:rsidRPr="4087FCEA">
        <w:rPr>
          <w:rFonts w:ascii="Courier New" w:eastAsia="Courier New" w:hAnsi="Courier New" w:cs="Courier New"/>
          <w:sz w:val="24"/>
          <w:szCs w:val="24"/>
          <w:lang w:val="es-ES" w:eastAsia="es-ES"/>
        </w:rPr>
        <w:t>”.</w:t>
      </w:r>
    </w:p>
    <w:p w14:paraId="2EDDECA8" w14:textId="2E6CA5E9" w:rsidR="004A78C5" w:rsidRPr="00F16AA1" w:rsidRDefault="004A78C5" w:rsidP="006A2EAB">
      <w:pPr>
        <w:pStyle w:val="Prrafodelista"/>
        <w:numPr>
          <w:ilvl w:val="0"/>
          <w:numId w:val="38"/>
        </w:numPr>
        <w:tabs>
          <w:tab w:val="left" w:pos="4678"/>
        </w:tabs>
        <w:spacing w:before="120" w:after="120" w:line="276" w:lineRule="auto"/>
        <w:ind w:left="2835" w:firstLine="1276"/>
        <w:jc w:val="both"/>
        <w:rPr>
          <w:rFonts w:ascii="Courier New" w:eastAsia="Courier New" w:hAnsi="Courier New" w:cs="Courier New"/>
          <w:spacing w:val="-3"/>
          <w:sz w:val="24"/>
          <w:szCs w:val="24"/>
          <w:lang w:val="es-ES" w:eastAsia="es-ES"/>
        </w:rPr>
      </w:pPr>
      <w:r w:rsidRPr="351A48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Elimínase, en el párrafo tercero de su numeral 5), la frase “Tampoco podrá ser imputado al pago de multas, intereses, u otros </w:t>
      </w:r>
      <w:r w:rsidRPr="006A2EAB">
        <w:rPr>
          <w:rFonts w:ascii="Courier New" w:eastAsia="Courier New" w:hAnsi="Courier New" w:cs="Courier New"/>
          <w:sz w:val="24"/>
          <w:szCs w:val="24"/>
          <w:lang w:val="es-ES" w:eastAsia="es-ES"/>
        </w:rPr>
        <w:t>gastos</w:t>
      </w:r>
      <w:r w:rsidRPr="351A48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 xml:space="preserve"> asociados, los que se considerarán extinguidos por el sólo hecho del pago a que se</w:t>
      </w:r>
      <w:r w:rsidRPr="1F827EAD">
        <w:rPr>
          <w:rFonts w:ascii="Courier New" w:eastAsia="Courier New" w:hAnsi="Courier New" w:cs="Courier New"/>
          <w:spacing w:val="-3"/>
          <w:sz w:val="24"/>
          <w:szCs w:val="24"/>
          <w:lang w:val="es-ES" w:eastAsia="es-ES"/>
        </w:rPr>
        <w:t xml:space="preserve"> refiere esta ley, e</w:t>
      </w:r>
      <w:r w:rsidRPr="00F16AA1">
        <w:rPr>
          <w:rFonts w:ascii="Courier New" w:eastAsia="Courier New" w:hAnsi="Courier New" w:cs="Courier New"/>
          <w:spacing w:val="-3"/>
          <w:sz w:val="24"/>
          <w:szCs w:val="24"/>
          <w:lang w:val="es-ES" w:eastAsia="es-ES"/>
        </w:rPr>
        <w:t>n proporción al monto pagado.”.</w:t>
      </w:r>
    </w:p>
    <w:p w14:paraId="091FFBFB" w14:textId="5068FB18" w:rsidR="351A4826" w:rsidRPr="00F16AA1" w:rsidRDefault="530EFF2C" w:rsidP="006A2EAB">
      <w:pPr>
        <w:pStyle w:val="Prrafodelista"/>
        <w:numPr>
          <w:ilvl w:val="0"/>
          <w:numId w:val="35"/>
        </w:numPr>
        <w:tabs>
          <w:tab w:val="left" w:pos="4111"/>
        </w:tabs>
        <w:spacing w:before="240" w:after="120" w:line="276" w:lineRule="auto"/>
        <w:ind w:left="2835" w:firstLine="709"/>
        <w:jc w:val="both"/>
        <w:rPr>
          <w:rFonts w:ascii="Courier New" w:eastAsia="Courier New" w:hAnsi="Courier New" w:cs="Courier New"/>
          <w:sz w:val="24"/>
          <w:szCs w:val="24"/>
          <w:lang w:val="es-ES" w:eastAsia="es-ES"/>
        </w:rPr>
      </w:pPr>
      <w:r w:rsidRPr="00F16AA1">
        <w:rPr>
          <w:rFonts w:ascii="Courier New" w:eastAsia="Courier New" w:hAnsi="Courier New" w:cs="Courier New"/>
          <w:sz w:val="24"/>
          <w:szCs w:val="24"/>
          <w:lang w:val="es-ES" w:eastAsia="es-ES"/>
        </w:rPr>
        <w:t>Para agregar en su inciso segundo</w:t>
      </w:r>
      <w:r w:rsidR="74873E4F" w:rsidRPr="00F16AA1">
        <w:rPr>
          <w:rFonts w:ascii="Courier New" w:eastAsia="Courier New" w:hAnsi="Courier New" w:cs="Courier New"/>
          <w:sz w:val="24"/>
          <w:szCs w:val="24"/>
          <w:lang w:val="es-ES" w:eastAsia="es-ES"/>
        </w:rPr>
        <w:t>,</w:t>
      </w:r>
      <w:r w:rsidRPr="00F16AA1">
        <w:rPr>
          <w:rFonts w:ascii="Courier New" w:eastAsia="Courier New" w:hAnsi="Courier New" w:cs="Courier New"/>
          <w:color w:val="000000" w:themeColor="text1"/>
          <w:sz w:val="24"/>
          <w:szCs w:val="24"/>
          <w:lang w:val="es-ES"/>
        </w:rPr>
        <w:t xml:space="preserve"> a continuación </w:t>
      </w:r>
      <w:r w:rsidRPr="006A2EAB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l</w:t>
      </w:r>
      <w:r w:rsidRPr="00F16AA1">
        <w:rPr>
          <w:rFonts w:ascii="Courier New" w:eastAsia="Courier New" w:hAnsi="Courier New" w:cs="Courier New"/>
          <w:color w:val="000000" w:themeColor="text1"/>
          <w:sz w:val="24"/>
          <w:szCs w:val="24"/>
          <w:lang w:val="es-ES"/>
        </w:rPr>
        <w:t xml:space="preserve"> punto aparte, que pasa a </w:t>
      </w:r>
      <w:r w:rsidRPr="00F16AA1">
        <w:rPr>
          <w:rFonts w:ascii="Courier New" w:eastAsia="Courier New" w:hAnsi="Courier New" w:cs="Courier New"/>
          <w:sz w:val="24"/>
          <w:szCs w:val="24"/>
          <w:lang w:val="es-ES"/>
        </w:rPr>
        <w:t xml:space="preserve">ser seguido, la </w:t>
      </w:r>
      <w:bookmarkStart w:id="2" w:name="_Int_7BdyVp8F"/>
      <w:proofErr w:type="gramStart"/>
      <w:r w:rsidRPr="00F16AA1">
        <w:rPr>
          <w:rFonts w:ascii="Courier New" w:eastAsia="Courier New" w:hAnsi="Courier New" w:cs="Courier New"/>
          <w:sz w:val="24"/>
          <w:szCs w:val="24"/>
          <w:lang w:val="es-ES"/>
        </w:rPr>
        <w:t>frase</w:t>
      </w:r>
      <w:r w:rsidR="4B95FA81" w:rsidRPr="00F16AA1">
        <w:rPr>
          <w:rFonts w:ascii="Courier New" w:eastAsia="Courier New" w:hAnsi="Courier New" w:cs="Courier New"/>
          <w:sz w:val="24"/>
          <w:szCs w:val="24"/>
          <w:lang w:val="es-ES"/>
        </w:rPr>
        <w:t xml:space="preserve"> </w:t>
      </w:r>
      <w:r w:rsidRPr="00F16AA1">
        <w:rPr>
          <w:rFonts w:ascii="Courier New" w:eastAsia="Courier New" w:hAnsi="Courier New" w:cs="Courier New"/>
          <w:sz w:val="24"/>
          <w:szCs w:val="24"/>
          <w:lang w:val="es-ES"/>
        </w:rPr>
        <w:t>”</w:t>
      </w:r>
      <w:bookmarkEnd w:id="2"/>
      <w:proofErr w:type="gramEnd"/>
      <w:r w:rsidRPr="00F16AA1">
        <w:rPr>
          <w:rFonts w:ascii="Courier New" w:eastAsia="Courier New" w:hAnsi="Courier New" w:cs="Courier New"/>
          <w:sz w:val="24"/>
          <w:szCs w:val="24"/>
          <w:lang w:val="es"/>
        </w:rPr>
        <w:t xml:space="preserve">Estas </w:t>
      </w:r>
      <w:r w:rsidRPr="00F16AA1">
        <w:rPr>
          <w:rFonts w:ascii="Courier New" w:eastAsia="Courier New" w:hAnsi="Courier New" w:cs="Courier New"/>
          <w:sz w:val="24"/>
          <w:szCs w:val="24"/>
          <w:lang w:val="es-ES"/>
        </w:rPr>
        <w:t>deudas sólo pagarán reajustes e intereses por la mora, sin que puedan aplicarse intereses penales, multas u otros gastos asociados.”.</w:t>
      </w:r>
    </w:p>
    <w:p w14:paraId="64A454FC" w14:textId="29F5FEB1" w:rsidR="004A78C5" w:rsidRPr="00127D53" w:rsidRDefault="004A78C5" w:rsidP="006A2EAB">
      <w:pPr>
        <w:pStyle w:val="Prrafodelista"/>
        <w:numPr>
          <w:ilvl w:val="0"/>
          <w:numId w:val="35"/>
        </w:numPr>
        <w:tabs>
          <w:tab w:val="left" w:pos="4111"/>
        </w:tabs>
        <w:spacing w:before="240" w:after="120" w:line="276" w:lineRule="auto"/>
        <w:ind w:left="2835" w:firstLine="709"/>
        <w:jc w:val="both"/>
        <w:rPr>
          <w:rFonts w:ascii="Courier New" w:eastAsia="Times New Roman" w:hAnsi="Courier New" w:cs="Courier New"/>
          <w:sz w:val="24"/>
          <w:szCs w:val="24"/>
          <w:lang w:val="es-ES" w:eastAsia="es-ES"/>
        </w:rPr>
      </w:pPr>
      <w:r w:rsidRPr="351A48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Para reemplazar en su inciso final la expresión “por obligaciones alimentarias” por la frase “por las obligaciones alimentarias a las que se refiere el numeral 1 del inciso primero de este artículo”.</w:t>
      </w:r>
    </w:p>
    <w:p w14:paraId="6673FBFC" w14:textId="3A0DDF03" w:rsidR="00130715" w:rsidRDefault="00F3497B" w:rsidP="006A2EAB">
      <w:pPr>
        <w:spacing w:before="360" w:after="360" w:line="276" w:lineRule="auto"/>
        <w:ind w:left="2835"/>
        <w:jc w:val="center"/>
        <w:rPr>
          <w:rFonts w:cs="Courier New"/>
          <w:b/>
          <w:bCs/>
          <w:spacing w:val="-3"/>
          <w:szCs w:val="24"/>
        </w:rPr>
      </w:pPr>
      <w:r>
        <w:rPr>
          <w:rFonts w:cs="Courier New"/>
          <w:b/>
          <w:bCs/>
          <w:spacing w:val="-3"/>
          <w:szCs w:val="24"/>
        </w:rPr>
        <w:t xml:space="preserve">AL ARTÍCULO </w:t>
      </w:r>
      <w:r w:rsidR="009D5E9B">
        <w:rPr>
          <w:rFonts w:cs="Courier New"/>
          <w:b/>
          <w:bCs/>
          <w:spacing w:val="-3"/>
          <w:szCs w:val="24"/>
        </w:rPr>
        <w:t>2°</w:t>
      </w:r>
    </w:p>
    <w:p w14:paraId="235B7AFC" w14:textId="6641E733" w:rsidR="004C54E6" w:rsidRDefault="002B4F64" w:rsidP="006A2EAB">
      <w:pPr>
        <w:pStyle w:val="Prrafodelista"/>
        <w:numPr>
          <w:ilvl w:val="0"/>
          <w:numId w:val="35"/>
        </w:numPr>
        <w:tabs>
          <w:tab w:val="left" w:pos="4111"/>
        </w:tabs>
        <w:spacing w:before="120" w:after="120" w:line="276" w:lineRule="auto"/>
        <w:ind w:left="2835" w:firstLine="709"/>
        <w:jc w:val="both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t xml:space="preserve">Para </w:t>
      </w:r>
      <w:r w:rsidR="009D5E9B">
        <w:rPr>
          <w:rFonts w:ascii="Courier New" w:hAnsi="Courier New" w:cs="Courier New"/>
          <w:spacing w:val="-3"/>
          <w:sz w:val="24"/>
          <w:szCs w:val="24"/>
        </w:rPr>
        <w:t xml:space="preserve">eliminar </w:t>
      </w:r>
      <w:r w:rsidR="009D5E9B" w:rsidRPr="009D5E9B">
        <w:rPr>
          <w:rFonts w:ascii="Courier New" w:hAnsi="Courier New" w:cs="Courier New"/>
          <w:spacing w:val="-3"/>
          <w:sz w:val="24"/>
          <w:szCs w:val="24"/>
        </w:rPr>
        <w:t xml:space="preserve">la expresión “, debiendo siempre respetar el orden de prelación establecido en el artículo 1°. En caso de que </w:t>
      </w:r>
      <w:r w:rsidR="009D5E9B" w:rsidRPr="351A4826">
        <w:rPr>
          <w:rFonts w:ascii="Courier New" w:eastAsia="Times New Roman" w:hAnsi="Courier New" w:cs="Courier New"/>
          <w:spacing w:val="-3"/>
          <w:sz w:val="24"/>
          <w:szCs w:val="24"/>
          <w:lang w:val="es-ES" w:eastAsia="es-ES"/>
        </w:rPr>
        <w:t>el</w:t>
      </w:r>
      <w:r w:rsidR="009D5E9B" w:rsidRPr="009D5E9B">
        <w:rPr>
          <w:rFonts w:ascii="Courier New" w:hAnsi="Courier New" w:cs="Courier New"/>
          <w:spacing w:val="-3"/>
          <w:sz w:val="24"/>
          <w:szCs w:val="24"/>
        </w:rPr>
        <w:t xml:space="preserve"> monto de fondos a retirar exceda lo adeudado a título del fin indicado por la o el afiliado(a), el retiro se limitará al monto de la deuda”.</w:t>
      </w:r>
    </w:p>
    <w:p w14:paraId="094F7C1A" w14:textId="77777777" w:rsidR="006A2EAB" w:rsidRPr="006A2EAB" w:rsidRDefault="006A2EAB" w:rsidP="006A2EAB">
      <w:pPr>
        <w:tabs>
          <w:tab w:val="left" w:pos="4111"/>
        </w:tabs>
        <w:spacing w:line="276" w:lineRule="auto"/>
        <w:rPr>
          <w:rFonts w:cs="Courier New"/>
          <w:spacing w:val="-3"/>
          <w:szCs w:val="24"/>
        </w:rPr>
      </w:pPr>
    </w:p>
    <w:p w14:paraId="4E311A23" w14:textId="6907E547" w:rsidR="009D5E9B" w:rsidRPr="009D5E9B" w:rsidRDefault="009D5E9B" w:rsidP="006A2EAB">
      <w:pPr>
        <w:pStyle w:val="Prrafodelista"/>
        <w:numPr>
          <w:ilvl w:val="0"/>
          <w:numId w:val="35"/>
        </w:numPr>
        <w:tabs>
          <w:tab w:val="left" w:pos="4111"/>
        </w:tabs>
        <w:spacing w:before="240" w:after="120" w:line="276" w:lineRule="auto"/>
        <w:ind w:left="2835" w:firstLine="709"/>
        <w:jc w:val="both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 w:cs="Courier New"/>
          <w:spacing w:val="-3"/>
          <w:sz w:val="24"/>
          <w:szCs w:val="24"/>
        </w:rPr>
        <w:lastRenderedPageBreak/>
        <w:t>Para agregar,</w:t>
      </w:r>
      <w:r w:rsidRPr="009D5E9B">
        <w:rPr>
          <w:rFonts w:ascii="Courier New" w:hAnsi="Courier New" w:cs="Courier New"/>
          <w:spacing w:val="-3"/>
          <w:sz w:val="24"/>
          <w:szCs w:val="24"/>
        </w:rPr>
        <w:t xml:space="preserve"> a continuación del punto aparte, los siguientes incisos segundo y tercero, nuevos: </w:t>
      </w:r>
    </w:p>
    <w:p w14:paraId="2D48E123" w14:textId="145659ED" w:rsidR="009D5E9B" w:rsidRPr="009D5E9B" w:rsidRDefault="009D5E9B" w:rsidP="006A2EAB">
      <w:pPr>
        <w:pStyle w:val="Prrafodelista"/>
        <w:spacing w:before="240" w:after="120" w:line="276" w:lineRule="auto"/>
        <w:ind w:left="2835" w:firstLine="1276"/>
        <w:jc w:val="both"/>
        <w:rPr>
          <w:rFonts w:ascii="Courier New" w:hAnsi="Courier New" w:cs="Courier New"/>
          <w:spacing w:val="-3"/>
          <w:sz w:val="24"/>
          <w:szCs w:val="28"/>
        </w:rPr>
      </w:pPr>
      <w:r w:rsidRPr="009D5E9B">
        <w:rPr>
          <w:rFonts w:ascii="Courier New" w:hAnsi="Courier New" w:cs="Courier New"/>
          <w:spacing w:val="-3"/>
          <w:sz w:val="24"/>
          <w:szCs w:val="28"/>
        </w:rPr>
        <w:t xml:space="preserve">“En </w:t>
      </w:r>
      <w:r>
        <w:rPr>
          <w:rFonts w:ascii="Courier New" w:hAnsi="Courier New" w:cs="Courier New"/>
          <w:spacing w:val="-3"/>
          <w:sz w:val="24"/>
          <w:szCs w:val="28"/>
        </w:rPr>
        <w:t xml:space="preserve">el </w:t>
      </w:r>
      <w:r w:rsidRPr="009D5E9B">
        <w:rPr>
          <w:rFonts w:ascii="Courier New" w:hAnsi="Courier New" w:cs="Courier New"/>
          <w:spacing w:val="-3"/>
          <w:sz w:val="24"/>
          <w:szCs w:val="28"/>
        </w:rPr>
        <w:t xml:space="preserve">caso que los fondos a retirar fueran insuficientes para cubrir los montos adeudados para los fines que elija </w:t>
      </w:r>
      <w:proofErr w:type="gramStart"/>
      <w:r w:rsidRPr="009D5E9B">
        <w:rPr>
          <w:rFonts w:ascii="Courier New" w:hAnsi="Courier New" w:cs="Courier New"/>
          <w:spacing w:val="-3"/>
          <w:sz w:val="24"/>
          <w:szCs w:val="28"/>
        </w:rPr>
        <w:t>el(</w:t>
      </w:r>
      <w:proofErr w:type="gramEnd"/>
      <w:r w:rsidRPr="009D5E9B">
        <w:rPr>
          <w:rFonts w:ascii="Courier New" w:hAnsi="Courier New" w:cs="Courier New"/>
          <w:spacing w:val="-3"/>
          <w:sz w:val="24"/>
          <w:szCs w:val="28"/>
        </w:rPr>
        <w:t xml:space="preserve">la) afiliado(a), ellos serán traspasados a las entidades que corresponda a prorrata de lo que deba pagar a cada título. En caso de que el monto de fondos a retirar exceda lo adeudado a título del fin indicado por la o el afiliado(a), el retiro se limitará al monto de la deuda. </w:t>
      </w:r>
    </w:p>
    <w:p w14:paraId="57842955" w14:textId="53503A29" w:rsidR="009D5E9B" w:rsidRPr="009D5E9B" w:rsidRDefault="009D5E9B" w:rsidP="006A2EAB">
      <w:pPr>
        <w:pStyle w:val="Prrafodelista"/>
        <w:spacing w:before="240" w:after="120" w:line="276" w:lineRule="auto"/>
        <w:ind w:left="2835" w:firstLine="1276"/>
        <w:jc w:val="both"/>
        <w:rPr>
          <w:rFonts w:ascii="Courier New" w:hAnsi="Courier New" w:cs="Courier New"/>
          <w:spacing w:val="-3"/>
          <w:sz w:val="24"/>
          <w:szCs w:val="28"/>
        </w:rPr>
      </w:pPr>
      <w:r w:rsidRPr="009D5E9B">
        <w:rPr>
          <w:rFonts w:ascii="Courier New" w:hAnsi="Courier New" w:cs="Courier New"/>
          <w:spacing w:val="-3"/>
          <w:sz w:val="24"/>
          <w:szCs w:val="28"/>
        </w:rPr>
        <w:t>El retiro de fondos previsionales para exigir el pago de las deudas señaladas en el numeral 1 del inciso primero del artículo 1°, se tramitará siempre con preferencia a las solicitudes referidas a los otros numerales del mismo inciso.”.</w:t>
      </w:r>
    </w:p>
    <w:p w14:paraId="5402C5B0" w14:textId="3D230F62" w:rsidR="00FC5B5F" w:rsidRDefault="00FC5B5F" w:rsidP="006A2EAB">
      <w:pPr>
        <w:spacing w:before="360" w:after="360" w:line="276" w:lineRule="auto"/>
        <w:ind w:left="2835"/>
        <w:jc w:val="center"/>
        <w:rPr>
          <w:rFonts w:cs="Courier New"/>
          <w:b/>
          <w:bCs/>
          <w:spacing w:val="-3"/>
          <w:szCs w:val="24"/>
        </w:rPr>
      </w:pPr>
      <w:r>
        <w:rPr>
          <w:rFonts w:cs="Courier New"/>
          <w:b/>
          <w:bCs/>
          <w:spacing w:val="-3"/>
          <w:szCs w:val="24"/>
        </w:rPr>
        <w:t xml:space="preserve">AL ARTÍCULO </w:t>
      </w:r>
      <w:r w:rsidR="0096064C">
        <w:rPr>
          <w:rFonts w:cs="Courier New"/>
          <w:b/>
          <w:bCs/>
          <w:spacing w:val="-3"/>
          <w:szCs w:val="24"/>
        </w:rPr>
        <w:t>6</w:t>
      </w:r>
      <w:r>
        <w:rPr>
          <w:rFonts w:cs="Courier New"/>
          <w:b/>
          <w:bCs/>
          <w:spacing w:val="-3"/>
          <w:szCs w:val="24"/>
        </w:rPr>
        <w:t>°</w:t>
      </w:r>
    </w:p>
    <w:p w14:paraId="39E7629B" w14:textId="4B00AC2D" w:rsidR="0096064C" w:rsidRPr="00A7507B" w:rsidRDefault="0096064C" w:rsidP="006A2EAB">
      <w:pPr>
        <w:pStyle w:val="Prrafodelista"/>
        <w:numPr>
          <w:ilvl w:val="0"/>
          <w:numId w:val="35"/>
        </w:numPr>
        <w:tabs>
          <w:tab w:val="left" w:pos="4111"/>
        </w:tabs>
        <w:spacing w:before="120" w:after="120" w:line="276" w:lineRule="auto"/>
        <w:ind w:left="2835" w:firstLine="709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A7507B">
        <w:rPr>
          <w:rFonts w:ascii="Courier New" w:hAnsi="Courier New" w:cs="Courier New"/>
          <w:spacing w:val="-3"/>
          <w:sz w:val="24"/>
          <w:szCs w:val="24"/>
        </w:rPr>
        <w:t>Para</w:t>
      </w:r>
      <w:r w:rsidR="00A7507B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="00A7507B" w:rsidRPr="00A7507B">
        <w:rPr>
          <w:rFonts w:ascii="Courier New" w:hAnsi="Courier New" w:cs="Courier New"/>
          <w:spacing w:val="-3"/>
          <w:sz w:val="24"/>
          <w:szCs w:val="24"/>
        </w:rPr>
        <w:t>intercalar, entre las expresiones “adicional” y “equivalente”, la frase “</w:t>
      </w:r>
      <w:r w:rsidR="00DF1F60">
        <w:rPr>
          <w:rFonts w:ascii="Courier New" w:hAnsi="Courier New" w:cs="Courier New"/>
          <w:spacing w:val="-3"/>
          <w:sz w:val="24"/>
          <w:szCs w:val="24"/>
        </w:rPr>
        <w:t xml:space="preserve">, </w:t>
      </w:r>
      <w:r w:rsidR="00A7507B" w:rsidRPr="00A7507B">
        <w:rPr>
          <w:rFonts w:ascii="Courier New" w:hAnsi="Courier New" w:cs="Courier New"/>
          <w:spacing w:val="-3"/>
          <w:sz w:val="24"/>
          <w:szCs w:val="24"/>
        </w:rPr>
        <w:t>que no estará sujeta a comisión alguna,”.</w:t>
      </w:r>
    </w:p>
    <w:p w14:paraId="36A6A995" w14:textId="494E28B9" w:rsidR="170AA25B" w:rsidRDefault="170AA25B" w:rsidP="006A2EAB">
      <w:pPr>
        <w:tabs>
          <w:tab w:val="left" w:pos="4111"/>
        </w:tabs>
        <w:spacing w:line="276" w:lineRule="auto"/>
        <w:ind w:left="3184"/>
        <w:rPr>
          <w:szCs w:val="24"/>
        </w:rPr>
      </w:pPr>
    </w:p>
    <w:p w14:paraId="7AE32DB2" w14:textId="3D4DD8AE" w:rsidR="005A9D6B" w:rsidRDefault="005A9D6B" w:rsidP="005A9D6B">
      <w:pPr>
        <w:tabs>
          <w:tab w:val="left" w:pos="4111"/>
        </w:tabs>
        <w:spacing w:line="269" w:lineRule="auto"/>
        <w:ind w:left="3184"/>
        <w:rPr>
          <w:szCs w:val="24"/>
        </w:rPr>
      </w:pPr>
    </w:p>
    <w:p w14:paraId="3EA46DFF" w14:textId="7FA87D46" w:rsidR="005A9D6B" w:rsidRDefault="005A9D6B" w:rsidP="005A9D6B">
      <w:pPr>
        <w:tabs>
          <w:tab w:val="left" w:pos="4111"/>
        </w:tabs>
        <w:spacing w:line="269" w:lineRule="auto"/>
        <w:ind w:left="3184"/>
        <w:rPr>
          <w:szCs w:val="24"/>
        </w:rPr>
      </w:pPr>
    </w:p>
    <w:p w14:paraId="20B7633B" w14:textId="13BEA5D1" w:rsidR="0096064C" w:rsidRPr="00A7507B" w:rsidRDefault="0096064C" w:rsidP="005A9D6B">
      <w:pPr>
        <w:pStyle w:val="Prrafodelista"/>
        <w:sectPr w:rsidR="0096064C" w:rsidRPr="00A7507B" w:rsidSect="005D682B">
          <w:headerReference w:type="default" r:id="rId11"/>
          <w:pgSz w:w="12242" w:h="18722" w:code="14"/>
          <w:pgMar w:top="1985" w:right="1644" w:bottom="1871" w:left="1985" w:header="709" w:footer="709" w:gutter="0"/>
          <w:paperSrc w:first="2" w:other="2"/>
          <w:cols w:space="708"/>
          <w:titlePg/>
          <w:docGrid w:linePitch="360"/>
        </w:sectPr>
      </w:pPr>
    </w:p>
    <w:p w14:paraId="3C79734B" w14:textId="77777777" w:rsidR="002F79B4" w:rsidRPr="00B21282" w:rsidRDefault="002F79B4" w:rsidP="002F79B4">
      <w:pPr>
        <w:spacing w:after="0" w:line="276" w:lineRule="auto"/>
        <w:jc w:val="center"/>
        <w:rPr>
          <w:rFonts w:cs="Courier New"/>
          <w:szCs w:val="24"/>
        </w:rPr>
      </w:pPr>
      <w:r w:rsidRPr="00B21282">
        <w:rPr>
          <w:rFonts w:cs="Courier New"/>
          <w:szCs w:val="24"/>
        </w:rPr>
        <w:lastRenderedPageBreak/>
        <w:t>Dios guarde a V.E.,</w:t>
      </w:r>
    </w:p>
    <w:p w14:paraId="32062EC7" w14:textId="06840C78" w:rsidR="002F79B4" w:rsidRDefault="002F79B4" w:rsidP="5C0E9D52">
      <w:pPr>
        <w:spacing w:after="0" w:line="276" w:lineRule="auto"/>
        <w:rPr>
          <w:szCs w:val="24"/>
        </w:rPr>
      </w:pPr>
    </w:p>
    <w:p w14:paraId="56727A64" w14:textId="77777777" w:rsidR="0051547E" w:rsidRDefault="0051547E" w:rsidP="605398A3">
      <w:pPr>
        <w:spacing w:after="0" w:line="276" w:lineRule="auto"/>
        <w:rPr>
          <w:rFonts w:cs="Courier New"/>
        </w:rPr>
      </w:pPr>
    </w:p>
    <w:p w14:paraId="3C76B630" w14:textId="2975DE83" w:rsidR="605398A3" w:rsidRDefault="605398A3" w:rsidP="605398A3">
      <w:pPr>
        <w:spacing w:after="0" w:line="276" w:lineRule="auto"/>
        <w:rPr>
          <w:szCs w:val="24"/>
        </w:rPr>
      </w:pPr>
    </w:p>
    <w:p w14:paraId="14752675" w14:textId="020FE486" w:rsidR="002F79B4" w:rsidRDefault="002F79B4" w:rsidP="002F79B4">
      <w:pPr>
        <w:tabs>
          <w:tab w:val="left" w:pos="-1440"/>
          <w:tab w:val="left" w:pos="-720"/>
        </w:tabs>
        <w:spacing w:after="0" w:line="276" w:lineRule="auto"/>
        <w:rPr>
          <w:rFonts w:cs="Courier New"/>
          <w:szCs w:val="24"/>
        </w:rPr>
      </w:pPr>
    </w:p>
    <w:p w14:paraId="2DB9F849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5276C775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33392EC6" w14:textId="77777777" w:rsidR="006A2EAB" w:rsidRDefault="0051547E" w:rsidP="006A2EAB">
      <w:pPr>
        <w:tabs>
          <w:tab w:val="center" w:pos="6237"/>
        </w:tabs>
        <w:spacing w:before="0" w:after="0"/>
        <w:contextualSpacing/>
        <w:rPr>
          <w:rFonts w:cs="Courier New"/>
          <w:b/>
        </w:rPr>
      </w:pPr>
      <w:r w:rsidRPr="00C341A9">
        <w:rPr>
          <w:rFonts w:cs="Courier New"/>
          <w:b/>
          <w:szCs w:val="24"/>
        </w:rPr>
        <w:tab/>
      </w:r>
      <w:r w:rsidRPr="1599CCA6">
        <w:rPr>
          <w:rFonts w:cs="Courier New"/>
          <w:b/>
        </w:rPr>
        <w:t>GABRIEL BORIC FONT</w:t>
      </w:r>
    </w:p>
    <w:p w14:paraId="642FB45C" w14:textId="71505E29" w:rsidR="0051547E" w:rsidRPr="00C341A9" w:rsidRDefault="0051547E" w:rsidP="006A2EAB">
      <w:pPr>
        <w:tabs>
          <w:tab w:val="center" w:pos="6237"/>
        </w:tabs>
        <w:spacing w:before="0" w:after="0"/>
        <w:contextualSpacing/>
        <w:rPr>
          <w:rFonts w:cs="Courier New"/>
        </w:rPr>
      </w:pPr>
      <w:r w:rsidRPr="00C341A9">
        <w:rPr>
          <w:rFonts w:cs="Courier New"/>
          <w:szCs w:val="24"/>
        </w:rPr>
        <w:tab/>
      </w:r>
      <w:r w:rsidRPr="1599CCA6">
        <w:rPr>
          <w:rFonts w:cs="Courier New"/>
        </w:rPr>
        <w:t>Presidente de la República</w:t>
      </w:r>
    </w:p>
    <w:p w14:paraId="15270E9B" w14:textId="77777777" w:rsidR="0051547E" w:rsidRPr="00C341A9" w:rsidRDefault="0051547E" w:rsidP="0051547E">
      <w:pPr>
        <w:tabs>
          <w:tab w:val="center" w:pos="7371"/>
        </w:tabs>
        <w:spacing w:before="0" w:after="0"/>
        <w:contextualSpacing/>
        <w:rPr>
          <w:rFonts w:cs="Courier New"/>
          <w:b/>
          <w:szCs w:val="24"/>
        </w:rPr>
      </w:pPr>
    </w:p>
    <w:p w14:paraId="16681A57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32C740C4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210C6BC8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748FA38E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45827EDD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3A49BCED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70FB5DFC" w14:textId="77777777" w:rsidR="006A2EAB" w:rsidRDefault="0051547E" w:rsidP="006A2EAB">
      <w:pPr>
        <w:tabs>
          <w:tab w:val="center" w:pos="2268"/>
        </w:tabs>
        <w:spacing w:before="0" w:after="0"/>
        <w:contextualSpacing/>
        <w:rPr>
          <w:rFonts w:cs="Courier New"/>
          <w:b/>
        </w:rPr>
      </w:pPr>
      <w:r w:rsidRPr="00C341A9">
        <w:rPr>
          <w:rFonts w:cs="Courier New"/>
          <w:b/>
          <w:szCs w:val="24"/>
        </w:rPr>
        <w:tab/>
      </w:r>
      <w:r w:rsidRPr="10CDE367">
        <w:rPr>
          <w:rFonts w:cs="Courier New"/>
          <w:b/>
        </w:rPr>
        <w:t>MARIO MARCEL CULLELL</w:t>
      </w:r>
    </w:p>
    <w:p w14:paraId="2091D5C0" w14:textId="76516E7A" w:rsidR="0051547E" w:rsidRPr="00C341A9" w:rsidRDefault="0051547E" w:rsidP="006A2EAB">
      <w:pPr>
        <w:tabs>
          <w:tab w:val="center" w:pos="2268"/>
        </w:tabs>
        <w:spacing w:before="0" w:after="0"/>
        <w:contextualSpacing/>
        <w:rPr>
          <w:rFonts w:cs="Courier New"/>
        </w:rPr>
      </w:pPr>
      <w:r w:rsidRPr="00C341A9">
        <w:rPr>
          <w:rFonts w:cs="Courier New"/>
          <w:szCs w:val="24"/>
        </w:rPr>
        <w:tab/>
      </w:r>
      <w:r w:rsidRPr="5FA296F8">
        <w:rPr>
          <w:rFonts w:cs="Courier New"/>
        </w:rPr>
        <w:t>Ministro de Hacienda</w:t>
      </w:r>
    </w:p>
    <w:p w14:paraId="15C1EEFC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4BF9F0EB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4E9C4A20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5CD496E6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62ADD742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4227F9C9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12A662B3" w14:textId="77777777" w:rsidR="0051547E" w:rsidRPr="00C341A9" w:rsidRDefault="0051547E" w:rsidP="0051547E">
      <w:pPr>
        <w:spacing w:before="0" w:after="0"/>
        <w:contextualSpacing/>
        <w:rPr>
          <w:rFonts w:cs="Courier New"/>
          <w:szCs w:val="24"/>
        </w:rPr>
      </w:pPr>
    </w:p>
    <w:p w14:paraId="6D54E7C7" w14:textId="77777777" w:rsidR="006A2EAB" w:rsidRDefault="0051547E" w:rsidP="006A2EAB">
      <w:pPr>
        <w:tabs>
          <w:tab w:val="center" w:pos="6237"/>
        </w:tabs>
        <w:spacing w:before="0" w:after="0"/>
        <w:contextualSpacing/>
        <w:rPr>
          <w:rFonts w:cs="Courier New"/>
          <w:b/>
        </w:rPr>
      </w:pPr>
      <w:r w:rsidRPr="00C341A9">
        <w:rPr>
          <w:rFonts w:cs="Courier New"/>
          <w:b/>
          <w:szCs w:val="24"/>
        </w:rPr>
        <w:tab/>
      </w:r>
      <w:r w:rsidRPr="5FA296F8">
        <w:rPr>
          <w:rFonts w:cs="Courier New"/>
          <w:b/>
        </w:rPr>
        <w:t>MARCELA RÍOS TOBAR</w:t>
      </w:r>
    </w:p>
    <w:p w14:paraId="43F98C69" w14:textId="77777777" w:rsidR="006A2EAB" w:rsidRDefault="006A2EAB" w:rsidP="006A2EAB">
      <w:pPr>
        <w:tabs>
          <w:tab w:val="center" w:pos="6237"/>
        </w:tabs>
        <w:spacing w:before="0" w:after="0"/>
        <w:contextualSpacing/>
        <w:rPr>
          <w:rFonts w:cs="Courier New"/>
          <w:szCs w:val="24"/>
        </w:rPr>
      </w:pPr>
      <w:r>
        <w:rPr>
          <w:rFonts w:cs="Courier New"/>
          <w:b/>
        </w:rPr>
        <w:tab/>
      </w:r>
      <w:r w:rsidR="0051547E" w:rsidRPr="00C341A9">
        <w:rPr>
          <w:rFonts w:cs="Courier New"/>
          <w:szCs w:val="24"/>
        </w:rPr>
        <w:t>Ministr</w:t>
      </w:r>
      <w:r w:rsidR="0051547E">
        <w:rPr>
          <w:rFonts w:cs="Courier New"/>
          <w:szCs w:val="24"/>
        </w:rPr>
        <w:t xml:space="preserve">a de Justicia y </w:t>
      </w:r>
    </w:p>
    <w:p w14:paraId="6DC498E6" w14:textId="578C7308" w:rsidR="0051547E" w:rsidRDefault="006A2EAB" w:rsidP="006A2EAB">
      <w:pPr>
        <w:tabs>
          <w:tab w:val="center" w:pos="6237"/>
        </w:tabs>
        <w:spacing w:before="0" w:after="0"/>
        <w:contextualSpacing/>
        <w:rPr>
          <w:rFonts w:cs="Courier New"/>
          <w:szCs w:val="24"/>
        </w:rPr>
      </w:pPr>
      <w:r>
        <w:rPr>
          <w:rFonts w:cs="Courier New"/>
          <w:szCs w:val="24"/>
        </w:rPr>
        <w:tab/>
      </w:r>
      <w:r w:rsidR="0051547E">
        <w:rPr>
          <w:rFonts w:cs="Courier New"/>
          <w:szCs w:val="24"/>
        </w:rPr>
        <w:t>Derechos Humanos</w:t>
      </w:r>
    </w:p>
    <w:p w14:paraId="2A2A92B0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3E4A2967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3E23287D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65D5159B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3AAABF1D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6FB79AF4" w14:textId="0E3173DB" w:rsidR="0051547E" w:rsidRDefault="0051547E" w:rsidP="006A2EAB">
      <w:pPr>
        <w:tabs>
          <w:tab w:val="center" w:pos="2268"/>
        </w:tabs>
        <w:spacing w:before="0" w:after="0" w:line="276" w:lineRule="auto"/>
        <w:jc w:val="left"/>
        <w:rPr>
          <w:rFonts w:cs="Courier New"/>
          <w:b/>
        </w:rPr>
      </w:pPr>
      <w:r>
        <w:rPr>
          <w:rFonts w:cs="Courier New"/>
          <w:b/>
          <w:bCs/>
          <w:szCs w:val="24"/>
        </w:rPr>
        <w:tab/>
      </w:r>
      <w:r w:rsidRPr="5FA296F8">
        <w:rPr>
          <w:rFonts w:cs="Courier New"/>
          <w:b/>
        </w:rPr>
        <w:t>JEANNETTE JARA ROMÁN</w:t>
      </w:r>
    </w:p>
    <w:p w14:paraId="7C9461D3" w14:textId="6379C36D" w:rsidR="0051547E" w:rsidRDefault="0051547E" w:rsidP="006A2EAB">
      <w:pPr>
        <w:tabs>
          <w:tab w:val="center" w:pos="2268"/>
        </w:tabs>
        <w:spacing w:before="0" w:after="0" w:line="276" w:lineRule="auto"/>
        <w:jc w:val="left"/>
        <w:rPr>
          <w:rFonts w:cs="Courier New"/>
        </w:rPr>
      </w:pPr>
      <w:r>
        <w:rPr>
          <w:rFonts w:cs="Courier New"/>
          <w:szCs w:val="24"/>
        </w:rPr>
        <w:tab/>
      </w:r>
      <w:r w:rsidRPr="16DF9D17">
        <w:rPr>
          <w:rFonts w:cs="Courier New"/>
        </w:rPr>
        <w:t xml:space="preserve">Ministra del Trabajo y </w:t>
      </w:r>
    </w:p>
    <w:p w14:paraId="1D88D92C" w14:textId="311D2171" w:rsidR="0051547E" w:rsidRDefault="0051547E" w:rsidP="006A2EAB">
      <w:pPr>
        <w:tabs>
          <w:tab w:val="center" w:pos="2268"/>
        </w:tabs>
        <w:spacing w:before="0" w:after="0" w:line="276" w:lineRule="auto"/>
        <w:jc w:val="left"/>
        <w:rPr>
          <w:rFonts w:cs="Courier New"/>
        </w:rPr>
      </w:pPr>
      <w:r>
        <w:rPr>
          <w:rFonts w:cs="Courier New"/>
          <w:szCs w:val="24"/>
        </w:rPr>
        <w:tab/>
      </w:r>
      <w:r w:rsidRPr="16DF9D17">
        <w:rPr>
          <w:rFonts w:cs="Courier New"/>
        </w:rPr>
        <w:t>Previsión Social</w:t>
      </w:r>
    </w:p>
    <w:p w14:paraId="26002050" w14:textId="77777777" w:rsidR="0051547E" w:rsidRDefault="0051547E" w:rsidP="006A2EAB">
      <w:pPr>
        <w:tabs>
          <w:tab w:val="center" w:pos="2268"/>
          <w:tab w:val="center" w:pos="6237"/>
        </w:tabs>
        <w:spacing w:before="0" w:after="0" w:line="276" w:lineRule="auto"/>
        <w:jc w:val="left"/>
        <w:rPr>
          <w:rFonts w:cs="Courier New"/>
        </w:rPr>
      </w:pPr>
    </w:p>
    <w:p w14:paraId="6DE460CC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6D6253BD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7FFF7A3D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07016E46" w14:textId="77777777" w:rsidR="0051547E" w:rsidRDefault="0051547E" w:rsidP="0051547E">
      <w:pPr>
        <w:tabs>
          <w:tab w:val="center" w:pos="6237"/>
        </w:tabs>
        <w:spacing w:before="0" w:after="0" w:line="276" w:lineRule="auto"/>
        <w:rPr>
          <w:rFonts w:cs="Courier New"/>
          <w:szCs w:val="24"/>
        </w:rPr>
      </w:pPr>
    </w:p>
    <w:p w14:paraId="37ACD27A" w14:textId="77777777" w:rsidR="006A2EAB" w:rsidRDefault="0051547E" w:rsidP="006A2EAB">
      <w:pPr>
        <w:tabs>
          <w:tab w:val="center" w:pos="6237"/>
        </w:tabs>
        <w:spacing w:before="0" w:after="0" w:line="276" w:lineRule="auto"/>
        <w:rPr>
          <w:rFonts w:cs="Courier New"/>
          <w:b/>
        </w:rPr>
      </w:pPr>
      <w:r>
        <w:rPr>
          <w:rFonts w:cs="Courier New"/>
          <w:b/>
          <w:bCs/>
          <w:szCs w:val="24"/>
        </w:rPr>
        <w:tab/>
      </w:r>
      <w:r w:rsidRPr="01945271">
        <w:rPr>
          <w:rFonts w:cs="Courier New"/>
          <w:b/>
        </w:rPr>
        <w:t>ANTONIA ORELLANA GUARELLO</w:t>
      </w:r>
    </w:p>
    <w:p w14:paraId="33B7DCD4" w14:textId="77777777" w:rsidR="006A2EAB" w:rsidRDefault="006A2EAB" w:rsidP="006A2EAB">
      <w:pPr>
        <w:tabs>
          <w:tab w:val="center" w:pos="6237"/>
        </w:tabs>
        <w:spacing w:before="0" w:after="0" w:line="276" w:lineRule="auto"/>
        <w:rPr>
          <w:rFonts w:cs="Courier New"/>
        </w:rPr>
      </w:pPr>
      <w:r>
        <w:rPr>
          <w:rFonts w:cs="Courier New"/>
          <w:b/>
        </w:rPr>
        <w:tab/>
      </w:r>
      <w:r w:rsidR="0051547E" w:rsidRPr="0606737D">
        <w:rPr>
          <w:rFonts w:cs="Courier New"/>
        </w:rPr>
        <w:t xml:space="preserve">Ministra de la Mujer y </w:t>
      </w:r>
    </w:p>
    <w:p w14:paraId="050E5894" w14:textId="1F7E41E1" w:rsidR="0051547E" w:rsidRPr="00C90DD0" w:rsidRDefault="006A2EAB" w:rsidP="006A2EAB">
      <w:pPr>
        <w:tabs>
          <w:tab w:val="center" w:pos="6237"/>
        </w:tabs>
        <w:spacing w:before="0" w:after="0" w:line="276" w:lineRule="auto"/>
        <w:rPr>
          <w:rFonts w:cs="Courier New"/>
        </w:rPr>
      </w:pPr>
      <w:r>
        <w:rPr>
          <w:rFonts w:cs="Courier New"/>
        </w:rPr>
        <w:tab/>
      </w:r>
      <w:proofErr w:type="gramStart"/>
      <w:r w:rsidR="0051547E" w:rsidRPr="0606737D">
        <w:rPr>
          <w:rFonts w:cs="Courier New"/>
        </w:rPr>
        <w:t>la</w:t>
      </w:r>
      <w:proofErr w:type="gramEnd"/>
      <w:r w:rsidR="0051547E" w:rsidRPr="0606737D">
        <w:rPr>
          <w:rFonts w:cs="Courier New"/>
        </w:rPr>
        <w:t xml:space="preserve"> Equidad de Género</w:t>
      </w:r>
    </w:p>
    <w:p w14:paraId="785B8B66" w14:textId="0287E967" w:rsidR="002D0878" w:rsidRDefault="002D0878">
      <w:pPr>
        <w:spacing w:before="0" w:after="0"/>
        <w:jc w:val="left"/>
        <w:rPr>
          <w:rFonts w:cs="Courier New"/>
          <w:szCs w:val="24"/>
        </w:rPr>
      </w:pPr>
      <w:r>
        <w:rPr>
          <w:rFonts w:cs="Courier New"/>
          <w:szCs w:val="24"/>
        </w:rPr>
        <w:br w:type="page"/>
      </w:r>
    </w:p>
    <w:p w14:paraId="3311C665" w14:textId="77777777" w:rsidR="00FB685B" w:rsidRDefault="002D0878" w:rsidP="0051547E">
      <w:pPr>
        <w:tabs>
          <w:tab w:val="left" w:pos="-1440"/>
          <w:tab w:val="left" w:pos="-720"/>
        </w:tabs>
        <w:spacing w:after="0" w:line="276" w:lineRule="auto"/>
        <w:rPr>
          <w:rFonts w:cs="Courier New"/>
          <w:szCs w:val="24"/>
        </w:rPr>
      </w:pPr>
      <w:r>
        <w:rPr>
          <w:rFonts w:cs="Courier New"/>
          <w:szCs w:val="24"/>
        </w:rPr>
        <w:object w:dxaOrig="9180" w:dyaOrig="11880" w14:anchorId="4BF4F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2" o:title=""/>
          </v:shape>
          <o:OLEObject Type="Embed" ProgID="AcroExch.Document.7" ShapeID="_x0000_i1025" DrawAspect="Content" ObjectID="_1711357363" r:id="rId13"/>
        </w:object>
      </w:r>
      <w:bookmarkStart w:id="3" w:name="_GoBack"/>
      <w:bookmarkEnd w:id="3"/>
    </w:p>
    <w:sectPr w:rsidR="00FB685B" w:rsidSect="0051547E">
      <w:pgSz w:w="12242" w:h="18722" w:code="14"/>
      <w:pgMar w:top="1871" w:right="1418" w:bottom="1588" w:left="1985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6CD36" w14:textId="77777777" w:rsidR="00897FB7" w:rsidRDefault="00897FB7" w:rsidP="00393F24">
      <w:pPr>
        <w:spacing w:before="0" w:after="0"/>
      </w:pPr>
      <w:r>
        <w:separator/>
      </w:r>
    </w:p>
  </w:endnote>
  <w:endnote w:type="continuationSeparator" w:id="0">
    <w:p w14:paraId="36C62499" w14:textId="77777777" w:rsidR="00897FB7" w:rsidRDefault="00897FB7" w:rsidP="00393F24">
      <w:pPr>
        <w:spacing w:before="0" w:after="0"/>
      </w:pPr>
      <w:r>
        <w:continuationSeparator/>
      </w:r>
    </w:p>
  </w:endnote>
  <w:endnote w:type="continuationNotice" w:id="1">
    <w:p w14:paraId="6DA14655" w14:textId="77777777" w:rsidR="00897FB7" w:rsidRDefault="00897FB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8747C" w14:textId="77777777" w:rsidR="00897FB7" w:rsidRDefault="00897FB7" w:rsidP="00393F24">
      <w:pPr>
        <w:spacing w:before="0" w:after="0"/>
      </w:pPr>
      <w:r>
        <w:separator/>
      </w:r>
    </w:p>
  </w:footnote>
  <w:footnote w:type="continuationSeparator" w:id="0">
    <w:p w14:paraId="69DC3A72" w14:textId="77777777" w:rsidR="00897FB7" w:rsidRDefault="00897FB7" w:rsidP="00393F24">
      <w:pPr>
        <w:spacing w:before="0" w:after="0"/>
      </w:pPr>
      <w:r>
        <w:continuationSeparator/>
      </w:r>
    </w:p>
  </w:footnote>
  <w:footnote w:type="continuationNotice" w:id="1">
    <w:p w14:paraId="65C95721" w14:textId="77777777" w:rsidR="00897FB7" w:rsidRDefault="00897FB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365174"/>
      <w:docPartObj>
        <w:docPartGallery w:val="Page Numbers (Top of Page)"/>
        <w:docPartUnique/>
      </w:docPartObj>
    </w:sdtPr>
    <w:sdtEndPr/>
    <w:sdtContent>
      <w:p w14:paraId="3B7D9F0A" w14:textId="425EFB02" w:rsidR="0051547E" w:rsidRDefault="0051547E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78" w:rsidRPr="002D0878">
          <w:rPr>
            <w:noProof/>
            <w:lang w:val="es-ES"/>
          </w:rPr>
          <w:t>6</w:t>
        </w:r>
        <w:r>
          <w:fldChar w:fldCharType="end"/>
        </w:r>
      </w:p>
    </w:sdtContent>
  </w:sdt>
  <w:p w14:paraId="74EF06C0" w14:textId="77777777" w:rsidR="0051547E" w:rsidRDefault="0051547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BdyVp8F" int2:invalidationBookmarkName="" int2:hashCode="KeJUZbmCOaS/R2" int2:id="RezSBVo5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40C0"/>
    <w:multiLevelType w:val="hybridMultilevel"/>
    <w:tmpl w:val="D15C2F70"/>
    <w:lvl w:ilvl="0" w:tplc="340A0017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668052E"/>
    <w:multiLevelType w:val="hybridMultilevel"/>
    <w:tmpl w:val="CAD61118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8584B24"/>
    <w:multiLevelType w:val="hybridMultilevel"/>
    <w:tmpl w:val="B27E053E"/>
    <w:lvl w:ilvl="0" w:tplc="825EDD38">
      <w:start w:val="31"/>
      <w:numFmt w:val="decimal"/>
      <w:lvlText w:val="%1)"/>
      <w:lvlJc w:val="left"/>
      <w:pPr>
        <w:ind w:left="3994" w:hanging="45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4624" w:hanging="360"/>
      </w:pPr>
    </w:lvl>
    <w:lvl w:ilvl="2" w:tplc="080A001B" w:tentative="1">
      <w:start w:val="1"/>
      <w:numFmt w:val="lowerRoman"/>
      <w:lvlText w:val="%3."/>
      <w:lvlJc w:val="right"/>
      <w:pPr>
        <w:ind w:left="5344" w:hanging="180"/>
      </w:pPr>
    </w:lvl>
    <w:lvl w:ilvl="3" w:tplc="080A000F" w:tentative="1">
      <w:start w:val="1"/>
      <w:numFmt w:val="decimal"/>
      <w:lvlText w:val="%4."/>
      <w:lvlJc w:val="left"/>
      <w:pPr>
        <w:ind w:left="6064" w:hanging="360"/>
      </w:pPr>
    </w:lvl>
    <w:lvl w:ilvl="4" w:tplc="080A0019" w:tentative="1">
      <w:start w:val="1"/>
      <w:numFmt w:val="lowerLetter"/>
      <w:lvlText w:val="%5."/>
      <w:lvlJc w:val="left"/>
      <w:pPr>
        <w:ind w:left="6784" w:hanging="360"/>
      </w:pPr>
    </w:lvl>
    <w:lvl w:ilvl="5" w:tplc="080A001B" w:tentative="1">
      <w:start w:val="1"/>
      <w:numFmt w:val="lowerRoman"/>
      <w:lvlText w:val="%6."/>
      <w:lvlJc w:val="right"/>
      <w:pPr>
        <w:ind w:left="7504" w:hanging="180"/>
      </w:pPr>
    </w:lvl>
    <w:lvl w:ilvl="6" w:tplc="080A000F" w:tentative="1">
      <w:start w:val="1"/>
      <w:numFmt w:val="decimal"/>
      <w:lvlText w:val="%7."/>
      <w:lvlJc w:val="left"/>
      <w:pPr>
        <w:ind w:left="8224" w:hanging="360"/>
      </w:pPr>
    </w:lvl>
    <w:lvl w:ilvl="7" w:tplc="080A0019" w:tentative="1">
      <w:start w:val="1"/>
      <w:numFmt w:val="lowerLetter"/>
      <w:lvlText w:val="%8."/>
      <w:lvlJc w:val="left"/>
      <w:pPr>
        <w:ind w:left="8944" w:hanging="360"/>
      </w:pPr>
    </w:lvl>
    <w:lvl w:ilvl="8" w:tplc="08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 w15:restartNumberingAfterBreak="0">
    <w:nsid w:val="0CBC4A63"/>
    <w:multiLevelType w:val="hybridMultilevel"/>
    <w:tmpl w:val="CBDA1EE4"/>
    <w:lvl w:ilvl="0" w:tplc="8F400B80">
      <w:start w:val="2"/>
      <w:numFmt w:val="decimal"/>
      <w:lvlText w:val="%1)"/>
      <w:lvlJc w:val="left"/>
      <w:pPr>
        <w:ind w:left="39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103E3F4F"/>
    <w:multiLevelType w:val="hybridMultilevel"/>
    <w:tmpl w:val="9338413E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1533E01"/>
    <w:multiLevelType w:val="hybridMultilevel"/>
    <w:tmpl w:val="75F0FEEE"/>
    <w:lvl w:ilvl="0" w:tplc="81C6FF42">
      <w:start w:val="5"/>
      <w:numFmt w:val="decimal"/>
      <w:lvlText w:val="%1)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 w15:restartNumberingAfterBreak="0">
    <w:nsid w:val="1E887C1B"/>
    <w:multiLevelType w:val="hybridMultilevel"/>
    <w:tmpl w:val="B6CE894E"/>
    <w:lvl w:ilvl="0" w:tplc="1D5A4B4A">
      <w:start w:val="21"/>
      <w:numFmt w:val="decimal"/>
      <w:lvlText w:val="%1)"/>
      <w:lvlJc w:val="left"/>
      <w:pPr>
        <w:ind w:left="3270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0DC437A"/>
    <w:multiLevelType w:val="hybridMultilevel"/>
    <w:tmpl w:val="DC52EB8E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2DA3E4D"/>
    <w:multiLevelType w:val="hybridMultilevel"/>
    <w:tmpl w:val="E468F7E2"/>
    <w:lvl w:ilvl="0" w:tplc="2D92A064">
      <w:start w:val="1"/>
      <w:numFmt w:val="lowerLetter"/>
      <w:lvlText w:val="%1)"/>
      <w:lvlJc w:val="left"/>
      <w:pPr>
        <w:ind w:left="5038" w:hanging="360"/>
      </w:pPr>
      <w:rPr>
        <w:rFonts w:ascii="Courier New" w:hAnsi="Courier New" w:cs="Courier New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 w15:restartNumberingAfterBreak="0">
    <w:nsid w:val="25420633"/>
    <w:multiLevelType w:val="hybridMultilevel"/>
    <w:tmpl w:val="CAE6716E"/>
    <w:lvl w:ilvl="0" w:tplc="5720EDF8">
      <w:start w:val="1"/>
      <w:numFmt w:val="lowerLetter"/>
      <w:lvlText w:val="%1)"/>
      <w:lvlJc w:val="left"/>
      <w:pPr>
        <w:ind w:left="975" w:hanging="61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B3981"/>
    <w:multiLevelType w:val="hybridMultilevel"/>
    <w:tmpl w:val="C78CE9A6"/>
    <w:lvl w:ilvl="0" w:tplc="30C8B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74" w:hanging="360"/>
      </w:pPr>
    </w:lvl>
    <w:lvl w:ilvl="2" w:tplc="340A001B" w:tentative="1">
      <w:start w:val="1"/>
      <w:numFmt w:val="lowerRoman"/>
      <w:lvlText w:val="%3."/>
      <w:lvlJc w:val="right"/>
      <w:pPr>
        <w:ind w:left="4494" w:hanging="180"/>
      </w:pPr>
    </w:lvl>
    <w:lvl w:ilvl="3" w:tplc="340A000F" w:tentative="1">
      <w:start w:val="1"/>
      <w:numFmt w:val="decimal"/>
      <w:lvlText w:val="%4."/>
      <w:lvlJc w:val="left"/>
      <w:pPr>
        <w:ind w:left="5214" w:hanging="360"/>
      </w:pPr>
    </w:lvl>
    <w:lvl w:ilvl="4" w:tplc="340A0019" w:tentative="1">
      <w:start w:val="1"/>
      <w:numFmt w:val="lowerLetter"/>
      <w:lvlText w:val="%5."/>
      <w:lvlJc w:val="left"/>
      <w:pPr>
        <w:ind w:left="5934" w:hanging="360"/>
      </w:pPr>
    </w:lvl>
    <w:lvl w:ilvl="5" w:tplc="340A001B" w:tentative="1">
      <w:start w:val="1"/>
      <w:numFmt w:val="lowerRoman"/>
      <w:lvlText w:val="%6."/>
      <w:lvlJc w:val="right"/>
      <w:pPr>
        <w:ind w:left="6654" w:hanging="180"/>
      </w:pPr>
    </w:lvl>
    <w:lvl w:ilvl="6" w:tplc="340A000F" w:tentative="1">
      <w:start w:val="1"/>
      <w:numFmt w:val="decimal"/>
      <w:lvlText w:val="%7."/>
      <w:lvlJc w:val="left"/>
      <w:pPr>
        <w:ind w:left="7374" w:hanging="360"/>
      </w:pPr>
    </w:lvl>
    <w:lvl w:ilvl="7" w:tplc="340A0019" w:tentative="1">
      <w:start w:val="1"/>
      <w:numFmt w:val="lowerLetter"/>
      <w:lvlText w:val="%8."/>
      <w:lvlJc w:val="left"/>
      <w:pPr>
        <w:ind w:left="8094" w:hanging="360"/>
      </w:pPr>
    </w:lvl>
    <w:lvl w:ilvl="8" w:tplc="34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2D8807B7"/>
    <w:multiLevelType w:val="hybridMultilevel"/>
    <w:tmpl w:val="4AE0F8B4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 w15:restartNumberingAfterBreak="0">
    <w:nsid w:val="2F8C562C"/>
    <w:multiLevelType w:val="hybridMultilevel"/>
    <w:tmpl w:val="7AA0DE2A"/>
    <w:lvl w:ilvl="0" w:tplc="9294BF68">
      <w:start w:val="30"/>
      <w:numFmt w:val="decimal"/>
      <w:lvlText w:val="%1)"/>
      <w:lvlJc w:val="left"/>
      <w:pPr>
        <w:ind w:left="3979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31E71684"/>
    <w:multiLevelType w:val="hybridMultilevel"/>
    <w:tmpl w:val="23224958"/>
    <w:lvl w:ilvl="0" w:tplc="3D4CDE9E">
      <w:start w:val="14"/>
      <w:numFmt w:val="decimal"/>
      <w:lvlText w:val="%1)"/>
      <w:lvlJc w:val="left"/>
      <w:pPr>
        <w:ind w:left="3270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320D4D0F"/>
    <w:multiLevelType w:val="hybridMultilevel"/>
    <w:tmpl w:val="0AB07E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57FC"/>
    <w:multiLevelType w:val="hybridMultilevel"/>
    <w:tmpl w:val="68C4BFF8"/>
    <w:lvl w:ilvl="0" w:tplc="F7227C1E">
      <w:start w:val="1"/>
      <w:numFmt w:val="decimal"/>
      <w:lvlText w:val="%1)"/>
      <w:lvlJc w:val="left"/>
      <w:pPr>
        <w:ind w:left="3414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4134" w:hanging="360"/>
      </w:pPr>
    </w:lvl>
    <w:lvl w:ilvl="2" w:tplc="340A001B" w:tentative="1">
      <w:start w:val="1"/>
      <w:numFmt w:val="lowerRoman"/>
      <w:lvlText w:val="%3."/>
      <w:lvlJc w:val="right"/>
      <w:pPr>
        <w:ind w:left="4854" w:hanging="180"/>
      </w:pPr>
    </w:lvl>
    <w:lvl w:ilvl="3" w:tplc="340A000F" w:tentative="1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3B01511F"/>
    <w:multiLevelType w:val="hybridMultilevel"/>
    <w:tmpl w:val="55143EE4"/>
    <w:lvl w:ilvl="0" w:tplc="1D269082">
      <w:start w:val="1"/>
      <w:numFmt w:val="decimal"/>
      <w:lvlText w:val="%1)"/>
      <w:lvlJc w:val="left"/>
      <w:pPr>
        <w:ind w:left="3621" w:hanging="360"/>
      </w:pPr>
      <w:rPr>
        <w:rFonts w:ascii="Courier New" w:eastAsia="Times New Roman" w:hAnsi="Courier New" w:cs="Courier New"/>
        <w:b/>
      </w:rPr>
    </w:lvl>
    <w:lvl w:ilvl="1" w:tplc="340A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3B18382D"/>
    <w:multiLevelType w:val="hybridMultilevel"/>
    <w:tmpl w:val="19F426CE"/>
    <w:lvl w:ilvl="0" w:tplc="C9CACCD8">
      <w:start w:val="1"/>
      <w:numFmt w:val="lowerRoman"/>
      <w:lvlText w:val="%1)"/>
      <w:lvlJc w:val="left"/>
      <w:pPr>
        <w:ind w:left="539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118" w:hanging="360"/>
      </w:pPr>
    </w:lvl>
    <w:lvl w:ilvl="2" w:tplc="F55A1468">
      <w:start w:val="1"/>
      <w:numFmt w:val="lowerRoman"/>
      <w:lvlText w:val="%3."/>
      <w:lvlJc w:val="left"/>
      <w:pPr>
        <w:ind w:left="6838" w:hanging="18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7558" w:hanging="360"/>
      </w:pPr>
    </w:lvl>
    <w:lvl w:ilvl="4" w:tplc="340A0019" w:tentative="1">
      <w:start w:val="1"/>
      <w:numFmt w:val="lowerLetter"/>
      <w:lvlText w:val="%5."/>
      <w:lvlJc w:val="left"/>
      <w:pPr>
        <w:ind w:left="8278" w:hanging="360"/>
      </w:pPr>
    </w:lvl>
    <w:lvl w:ilvl="5" w:tplc="340A001B" w:tentative="1">
      <w:start w:val="1"/>
      <w:numFmt w:val="lowerRoman"/>
      <w:lvlText w:val="%6."/>
      <w:lvlJc w:val="right"/>
      <w:pPr>
        <w:ind w:left="8998" w:hanging="180"/>
      </w:pPr>
    </w:lvl>
    <w:lvl w:ilvl="6" w:tplc="340A000F" w:tentative="1">
      <w:start w:val="1"/>
      <w:numFmt w:val="decimal"/>
      <w:lvlText w:val="%7."/>
      <w:lvlJc w:val="left"/>
      <w:pPr>
        <w:ind w:left="9718" w:hanging="360"/>
      </w:pPr>
    </w:lvl>
    <w:lvl w:ilvl="7" w:tplc="340A0019" w:tentative="1">
      <w:start w:val="1"/>
      <w:numFmt w:val="lowerLetter"/>
      <w:lvlText w:val="%8."/>
      <w:lvlJc w:val="left"/>
      <w:pPr>
        <w:ind w:left="10438" w:hanging="360"/>
      </w:pPr>
    </w:lvl>
    <w:lvl w:ilvl="8" w:tplc="340A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8" w15:restartNumberingAfterBreak="0">
    <w:nsid w:val="3EF865D3"/>
    <w:multiLevelType w:val="hybridMultilevel"/>
    <w:tmpl w:val="11FEABCA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46557BFE"/>
    <w:multiLevelType w:val="hybridMultilevel"/>
    <w:tmpl w:val="F33CE70A"/>
    <w:lvl w:ilvl="0" w:tplc="1A50E236">
      <w:start w:val="29"/>
      <w:numFmt w:val="decimal"/>
      <w:lvlText w:val="%1)"/>
      <w:lvlJc w:val="left"/>
      <w:pPr>
        <w:ind w:left="4263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199" w:hanging="360"/>
      </w:pPr>
    </w:lvl>
    <w:lvl w:ilvl="2" w:tplc="340A001B" w:tentative="1">
      <w:start w:val="1"/>
      <w:numFmt w:val="lowerRoman"/>
      <w:lvlText w:val="%3."/>
      <w:lvlJc w:val="right"/>
      <w:pPr>
        <w:ind w:left="4919" w:hanging="180"/>
      </w:pPr>
    </w:lvl>
    <w:lvl w:ilvl="3" w:tplc="340A000F" w:tentative="1">
      <w:start w:val="1"/>
      <w:numFmt w:val="decimal"/>
      <w:lvlText w:val="%4."/>
      <w:lvlJc w:val="left"/>
      <w:pPr>
        <w:ind w:left="5639" w:hanging="360"/>
      </w:pPr>
    </w:lvl>
    <w:lvl w:ilvl="4" w:tplc="340A0019" w:tentative="1">
      <w:start w:val="1"/>
      <w:numFmt w:val="lowerLetter"/>
      <w:lvlText w:val="%5."/>
      <w:lvlJc w:val="left"/>
      <w:pPr>
        <w:ind w:left="6359" w:hanging="360"/>
      </w:pPr>
    </w:lvl>
    <w:lvl w:ilvl="5" w:tplc="340A001B" w:tentative="1">
      <w:start w:val="1"/>
      <w:numFmt w:val="lowerRoman"/>
      <w:lvlText w:val="%6."/>
      <w:lvlJc w:val="right"/>
      <w:pPr>
        <w:ind w:left="7079" w:hanging="180"/>
      </w:pPr>
    </w:lvl>
    <w:lvl w:ilvl="6" w:tplc="340A000F" w:tentative="1">
      <w:start w:val="1"/>
      <w:numFmt w:val="decimal"/>
      <w:lvlText w:val="%7."/>
      <w:lvlJc w:val="left"/>
      <w:pPr>
        <w:ind w:left="7799" w:hanging="360"/>
      </w:pPr>
    </w:lvl>
    <w:lvl w:ilvl="7" w:tplc="340A0019" w:tentative="1">
      <w:start w:val="1"/>
      <w:numFmt w:val="lowerLetter"/>
      <w:lvlText w:val="%8."/>
      <w:lvlJc w:val="left"/>
      <w:pPr>
        <w:ind w:left="8519" w:hanging="360"/>
      </w:pPr>
    </w:lvl>
    <w:lvl w:ilvl="8" w:tplc="3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4739161A"/>
    <w:multiLevelType w:val="singleLevel"/>
    <w:tmpl w:val="EF5C1F6A"/>
    <w:lvl w:ilvl="0">
      <w:start w:val="1"/>
      <w:numFmt w:val="decimal"/>
      <w:pStyle w:val="Sangradetextonormal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9B56A80"/>
    <w:multiLevelType w:val="hybridMultilevel"/>
    <w:tmpl w:val="D844265E"/>
    <w:lvl w:ilvl="0" w:tplc="5D88C89E">
      <w:start w:val="21"/>
      <w:numFmt w:val="decimal"/>
      <w:lvlText w:val="%1)"/>
      <w:lvlJc w:val="left"/>
      <w:pPr>
        <w:ind w:left="3270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4B5544AE"/>
    <w:multiLevelType w:val="hybridMultilevel"/>
    <w:tmpl w:val="E05E3A68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4BA42585"/>
    <w:multiLevelType w:val="hybridMultilevel"/>
    <w:tmpl w:val="35D81964"/>
    <w:lvl w:ilvl="0" w:tplc="7B6AF3F4">
      <w:start w:val="5"/>
      <w:numFmt w:val="decimal"/>
      <w:lvlText w:val="%1)"/>
      <w:lvlJc w:val="left"/>
      <w:pPr>
        <w:ind w:left="37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4" w15:restartNumberingAfterBreak="0">
    <w:nsid w:val="4C7C07A7"/>
    <w:multiLevelType w:val="hybridMultilevel"/>
    <w:tmpl w:val="E3A615EC"/>
    <w:lvl w:ilvl="0" w:tplc="481A87A2">
      <w:start w:val="6"/>
      <w:numFmt w:val="decimal"/>
      <w:lvlText w:val="%1)"/>
      <w:lvlJc w:val="left"/>
      <w:pPr>
        <w:ind w:left="376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4482" w:hanging="360"/>
      </w:pPr>
    </w:lvl>
    <w:lvl w:ilvl="2" w:tplc="080A001B" w:tentative="1">
      <w:start w:val="1"/>
      <w:numFmt w:val="lowerRoman"/>
      <w:lvlText w:val="%3."/>
      <w:lvlJc w:val="right"/>
      <w:pPr>
        <w:ind w:left="5202" w:hanging="180"/>
      </w:pPr>
    </w:lvl>
    <w:lvl w:ilvl="3" w:tplc="080A000F" w:tentative="1">
      <w:start w:val="1"/>
      <w:numFmt w:val="decimal"/>
      <w:lvlText w:val="%4."/>
      <w:lvlJc w:val="left"/>
      <w:pPr>
        <w:ind w:left="5922" w:hanging="360"/>
      </w:pPr>
    </w:lvl>
    <w:lvl w:ilvl="4" w:tplc="080A0019" w:tentative="1">
      <w:start w:val="1"/>
      <w:numFmt w:val="lowerLetter"/>
      <w:lvlText w:val="%5."/>
      <w:lvlJc w:val="left"/>
      <w:pPr>
        <w:ind w:left="6642" w:hanging="360"/>
      </w:pPr>
    </w:lvl>
    <w:lvl w:ilvl="5" w:tplc="080A001B" w:tentative="1">
      <w:start w:val="1"/>
      <w:numFmt w:val="lowerRoman"/>
      <w:lvlText w:val="%6."/>
      <w:lvlJc w:val="right"/>
      <w:pPr>
        <w:ind w:left="7362" w:hanging="180"/>
      </w:pPr>
    </w:lvl>
    <w:lvl w:ilvl="6" w:tplc="080A000F" w:tentative="1">
      <w:start w:val="1"/>
      <w:numFmt w:val="decimal"/>
      <w:lvlText w:val="%7."/>
      <w:lvlJc w:val="left"/>
      <w:pPr>
        <w:ind w:left="8082" w:hanging="360"/>
      </w:pPr>
    </w:lvl>
    <w:lvl w:ilvl="7" w:tplc="080A0019" w:tentative="1">
      <w:start w:val="1"/>
      <w:numFmt w:val="lowerLetter"/>
      <w:lvlText w:val="%8."/>
      <w:lvlJc w:val="left"/>
      <w:pPr>
        <w:ind w:left="8802" w:hanging="360"/>
      </w:pPr>
    </w:lvl>
    <w:lvl w:ilvl="8" w:tplc="08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 w15:restartNumberingAfterBreak="0">
    <w:nsid w:val="51D81255"/>
    <w:multiLevelType w:val="hybridMultilevel"/>
    <w:tmpl w:val="C882D400"/>
    <w:lvl w:ilvl="0" w:tplc="8974D042">
      <w:start w:val="22"/>
      <w:numFmt w:val="decimal"/>
      <w:lvlText w:val="%1)"/>
      <w:lvlJc w:val="left"/>
      <w:pPr>
        <w:ind w:left="3979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6" w15:restartNumberingAfterBreak="0">
    <w:nsid w:val="568625E2"/>
    <w:multiLevelType w:val="hybridMultilevel"/>
    <w:tmpl w:val="7332DB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6832"/>
    <w:multiLevelType w:val="hybridMultilevel"/>
    <w:tmpl w:val="412A715C"/>
    <w:lvl w:ilvl="0" w:tplc="3BB63442">
      <w:start w:val="21"/>
      <w:numFmt w:val="decimal"/>
      <w:lvlText w:val="%1)"/>
      <w:lvlJc w:val="left"/>
      <w:pPr>
        <w:ind w:left="3705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350" w:hanging="360"/>
      </w:pPr>
    </w:lvl>
    <w:lvl w:ilvl="2" w:tplc="340A001B" w:tentative="1">
      <w:start w:val="1"/>
      <w:numFmt w:val="lowerRoman"/>
      <w:lvlText w:val="%3."/>
      <w:lvlJc w:val="right"/>
      <w:pPr>
        <w:ind w:left="5070" w:hanging="180"/>
      </w:pPr>
    </w:lvl>
    <w:lvl w:ilvl="3" w:tplc="340A000F" w:tentative="1">
      <w:start w:val="1"/>
      <w:numFmt w:val="decimal"/>
      <w:lvlText w:val="%4."/>
      <w:lvlJc w:val="left"/>
      <w:pPr>
        <w:ind w:left="5790" w:hanging="360"/>
      </w:pPr>
    </w:lvl>
    <w:lvl w:ilvl="4" w:tplc="340A0019" w:tentative="1">
      <w:start w:val="1"/>
      <w:numFmt w:val="lowerLetter"/>
      <w:lvlText w:val="%5."/>
      <w:lvlJc w:val="left"/>
      <w:pPr>
        <w:ind w:left="6510" w:hanging="360"/>
      </w:pPr>
    </w:lvl>
    <w:lvl w:ilvl="5" w:tplc="340A001B" w:tentative="1">
      <w:start w:val="1"/>
      <w:numFmt w:val="lowerRoman"/>
      <w:lvlText w:val="%6."/>
      <w:lvlJc w:val="right"/>
      <w:pPr>
        <w:ind w:left="7230" w:hanging="180"/>
      </w:pPr>
    </w:lvl>
    <w:lvl w:ilvl="6" w:tplc="340A000F" w:tentative="1">
      <w:start w:val="1"/>
      <w:numFmt w:val="decimal"/>
      <w:lvlText w:val="%7."/>
      <w:lvlJc w:val="left"/>
      <w:pPr>
        <w:ind w:left="7950" w:hanging="360"/>
      </w:pPr>
    </w:lvl>
    <w:lvl w:ilvl="7" w:tplc="340A0019" w:tentative="1">
      <w:start w:val="1"/>
      <w:numFmt w:val="lowerLetter"/>
      <w:lvlText w:val="%8."/>
      <w:lvlJc w:val="left"/>
      <w:pPr>
        <w:ind w:left="8670" w:hanging="360"/>
      </w:pPr>
    </w:lvl>
    <w:lvl w:ilvl="8" w:tplc="340A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8" w15:restartNumberingAfterBreak="0">
    <w:nsid w:val="5D1070B9"/>
    <w:multiLevelType w:val="hybridMultilevel"/>
    <w:tmpl w:val="3232155E"/>
    <w:lvl w:ilvl="0" w:tplc="188C3010">
      <w:start w:val="1"/>
      <w:numFmt w:val="lowerLetter"/>
      <w:lvlText w:val="%1)"/>
      <w:lvlJc w:val="left"/>
      <w:pPr>
        <w:ind w:left="39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9" w15:restartNumberingAfterBreak="0">
    <w:nsid w:val="6C3D3427"/>
    <w:multiLevelType w:val="hybridMultilevel"/>
    <w:tmpl w:val="11FEABCA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0" w15:restartNumberingAfterBreak="0">
    <w:nsid w:val="71AA5823"/>
    <w:multiLevelType w:val="hybridMultilevel"/>
    <w:tmpl w:val="F8044EEA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72CA0C8B"/>
    <w:multiLevelType w:val="hybridMultilevel"/>
    <w:tmpl w:val="3F9A48B4"/>
    <w:lvl w:ilvl="0" w:tplc="8376D192">
      <w:start w:val="32"/>
      <w:numFmt w:val="decimal"/>
      <w:lvlText w:val="%1)"/>
      <w:lvlJc w:val="left"/>
      <w:pPr>
        <w:ind w:left="4843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488" w:hanging="360"/>
      </w:pPr>
    </w:lvl>
    <w:lvl w:ilvl="2" w:tplc="340A001B" w:tentative="1">
      <w:start w:val="1"/>
      <w:numFmt w:val="lowerRoman"/>
      <w:lvlText w:val="%3."/>
      <w:lvlJc w:val="right"/>
      <w:pPr>
        <w:ind w:left="6208" w:hanging="180"/>
      </w:pPr>
    </w:lvl>
    <w:lvl w:ilvl="3" w:tplc="340A000F" w:tentative="1">
      <w:start w:val="1"/>
      <w:numFmt w:val="decimal"/>
      <w:lvlText w:val="%4."/>
      <w:lvlJc w:val="left"/>
      <w:pPr>
        <w:ind w:left="6928" w:hanging="360"/>
      </w:pPr>
    </w:lvl>
    <w:lvl w:ilvl="4" w:tplc="340A0019" w:tentative="1">
      <w:start w:val="1"/>
      <w:numFmt w:val="lowerLetter"/>
      <w:lvlText w:val="%5."/>
      <w:lvlJc w:val="left"/>
      <w:pPr>
        <w:ind w:left="7648" w:hanging="360"/>
      </w:pPr>
    </w:lvl>
    <w:lvl w:ilvl="5" w:tplc="340A001B" w:tentative="1">
      <w:start w:val="1"/>
      <w:numFmt w:val="lowerRoman"/>
      <w:lvlText w:val="%6."/>
      <w:lvlJc w:val="right"/>
      <w:pPr>
        <w:ind w:left="8368" w:hanging="180"/>
      </w:pPr>
    </w:lvl>
    <w:lvl w:ilvl="6" w:tplc="340A000F" w:tentative="1">
      <w:start w:val="1"/>
      <w:numFmt w:val="decimal"/>
      <w:lvlText w:val="%7."/>
      <w:lvlJc w:val="left"/>
      <w:pPr>
        <w:ind w:left="9088" w:hanging="360"/>
      </w:pPr>
    </w:lvl>
    <w:lvl w:ilvl="7" w:tplc="340A0019" w:tentative="1">
      <w:start w:val="1"/>
      <w:numFmt w:val="lowerLetter"/>
      <w:lvlText w:val="%8."/>
      <w:lvlJc w:val="left"/>
      <w:pPr>
        <w:ind w:left="9808" w:hanging="360"/>
      </w:pPr>
    </w:lvl>
    <w:lvl w:ilvl="8" w:tplc="340A001B" w:tentative="1">
      <w:start w:val="1"/>
      <w:numFmt w:val="lowerRoman"/>
      <w:lvlText w:val="%9."/>
      <w:lvlJc w:val="right"/>
      <w:pPr>
        <w:ind w:left="10528" w:hanging="180"/>
      </w:pPr>
    </w:lvl>
  </w:abstractNum>
  <w:abstractNum w:abstractNumId="32" w15:restartNumberingAfterBreak="0">
    <w:nsid w:val="73C76143"/>
    <w:multiLevelType w:val="hybridMultilevel"/>
    <w:tmpl w:val="11FEABCA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50170DC"/>
    <w:multiLevelType w:val="hybridMultilevel"/>
    <w:tmpl w:val="7BF25660"/>
    <w:lvl w:ilvl="0" w:tplc="7E26DFB4">
      <w:numFmt w:val="bullet"/>
      <w:lvlText w:val="-"/>
      <w:lvlJc w:val="left"/>
      <w:pPr>
        <w:ind w:left="3195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4" w15:restartNumberingAfterBreak="0">
    <w:nsid w:val="752D148A"/>
    <w:multiLevelType w:val="hybridMultilevel"/>
    <w:tmpl w:val="11FEABCA"/>
    <w:lvl w:ilvl="0" w:tplc="BE8A4976">
      <w:start w:val="1"/>
      <w:numFmt w:val="decimal"/>
      <w:lvlText w:val="%1)"/>
      <w:lvlJc w:val="left"/>
      <w:pPr>
        <w:ind w:left="3195" w:hanging="360"/>
      </w:pPr>
      <w:rPr>
        <w:rFonts w:hint="default"/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5" w15:restartNumberingAfterBreak="0">
    <w:nsid w:val="78325D9C"/>
    <w:multiLevelType w:val="hybridMultilevel"/>
    <w:tmpl w:val="93D03054"/>
    <w:lvl w:ilvl="0" w:tplc="8F400B80">
      <w:start w:val="2"/>
      <w:numFmt w:val="decimal"/>
      <w:lvlText w:val="%1)"/>
      <w:lvlJc w:val="left"/>
      <w:pPr>
        <w:ind w:left="3904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6" w15:restartNumberingAfterBreak="0">
    <w:nsid w:val="7AC40467"/>
    <w:multiLevelType w:val="hybridMultilevel"/>
    <w:tmpl w:val="FEF23F50"/>
    <w:lvl w:ilvl="0" w:tplc="524A51DE">
      <w:start w:val="28"/>
      <w:numFmt w:val="decimal"/>
      <w:lvlText w:val="%1)"/>
      <w:lvlJc w:val="left"/>
      <w:pPr>
        <w:ind w:left="3979" w:hanging="43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7" w15:restartNumberingAfterBreak="0">
    <w:nsid w:val="7BFA0AC7"/>
    <w:multiLevelType w:val="hybridMultilevel"/>
    <w:tmpl w:val="9506730E"/>
    <w:lvl w:ilvl="0" w:tplc="D200DA14">
      <w:start w:val="1"/>
      <w:numFmt w:val="lowerLetter"/>
      <w:lvlText w:val="%1)"/>
      <w:lvlJc w:val="left"/>
      <w:pPr>
        <w:ind w:left="3837" w:hanging="435"/>
      </w:pPr>
      <w:rPr>
        <w:rFonts w:hint="default"/>
        <w:b/>
      </w:rPr>
    </w:lvl>
    <w:lvl w:ilvl="1" w:tplc="340A0017">
      <w:start w:val="1"/>
      <w:numFmt w:val="lowerLetter"/>
      <w:lvlText w:val="%2)"/>
      <w:lvlJc w:val="left"/>
      <w:pPr>
        <w:ind w:left="4842" w:hanging="720"/>
      </w:pPr>
      <w:rPr>
        <w:rFonts w:hint="default"/>
        <w:b/>
        <w:i w:val="0"/>
        <w:sz w:val="24"/>
      </w:rPr>
    </w:lvl>
    <w:lvl w:ilvl="2" w:tplc="607AB7DC">
      <w:numFmt w:val="bullet"/>
      <w:lvlText w:val="-"/>
      <w:lvlJc w:val="left"/>
      <w:pPr>
        <w:ind w:left="5427" w:hanging="405"/>
      </w:pPr>
      <w:rPr>
        <w:rFonts w:ascii="Courier New" w:eastAsia="Times New Roman" w:hAnsi="Courier New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3"/>
  </w:num>
  <w:num w:numId="8">
    <w:abstractNumId w:val="37"/>
  </w:num>
  <w:num w:numId="9">
    <w:abstractNumId w:val="17"/>
  </w:num>
  <w:num w:numId="10">
    <w:abstractNumId w:val="32"/>
  </w:num>
  <w:num w:numId="11">
    <w:abstractNumId w:val="11"/>
  </w:num>
  <w:num w:numId="12">
    <w:abstractNumId w:val="13"/>
  </w:num>
  <w:num w:numId="13">
    <w:abstractNumId w:val="4"/>
  </w:num>
  <w:num w:numId="14">
    <w:abstractNumId w:val="7"/>
  </w:num>
  <w:num w:numId="15">
    <w:abstractNumId w:val="1"/>
  </w:num>
  <w:num w:numId="16">
    <w:abstractNumId w:val="22"/>
  </w:num>
  <w:num w:numId="17">
    <w:abstractNumId w:val="30"/>
  </w:num>
  <w:num w:numId="18">
    <w:abstractNumId w:val="6"/>
  </w:num>
  <w:num w:numId="19">
    <w:abstractNumId w:val="27"/>
  </w:num>
  <w:num w:numId="20">
    <w:abstractNumId w:val="21"/>
  </w:num>
  <w:num w:numId="21">
    <w:abstractNumId w:val="19"/>
  </w:num>
  <w:num w:numId="22">
    <w:abstractNumId w:val="18"/>
  </w:num>
  <w:num w:numId="23">
    <w:abstractNumId w:val="23"/>
  </w:num>
  <w:num w:numId="24">
    <w:abstractNumId w:val="31"/>
  </w:num>
  <w:num w:numId="25">
    <w:abstractNumId w:val="24"/>
  </w:num>
  <w:num w:numId="26">
    <w:abstractNumId w:val="2"/>
  </w:num>
  <w:num w:numId="27">
    <w:abstractNumId w:val="5"/>
  </w:num>
  <w:num w:numId="28">
    <w:abstractNumId w:val="12"/>
  </w:num>
  <w:num w:numId="29">
    <w:abstractNumId w:val="29"/>
  </w:num>
  <w:num w:numId="30">
    <w:abstractNumId w:val="25"/>
  </w:num>
  <w:num w:numId="31">
    <w:abstractNumId w:val="34"/>
  </w:num>
  <w:num w:numId="32">
    <w:abstractNumId w:val="36"/>
  </w:num>
  <w:num w:numId="33">
    <w:abstractNumId w:val="35"/>
  </w:num>
  <w:num w:numId="34">
    <w:abstractNumId w:val="3"/>
  </w:num>
  <w:num w:numId="35">
    <w:abstractNumId w:val="15"/>
  </w:num>
  <w:num w:numId="36">
    <w:abstractNumId w:val="14"/>
  </w:num>
  <w:num w:numId="37">
    <w:abstractNumId w:val="28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77"/>
    <w:rsid w:val="00000BA0"/>
    <w:rsid w:val="00000F2D"/>
    <w:rsid w:val="00000FE8"/>
    <w:rsid w:val="00001452"/>
    <w:rsid w:val="00001BCD"/>
    <w:rsid w:val="00001E08"/>
    <w:rsid w:val="0000223C"/>
    <w:rsid w:val="00002D2C"/>
    <w:rsid w:val="000031C2"/>
    <w:rsid w:val="0000366D"/>
    <w:rsid w:val="00004AC8"/>
    <w:rsid w:val="00004F60"/>
    <w:rsid w:val="00005C12"/>
    <w:rsid w:val="0000626B"/>
    <w:rsid w:val="00006737"/>
    <w:rsid w:val="00006AA5"/>
    <w:rsid w:val="0000726F"/>
    <w:rsid w:val="00007BCD"/>
    <w:rsid w:val="00010B56"/>
    <w:rsid w:val="00010C25"/>
    <w:rsid w:val="00012487"/>
    <w:rsid w:val="00012AB1"/>
    <w:rsid w:val="00012EC7"/>
    <w:rsid w:val="00013D9E"/>
    <w:rsid w:val="00014508"/>
    <w:rsid w:val="000155D9"/>
    <w:rsid w:val="0001563E"/>
    <w:rsid w:val="00015A09"/>
    <w:rsid w:val="000167F1"/>
    <w:rsid w:val="00016A09"/>
    <w:rsid w:val="000176B3"/>
    <w:rsid w:val="000176C1"/>
    <w:rsid w:val="0001791A"/>
    <w:rsid w:val="000205B4"/>
    <w:rsid w:val="00020E76"/>
    <w:rsid w:val="000211AB"/>
    <w:rsid w:val="00021497"/>
    <w:rsid w:val="0002167A"/>
    <w:rsid w:val="00021C86"/>
    <w:rsid w:val="00021EA3"/>
    <w:rsid w:val="00022227"/>
    <w:rsid w:val="000223C3"/>
    <w:rsid w:val="00022568"/>
    <w:rsid w:val="000229C8"/>
    <w:rsid w:val="00022D9C"/>
    <w:rsid w:val="0002374E"/>
    <w:rsid w:val="0002396D"/>
    <w:rsid w:val="00023BD1"/>
    <w:rsid w:val="00023FAF"/>
    <w:rsid w:val="00024463"/>
    <w:rsid w:val="00025E78"/>
    <w:rsid w:val="000266A8"/>
    <w:rsid w:val="00026759"/>
    <w:rsid w:val="00026C28"/>
    <w:rsid w:val="000271A5"/>
    <w:rsid w:val="000277D3"/>
    <w:rsid w:val="000302B5"/>
    <w:rsid w:val="0003042C"/>
    <w:rsid w:val="000309E3"/>
    <w:rsid w:val="00030AA9"/>
    <w:rsid w:val="00031233"/>
    <w:rsid w:val="0003162C"/>
    <w:rsid w:val="000316C9"/>
    <w:rsid w:val="000316F8"/>
    <w:rsid w:val="000317C0"/>
    <w:rsid w:val="00031B31"/>
    <w:rsid w:val="000333CE"/>
    <w:rsid w:val="00034AC0"/>
    <w:rsid w:val="00035980"/>
    <w:rsid w:val="00036AFF"/>
    <w:rsid w:val="00037A65"/>
    <w:rsid w:val="00037BD2"/>
    <w:rsid w:val="0004005F"/>
    <w:rsid w:val="00040904"/>
    <w:rsid w:val="0004122E"/>
    <w:rsid w:val="00041269"/>
    <w:rsid w:val="000413BD"/>
    <w:rsid w:val="00041518"/>
    <w:rsid w:val="00041725"/>
    <w:rsid w:val="00041F2C"/>
    <w:rsid w:val="00041F6A"/>
    <w:rsid w:val="00043C60"/>
    <w:rsid w:val="00044330"/>
    <w:rsid w:val="000445A9"/>
    <w:rsid w:val="00045787"/>
    <w:rsid w:val="00046283"/>
    <w:rsid w:val="000477BD"/>
    <w:rsid w:val="00050251"/>
    <w:rsid w:val="0005029D"/>
    <w:rsid w:val="0005041C"/>
    <w:rsid w:val="00050E41"/>
    <w:rsid w:val="00050FD3"/>
    <w:rsid w:val="00051812"/>
    <w:rsid w:val="00052278"/>
    <w:rsid w:val="00052997"/>
    <w:rsid w:val="0005337E"/>
    <w:rsid w:val="0005381E"/>
    <w:rsid w:val="0005396F"/>
    <w:rsid w:val="00053AEC"/>
    <w:rsid w:val="00053EEE"/>
    <w:rsid w:val="00054798"/>
    <w:rsid w:val="00055393"/>
    <w:rsid w:val="000553BD"/>
    <w:rsid w:val="00055828"/>
    <w:rsid w:val="00055C15"/>
    <w:rsid w:val="000561E6"/>
    <w:rsid w:val="00056A7F"/>
    <w:rsid w:val="00057370"/>
    <w:rsid w:val="000601D5"/>
    <w:rsid w:val="00060CBB"/>
    <w:rsid w:val="000613AB"/>
    <w:rsid w:val="000618DF"/>
    <w:rsid w:val="00061E92"/>
    <w:rsid w:val="000627DB"/>
    <w:rsid w:val="00062A2C"/>
    <w:rsid w:val="00064B6B"/>
    <w:rsid w:val="0006517C"/>
    <w:rsid w:val="0006561D"/>
    <w:rsid w:val="00065F44"/>
    <w:rsid w:val="000660E2"/>
    <w:rsid w:val="000661B7"/>
    <w:rsid w:val="00066CDF"/>
    <w:rsid w:val="00066D5A"/>
    <w:rsid w:val="00067E62"/>
    <w:rsid w:val="00067ECD"/>
    <w:rsid w:val="000707B9"/>
    <w:rsid w:val="00070953"/>
    <w:rsid w:val="00070E2E"/>
    <w:rsid w:val="000717CF"/>
    <w:rsid w:val="000723D5"/>
    <w:rsid w:val="000728AA"/>
    <w:rsid w:val="00072D9E"/>
    <w:rsid w:val="00073C06"/>
    <w:rsid w:val="000745AF"/>
    <w:rsid w:val="000747D1"/>
    <w:rsid w:val="00074C70"/>
    <w:rsid w:val="00074CFB"/>
    <w:rsid w:val="000767DF"/>
    <w:rsid w:val="00076F29"/>
    <w:rsid w:val="0007700B"/>
    <w:rsid w:val="00077AF2"/>
    <w:rsid w:val="00080519"/>
    <w:rsid w:val="0008085A"/>
    <w:rsid w:val="000808B5"/>
    <w:rsid w:val="00080B7E"/>
    <w:rsid w:val="00080B82"/>
    <w:rsid w:val="00080D1A"/>
    <w:rsid w:val="00081AAC"/>
    <w:rsid w:val="00082081"/>
    <w:rsid w:val="00082466"/>
    <w:rsid w:val="00083E83"/>
    <w:rsid w:val="000846EE"/>
    <w:rsid w:val="00084848"/>
    <w:rsid w:val="00084B70"/>
    <w:rsid w:val="00084D5B"/>
    <w:rsid w:val="00084F33"/>
    <w:rsid w:val="00085395"/>
    <w:rsid w:val="00085A57"/>
    <w:rsid w:val="00086276"/>
    <w:rsid w:val="0008655B"/>
    <w:rsid w:val="0008725F"/>
    <w:rsid w:val="000877BF"/>
    <w:rsid w:val="000877C4"/>
    <w:rsid w:val="0009009B"/>
    <w:rsid w:val="00090202"/>
    <w:rsid w:val="00090228"/>
    <w:rsid w:val="00090DE9"/>
    <w:rsid w:val="00090EF3"/>
    <w:rsid w:val="000914BB"/>
    <w:rsid w:val="00091DBF"/>
    <w:rsid w:val="00091E90"/>
    <w:rsid w:val="0009298F"/>
    <w:rsid w:val="00092BD1"/>
    <w:rsid w:val="00093581"/>
    <w:rsid w:val="00094203"/>
    <w:rsid w:val="00094315"/>
    <w:rsid w:val="00094516"/>
    <w:rsid w:val="00094BCA"/>
    <w:rsid w:val="00094FF3"/>
    <w:rsid w:val="000956CB"/>
    <w:rsid w:val="00095CE1"/>
    <w:rsid w:val="00096D67"/>
    <w:rsid w:val="00097473"/>
    <w:rsid w:val="00097D42"/>
    <w:rsid w:val="000A015F"/>
    <w:rsid w:val="000A0422"/>
    <w:rsid w:val="000A0C9D"/>
    <w:rsid w:val="000A16AE"/>
    <w:rsid w:val="000A1F89"/>
    <w:rsid w:val="000A2741"/>
    <w:rsid w:val="000A3637"/>
    <w:rsid w:val="000A39E6"/>
    <w:rsid w:val="000A3E3D"/>
    <w:rsid w:val="000A424C"/>
    <w:rsid w:val="000A4C2D"/>
    <w:rsid w:val="000A5093"/>
    <w:rsid w:val="000A50E0"/>
    <w:rsid w:val="000A52C8"/>
    <w:rsid w:val="000A6503"/>
    <w:rsid w:val="000A6C49"/>
    <w:rsid w:val="000A6DCE"/>
    <w:rsid w:val="000A7F12"/>
    <w:rsid w:val="000B14C8"/>
    <w:rsid w:val="000B1F05"/>
    <w:rsid w:val="000B257D"/>
    <w:rsid w:val="000B2790"/>
    <w:rsid w:val="000B2A57"/>
    <w:rsid w:val="000B2F23"/>
    <w:rsid w:val="000B3379"/>
    <w:rsid w:val="000B3BDA"/>
    <w:rsid w:val="000B3E05"/>
    <w:rsid w:val="000B3F8D"/>
    <w:rsid w:val="000B48D6"/>
    <w:rsid w:val="000B5677"/>
    <w:rsid w:val="000B5C98"/>
    <w:rsid w:val="000B6751"/>
    <w:rsid w:val="000B6C6A"/>
    <w:rsid w:val="000B6E2C"/>
    <w:rsid w:val="000B7027"/>
    <w:rsid w:val="000B7045"/>
    <w:rsid w:val="000B77BD"/>
    <w:rsid w:val="000B78DB"/>
    <w:rsid w:val="000B7CF7"/>
    <w:rsid w:val="000B7DD4"/>
    <w:rsid w:val="000C0099"/>
    <w:rsid w:val="000C00CD"/>
    <w:rsid w:val="000C0887"/>
    <w:rsid w:val="000C0B2A"/>
    <w:rsid w:val="000C0C20"/>
    <w:rsid w:val="000C0DBA"/>
    <w:rsid w:val="000C0F6F"/>
    <w:rsid w:val="000C2082"/>
    <w:rsid w:val="000C2283"/>
    <w:rsid w:val="000C3BE0"/>
    <w:rsid w:val="000C40AF"/>
    <w:rsid w:val="000C4231"/>
    <w:rsid w:val="000C653E"/>
    <w:rsid w:val="000C672B"/>
    <w:rsid w:val="000C6920"/>
    <w:rsid w:val="000C6989"/>
    <w:rsid w:val="000C6ECA"/>
    <w:rsid w:val="000C784B"/>
    <w:rsid w:val="000C7882"/>
    <w:rsid w:val="000C78C4"/>
    <w:rsid w:val="000C79CD"/>
    <w:rsid w:val="000D0313"/>
    <w:rsid w:val="000D041A"/>
    <w:rsid w:val="000D0AF6"/>
    <w:rsid w:val="000D1B33"/>
    <w:rsid w:val="000D1CAE"/>
    <w:rsid w:val="000D282A"/>
    <w:rsid w:val="000D28C0"/>
    <w:rsid w:val="000D29ED"/>
    <w:rsid w:val="000D2F67"/>
    <w:rsid w:val="000D3BB8"/>
    <w:rsid w:val="000D3EAB"/>
    <w:rsid w:val="000D408D"/>
    <w:rsid w:val="000D4B54"/>
    <w:rsid w:val="000D4E67"/>
    <w:rsid w:val="000D528F"/>
    <w:rsid w:val="000D5347"/>
    <w:rsid w:val="000D5477"/>
    <w:rsid w:val="000D54A7"/>
    <w:rsid w:val="000D5C53"/>
    <w:rsid w:val="000D605A"/>
    <w:rsid w:val="000D7426"/>
    <w:rsid w:val="000E028C"/>
    <w:rsid w:val="000E037D"/>
    <w:rsid w:val="000E06B8"/>
    <w:rsid w:val="000E07B9"/>
    <w:rsid w:val="000E0DD5"/>
    <w:rsid w:val="000E2C17"/>
    <w:rsid w:val="000E47A6"/>
    <w:rsid w:val="000E4CE7"/>
    <w:rsid w:val="000E4EBB"/>
    <w:rsid w:val="000E53B6"/>
    <w:rsid w:val="000E5FDD"/>
    <w:rsid w:val="000E6D70"/>
    <w:rsid w:val="000E76DF"/>
    <w:rsid w:val="000E7E7C"/>
    <w:rsid w:val="000F0A08"/>
    <w:rsid w:val="000F0B65"/>
    <w:rsid w:val="000F1061"/>
    <w:rsid w:val="000F10B4"/>
    <w:rsid w:val="000F1EF5"/>
    <w:rsid w:val="000F3D3E"/>
    <w:rsid w:val="000F3EA2"/>
    <w:rsid w:val="000F428D"/>
    <w:rsid w:val="000F4A80"/>
    <w:rsid w:val="000F4AD1"/>
    <w:rsid w:val="000F4F6B"/>
    <w:rsid w:val="000F57F3"/>
    <w:rsid w:val="000F5871"/>
    <w:rsid w:val="000F5DD9"/>
    <w:rsid w:val="000F66B8"/>
    <w:rsid w:val="000F6963"/>
    <w:rsid w:val="000F7735"/>
    <w:rsid w:val="000F79F6"/>
    <w:rsid w:val="001000D7"/>
    <w:rsid w:val="001003A3"/>
    <w:rsid w:val="00100DCC"/>
    <w:rsid w:val="0010162D"/>
    <w:rsid w:val="00101648"/>
    <w:rsid w:val="0010211A"/>
    <w:rsid w:val="00102128"/>
    <w:rsid w:val="00102E61"/>
    <w:rsid w:val="00102EFB"/>
    <w:rsid w:val="00104445"/>
    <w:rsid w:val="00105A25"/>
    <w:rsid w:val="00105BC3"/>
    <w:rsid w:val="001066B4"/>
    <w:rsid w:val="00106786"/>
    <w:rsid w:val="0010765A"/>
    <w:rsid w:val="00107998"/>
    <w:rsid w:val="00107F65"/>
    <w:rsid w:val="00110075"/>
    <w:rsid w:val="0011086A"/>
    <w:rsid w:val="00110A52"/>
    <w:rsid w:val="00111B0C"/>
    <w:rsid w:val="001121D5"/>
    <w:rsid w:val="00112F97"/>
    <w:rsid w:val="001154A8"/>
    <w:rsid w:val="00115673"/>
    <w:rsid w:val="00115ED7"/>
    <w:rsid w:val="00116212"/>
    <w:rsid w:val="00117688"/>
    <w:rsid w:val="00117902"/>
    <w:rsid w:val="00120161"/>
    <w:rsid w:val="00120A0E"/>
    <w:rsid w:val="00120E09"/>
    <w:rsid w:val="001216B9"/>
    <w:rsid w:val="0012178B"/>
    <w:rsid w:val="00121FC1"/>
    <w:rsid w:val="0012211E"/>
    <w:rsid w:val="001223DA"/>
    <w:rsid w:val="00122621"/>
    <w:rsid w:val="001241C8"/>
    <w:rsid w:val="001245C8"/>
    <w:rsid w:val="00124B6C"/>
    <w:rsid w:val="001253B5"/>
    <w:rsid w:val="00125EB1"/>
    <w:rsid w:val="00126AFC"/>
    <w:rsid w:val="00127674"/>
    <w:rsid w:val="00127D53"/>
    <w:rsid w:val="00130715"/>
    <w:rsid w:val="00131E3E"/>
    <w:rsid w:val="00132459"/>
    <w:rsid w:val="0013267F"/>
    <w:rsid w:val="0013311F"/>
    <w:rsid w:val="001339B4"/>
    <w:rsid w:val="00133B7A"/>
    <w:rsid w:val="00133C0A"/>
    <w:rsid w:val="0013445A"/>
    <w:rsid w:val="001348D2"/>
    <w:rsid w:val="00135527"/>
    <w:rsid w:val="001379EB"/>
    <w:rsid w:val="00137BD0"/>
    <w:rsid w:val="00140858"/>
    <w:rsid w:val="00140C90"/>
    <w:rsid w:val="001418FE"/>
    <w:rsid w:val="001422EF"/>
    <w:rsid w:val="0014268E"/>
    <w:rsid w:val="00142BC4"/>
    <w:rsid w:val="00142E4C"/>
    <w:rsid w:val="00143533"/>
    <w:rsid w:val="00143D7E"/>
    <w:rsid w:val="00144082"/>
    <w:rsid w:val="001447D5"/>
    <w:rsid w:val="00144F64"/>
    <w:rsid w:val="001450BD"/>
    <w:rsid w:val="0014572E"/>
    <w:rsid w:val="001458BE"/>
    <w:rsid w:val="0014687C"/>
    <w:rsid w:val="00150033"/>
    <w:rsid w:val="00150ABE"/>
    <w:rsid w:val="00150BC1"/>
    <w:rsid w:val="00150C4E"/>
    <w:rsid w:val="00150F13"/>
    <w:rsid w:val="00150FEF"/>
    <w:rsid w:val="00151063"/>
    <w:rsid w:val="001510CF"/>
    <w:rsid w:val="0015111F"/>
    <w:rsid w:val="00152B88"/>
    <w:rsid w:val="00153510"/>
    <w:rsid w:val="00154159"/>
    <w:rsid w:val="00154514"/>
    <w:rsid w:val="0015477C"/>
    <w:rsid w:val="001554A3"/>
    <w:rsid w:val="0015563D"/>
    <w:rsid w:val="00155CE1"/>
    <w:rsid w:val="0015609A"/>
    <w:rsid w:val="001565E3"/>
    <w:rsid w:val="00156A86"/>
    <w:rsid w:val="00157784"/>
    <w:rsid w:val="00157A99"/>
    <w:rsid w:val="00160430"/>
    <w:rsid w:val="00160EBC"/>
    <w:rsid w:val="001612C7"/>
    <w:rsid w:val="0016194A"/>
    <w:rsid w:val="00162D8D"/>
    <w:rsid w:val="00163209"/>
    <w:rsid w:val="00164A52"/>
    <w:rsid w:val="00165324"/>
    <w:rsid w:val="001656DD"/>
    <w:rsid w:val="001658D1"/>
    <w:rsid w:val="0016597A"/>
    <w:rsid w:val="00165BF8"/>
    <w:rsid w:val="00165D3B"/>
    <w:rsid w:val="00166348"/>
    <w:rsid w:val="00167054"/>
    <w:rsid w:val="001675B4"/>
    <w:rsid w:val="0017024B"/>
    <w:rsid w:val="00171371"/>
    <w:rsid w:val="00171998"/>
    <w:rsid w:val="00172226"/>
    <w:rsid w:val="001723EA"/>
    <w:rsid w:val="00172BDF"/>
    <w:rsid w:val="00173EE5"/>
    <w:rsid w:val="001744B6"/>
    <w:rsid w:val="00174D16"/>
    <w:rsid w:val="0017505E"/>
    <w:rsid w:val="001754E1"/>
    <w:rsid w:val="001760DA"/>
    <w:rsid w:val="00176CD3"/>
    <w:rsid w:val="001775C0"/>
    <w:rsid w:val="00177C69"/>
    <w:rsid w:val="00177F83"/>
    <w:rsid w:val="001803E5"/>
    <w:rsid w:val="001808ED"/>
    <w:rsid w:val="00180B14"/>
    <w:rsid w:val="0018247F"/>
    <w:rsid w:val="001826E3"/>
    <w:rsid w:val="001827FC"/>
    <w:rsid w:val="00182C48"/>
    <w:rsid w:val="0018303C"/>
    <w:rsid w:val="0018388B"/>
    <w:rsid w:val="00183A0A"/>
    <w:rsid w:val="00183ACF"/>
    <w:rsid w:val="00183AF2"/>
    <w:rsid w:val="00183E1B"/>
    <w:rsid w:val="00183EBB"/>
    <w:rsid w:val="00183F2B"/>
    <w:rsid w:val="00184919"/>
    <w:rsid w:val="0018571D"/>
    <w:rsid w:val="00185839"/>
    <w:rsid w:val="0018588A"/>
    <w:rsid w:val="0018590D"/>
    <w:rsid w:val="00185FCB"/>
    <w:rsid w:val="0018601C"/>
    <w:rsid w:val="0018620D"/>
    <w:rsid w:val="0018625A"/>
    <w:rsid w:val="00186474"/>
    <w:rsid w:val="001866A6"/>
    <w:rsid w:val="00186A29"/>
    <w:rsid w:val="001870A4"/>
    <w:rsid w:val="0018732F"/>
    <w:rsid w:val="001907B6"/>
    <w:rsid w:val="00190AF1"/>
    <w:rsid w:val="00190BCB"/>
    <w:rsid w:val="00192BC1"/>
    <w:rsid w:val="001931A2"/>
    <w:rsid w:val="00193A94"/>
    <w:rsid w:val="00193C41"/>
    <w:rsid w:val="00193CB2"/>
    <w:rsid w:val="00193DBD"/>
    <w:rsid w:val="00193E40"/>
    <w:rsid w:val="00193F18"/>
    <w:rsid w:val="00194646"/>
    <w:rsid w:val="00195DB3"/>
    <w:rsid w:val="00196CD3"/>
    <w:rsid w:val="00196E23"/>
    <w:rsid w:val="00197B97"/>
    <w:rsid w:val="00197C06"/>
    <w:rsid w:val="001A0705"/>
    <w:rsid w:val="001A0D6B"/>
    <w:rsid w:val="001A1AEF"/>
    <w:rsid w:val="001A1B10"/>
    <w:rsid w:val="001A2003"/>
    <w:rsid w:val="001A204E"/>
    <w:rsid w:val="001A2A5C"/>
    <w:rsid w:val="001A470D"/>
    <w:rsid w:val="001A5C4F"/>
    <w:rsid w:val="001A6315"/>
    <w:rsid w:val="001A67A8"/>
    <w:rsid w:val="001A6AA2"/>
    <w:rsid w:val="001A7D33"/>
    <w:rsid w:val="001A7E34"/>
    <w:rsid w:val="001A7F82"/>
    <w:rsid w:val="001B028C"/>
    <w:rsid w:val="001B049A"/>
    <w:rsid w:val="001B089E"/>
    <w:rsid w:val="001B0CCF"/>
    <w:rsid w:val="001B0F01"/>
    <w:rsid w:val="001B1918"/>
    <w:rsid w:val="001B3954"/>
    <w:rsid w:val="001B6683"/>
    <w:rsid w:val="001B67F0"/>
    <w:rsid w:val="001B6950"/>
    <w:rsid w:val="001B6E55"/>
    <w:rsid w:val="001B7356"/>
    <w:rsid w:val="001B73A8"/>
    <w:rsid w:val="001B7571"/>
    <w:rsid w:val="001B7FA7"/>
    <w:rsid w:val="001C0A23"/>
    <w:rsid w:val="001C1059"/>
    <w:rsid w:val="001C10D1"/>
    <w:rsid w:val="001C2B5C"/>
    <w:rsid w:val="001C34F1"/>
    <w:rsid w:val="001C3747"/>
    <w:rsid w:val="001C3C4D"/>
    <w:rsid w:val="001C42BD"/>
    <w:rsid w:val="001C4480"/>
    <w:rsid w:val="001C4E1E"/>
    <w:rsid w:val="001C57AD"/>
    <w:rsid w:val="001C58C3"/>
    <w:rsid w:val="001C5B94"/>
    <w:rsid w:val="001C74A7"/>
    <w:rsid w:val="001C7838"/>
    <w:rsid w:val="001D155C"/>
    <w:rsid w:val="001D1853"/>
    <w:rsid w:val="001D2386"/>
    <w:rsid w:val="001D33D8"/>
    <w:rsid w:val="001D388D"/>
    <w:rsid w:val="001D56A9"/>
    <w:rsid w:val="001D576B"/>
    <w:rsid w:val="001D584B"/>
    <w:rsid w:val="001D5E86"/>
    <w:rsid w:val="001D6007"/>
    <w:rsid w:val="001D695D"/>
    <w:rsid w:val="001D69C2"/>
    <w:rsid w:val="001D7DEF"/>
    <w:rsid w:val="001D7E35"/>
    <w:rsid w:val="001E0025"/>
    <w:rsid w:val="001E011B"/>
    <w:rsid w:val="001E08D6"/>
    <w:rsid w:val="001E0E4D"/>
    <w:rsid w:val="001E1348"/>
    <w:rsid w:val="001E13B7"/>
    <w:rsid w:val="001E27C5"/>
    <w:rsid w:val="001E27FB"/>
    <w:rsid w:val="001E2D1A"/>
    <w:rsid w:val="001E346E"/>
    <w:rsid w:val="001E42EA"/>
    <w:rsid w:val="001E4567"/>
    <w:rsid w:val="001E4F57"/>
    <w:rsid w:val="001E53EC"/>
    <w:rsid w:val="001E66AA"/>
    <w:rsid w:val="001E743A"/>
    <w:rsid w:val="001F047C"/>
    <w:rsid w:val="001F05EE"/>
    <w:rsid w:val="001F16F0"/>
    <w:rsid w:val="001F1981"/>
    <w:rsid w:val="001F1D09"/>
    <w:rsid w:val="001F2112"/>
    <w:rsid w:val="001F263B"/>
    <w:rsid w:val="001F3997"/>
    <w:rsid w:val="001F439B"/>
    <w:rsid w:val="001F5199"/>
    <w:rsid w:val="001F535F"/>
    <w:rsid w:val="001F5A85"/>
    <w:rsid w:val="001F62F9"/>
    <w:rsid w:val="001F6684"/>
    <w:rsid w:val="001F693E"/>
    <w:rsid w:val="00200118"/>
    <w:rsid w:val="002002D5"/>
    <w:rsid w:val="002014D3"/>
    <w:rsid w:val="00201527"/>
    <w:rsid w:val="002030EE"/>
    <w:rsid w:val="002037BF"/>
    <w:rsid w:val="002041ED"/>
    <w:rsid w:val="00204437"/>
    <w:rsid w:val="0020480B"/>
    <w:rsid w:val="00204E71"/>
    <w:rsid w:val="002051A9"/>
    <w:rsid w:val="002056CF"/>
    <w:rsid w:val="00205FB7"/>
    <w:rsid w:val="00205FF9"/>
    <w:rsid w:val="0020617B"/>
    <w:rsid w:val="002066CE"/>
    <w:rsid w:val="00206726"/>
    <w:rsid w:val="0020737D"/>
    <w:rsid w:val="00207E6C"/>
    <w:rsid w:val="0021113D"/>
    <w:rsid w:val="00211AE9"/>
    <w:rsid w:val="00212926"/>
    <w:rsid w:val="00212CFB"/>
    <w:rsid w:val="002134BE"/>
    <w:rsid w:val="00213642"/>
    <w:rsid w:val="00214334"/>
    <w:rsid w:val="00214398"/>
    <w:rsid w:val="00214452"/>
    <w:rsid w:val="002147AC"/>
    <w:rsid w:val="002148D0"/>
    <w:rsid w:val="00214A2F"/>
    <w:rsid w:val="00214BFF"/>
    <w:rsid w:val="002200F1"/>
    <w:rsid w:val="00220B98"/>
    <w:rsid w:val="00221564"/>
    <w:rsid w:val="002219C6"/>
    <w:rsid w:val="00221A16"/>
    <w:rsid w:val="002222B8"/>
    <w:rsid w:val="002235C2"/>
    <w:rsid w:val="002249B8"/>
    <w:rsid w:val="00224AEA"/>
    <w:rsid w:val="00225553"/>
    <w:rsid w:val="00225B3C"/>
    <w:rsid w:val="00225CA3"/>
    <w:rsid w:val="0022669F"/>
    <w:rsid w:val="00226C61"/>
    <w:rsid w:val="00226DF5"/>
    <w:rsid w:val="00227376"/>
    <w:rsid w:val="0022743F"/>
    <w:rsid w:val="0023113E"/>
    <w:rsid w:val="0023154E"/>
    <w:rsid w:val="002319ED"/>
    <w:rsid w:val="00231CC6"/>
    <w:rsid w:val="00232F8E"/>
    <w:rsid w:val="00233224"/>
    <w:rsid w:val="002341BF"/>
    <w:rsid w:val="00234356"/>
    <w:rsid w:val="0023492B"/>
    <w:rsid w:val="00234DEF"/>
    <w:rsid w:val="0023514B"/>
    <w:rsid w:val="00236811"/>
    <w:rsid w:val="00236AC9"/>
    <w:rsid w:val="00237A70"/>
    <w:rsid w:val="00237C91"/>
    <w:rsid w:val="00237D03"/>
    <w:rsid w:val="002410A2"/>
    <w:rsid w:val="002410EC"/>
    <w:rsid w:val="00241183"/>
    <w:rsid w:val="00241326"/>
    <w:rsid w:val="00241A2C"/>
    <w:rsid w:val="0024211B"/>
    <w:rsid w:val="00242667"/>
    <w:rsid w:val="002428CC"/>
    <w:rsid w:val="002429F9"/>
    <w:rsid w:val="002437A4"/>
    <w:rsid w:val="00243B46"/>
    <w:rsid w:val="00243FE7"/>
    <w:rsid w:val="00244136"/>
    <w:rsid w:val="0024484B"/>
    <w:rsid w:val="002449F0"/>
    <w:rsid w:val="00244A20"/>
    <w:rsid w:val="00244F36"/>
    <w:rsid w:val="0024551E"/>
    <w:rsid w:val="0024612F"/>
    <w:rsid w:val="00246185"/>
    <w:rsid w:val="00246491"/>
    <w:rsid w:val="002466AB"/>
    <w:rsid w:val="0024670E"/>
    <w:rsid w:val="00247FB1"/>
    <w:rsid w:val="00250585"/>
    <w:rsid w:val="00250AD0"/>
    <w:rsid w:val="00250B28"/>
    <w:rsid w:val="00250D2C"/>
    <w:rsid w:val="002510E6"/>
    <w:rsid w:val="00251383"/>
    <w:rsid w:val="00251F64"/>
    <w:rsid w:val="002520A0"/>
    <w:rsid w:val="0025210E"/>
    <w:rsid w:val="00252680"/>
    <w:rsid w:val="00252E38"/>
    <w:rsid w:val="0025386C"/>
    <w:rsid w:val="00254091"/>
    <w:rsid w:val="002577BE"/>
    <w:rsid w:val="00257EE8"/>
    <w:rsid w:val="002605D6"/>
    <w:rsid w:val="00261FB6"/>
    <w:rsid w:val="002621BA"/>
    <w:rsid w:val="00263051"/>
    <w:rsid w:val="00263BD5"/>
    <w:rsid w:val="002644A1"/>
    <w:rsid w:val="0026543E"/>
    <w:rsid w:val="0026580A"/>
    <w:rsid w:val="00265AA4"/>
    <w:rsid w:val="0026644C"/>
    <w:rsid w:val="002679CC"/>
    <w:rsid w:val="00267A4A"/>
    <w:rsid w:val="00267F0A"/>
    <w:rsid w:val="0027005E"/>
    <w:rsid w:val="002702E2"/>
    <w:rsid w:val="00270F16"/>
    <w:rsid w:val="00271CB8"/>
    <w:rsid w:val="00272D25"/>
    <w:rsid w:val="002740B0"/>
    <w:rsid w:val="00274401"/>
    <w:rsid w:val="00274826"/>
    <w:rsid w:val="00274AB5"/>
    <w:rsid w:val="002760BC"/>
    <w:rsid w:val="002762CA"/>
    <w:rsid w:val="0027660B"/>
    <w:rsid w:val="0027719F"/>
    <w:rsid w:val="00277EA7"/>
    <w:rsid w:val="00280C4D"/>
    <w:rsid w:val="00281E78"/>
    <w:rsid w:val="002820A4"/>
    <w:rsid w:val="00282148"/>
    <w:rsid w:val="00282BDB"/>
    <w:rsid w:val="0028331C"/>
    <w:rsid w:val="00283390"/>
    <w:rsid w:val="00283A2D"/>
    <w:rsid w:val="00284B28"/>
    <w:rsid w:val="00285302"/>
    <w:rsid w:val="002854F9"/>
    <w:rsid w:val="00285AB5"/>
    <w:rsid w:val="00285D34"/>
    <w:rsid w:val="00285FD7"/>
    <w:rsid w:val="00286249"/>
    <w:rsid w:val="002868B6"/>
    <w:rsid w:val="00286F2D"/>
    <w:rsid w:val="002903A9"/>
    <w:rsid w:val="00291087"/>
    <w:rsid w:val="00291279"/>
    <w:rsid w:val="00291481"/>
    <w:rsid w:val="002914DF"/>
    <w:rsid w:val="00291F2C"/>
    <w:rsid w:val="0029237E"/>
    <w:rsid w:val="002947DC"/>
    <w:rsid w:val="002951D8"/>
    <w:rsid w:val="00295556"/>
    <w:rsid w:val="00296F72"/>
    <w:rsid w:val="002970BD"/>
    <w:rsid w:val="00297461"/>
    <w:rsid w:val="002A06CB"/>
    <w:rsid w:val="002A0EA3"/>
    <w:rsid w:val="002A0EEF"/>
    <w:rsid w:val="002A12E8"/>
    <w:rsid w:val="002A16C5"/>
    <w:rsid w:val="002A1E74"/>
    <w:rsid w:val="002A2557"/>
    <w:rsid w:val="002A2D5D"/>
    <w:rsid w:val="002A2F1B"/>
    <w:rsid w:val="002A2F6B"/>
    <w:rsid w:val="002A3AAD"/>
    <w:rsid w:val="002A4A2E"/>
    <w:rsid w:val="002A57B4"/>
    <w:rsid w:val="002A64D7"/>
    <w:rsid w:val="002A67A7"/>
    <w:rsid w:val="002A6DDB"/>
    <w:rsid w:val="002A6E2C"/>
    <w:rsid w:val="002A6F37"/>
    <w:rsid w:val="002A7D8C"/>
    <w:rsid w:val="002A7E83"/>
    <w:rsid w:val="002B0021"/>
    <w:rsid w:val="002B0307"/>
    <w:rsid w:val="002B03E2"/>
    <w:rsid w:val="002B0703"/>
    <w:rsid w:val="002B0DD9"/>
    <w:rsid w:val="002B0FA4"/>
    <w:rsid w:val="002B1727"/>
    <w:rsid w:val="002B1CC4"/>
    <w:rsid w:val="002B21B5"/>
    <w:rsid w:val="002B2826"/>
    <w:rsid w:val="002B285B"/>
    <w:rsid w:val="002B2BF7"/>
    <w:rsid w:val="002B3C29"/>
    <w:rsid w:val="002B4694"/>
    <w:rsid w:val="002B4F64"/>
    <w:rsid w:val="002B5D0F"/>
    <w:rsid w:val="002B6574"/>
    <w:rsid w:val="002B6789"/>
    <w:rsid w:val="002B6A6A"/>
    <w:rsid w:val="002B7B91"/>
    <w:rsid w:val="002B7FAB"/>
    <w:rsid w:val="002C0880"/>
    <w:rsid w:val="002C088B"/>
    <w:rsid w:val="002C2242"/>
    <w:rsid w:val="002C255F"/>
    <w:rsid w:val="002C2B36"/>
    <w:rsid w:val="002C5399"/>
    <w:rsid w:val="002C5D42"/>
    <w:rsid w:val="002C5E40"/>
    <w:rsid w:val="002C6444"/>
    <w:rsid w:val="002C6543"/>
    <w:rsid w:val="002C6C18"/>
    <w:rsid w:val="002C6EB8"/>
    <w:rsid w:val="002C6F8B"/>
    <w:rsid w:val="002C719C"/>
    <w:rsid w:val="002D0265"/>
    <w:rsid w:val="002D0878"/>
    <w:rsid w:val="002D0C40"/>
    <w:rsid w:val="002D1E03"/>
    <w:rsid w:val="002D29E8"/>
    <w:rsid w:val="002D2F5D"/>
    <w:rsid w:val="002D308B"/>
    <w:rsid w:val="002D3332"/>
    <w:rsid w:val="002D4967"/>
    <w:rsid w:val="002D4CDD"/>
    <w:rsid w:val="002D5125"/>
    <w:rsid w:val="002D5749"/>
    <w:rsid w:val="002D79F4"/>
    <w:rsid w:val="002D7AD4"/>
    <w:rsid w:val="002E10B9"/>
    <w:rsid w:val="002E1287"/>
    <w:rsid w:val="002E215A"/>
    <w:rsid w:val="002E2446"/>
    <w:rsid w:val="002E2EAC"/>
    <w:rsid w:val="002E3928"/>
    <w:rsid w:val="002E3A0D"/>
    <w:rsid w:val="002E50BF"/>
    <w:rsid w:val="002E50E0"/>
    <w:rsid w:val="002E55E0"/>
    <w:rsid w:val="002E65E3"/>
    <w:rsid w:val="002E6FA1"/>
    <w:rsid w:val="002E70EA"/>
    <w:rsid w:val="002E77C7"/>
    <w:rsid w:val="002F0752"/>
    <w:rsid w:val="002F26B2"/>
    <w:rsid w:val="002F317A"/>
    <w:rsid w:val="002F3F37"/>
    <w:rsid w:val="002F4271"/>
    <w:rsid w:val="002F43A7"/>
    <w:rsid w:val="002F4678"/>
    <w:rsid w:val="002F4E57"/>
    <w:rsid w:val="002F54EA"/>
    <w:rsid w:val="002F72F5"/>
    <w:rsid w:val="002F79B4"/>
    <w:rsid w:val="00300A71"/>
    <w:rsid w:val="003012E5"/>
    <w:rsid w:val="00301BCB"/>
    <w:rsid w:val="00302F35"/>
    <w:rsid w:val="00302F8D"/>
    <w:rsid w:val="00303453"/>
    <w:rsid w:val="0030385A"/>
    <w:rsid w:val="00303A12"/>
    <w:rsid w:val="00303BFC"/>
    <w:rsid w:val="00303C5A"/>
    <w:rsid w:val="00304712"/>
    <w:rsid w:val="003051F6"/>
    <w:rsid w:val="00305F63"/>
    <w:rsid w:val="00307DE7"/>
    <w:rsid w:val="00310410"/>
    <w:rsid w:val="00310EF2"/>
    <w:rsid w:val="00311961"/>
    <w:rsid w:val="003119CC"/>
    <w:rsid w:val="003123E0"/>
    <w:rsid w:val="00312D3B"/>
    <w:rsid w:val="00312F30"/>
    <w:rsid w:val="0031305A"/>
    <w:rsid w:val="00313CE9"/>
    <w:rsid w:val="00314011"/>
    <w:rsid w:val="00314239"/>
    <w:rsid w:val="0031448A"/>
    <w:rsid w:val="003147DA"/>
    <w:rsid w:val="00315221"/>
    <w:rsid w:val="003157C9"/>
    <w:rsid w:val="003165D9"/>
    <w:rsid w:val="0031686F"/>
    <w:rsid w:val="00316B81"/>
    <w:rsid w:val="00320006"/>
    <w:rsid w:val="00320229"/>
    <w:rsid w:val="003203BA"/>
    <w:rsid w:val="00320935"/>
    <w:rsid w:val="00322107"/>
    <w:rsid w:val="00322904"/>
    <w:rsid w:val="00322EB4"/>
    <w:rsid w:val="00323681"/>
    <w:rsid w:val="0032425E"/>
    <w:rsid w:val="00324F11"/>
    <w:rsid w:val="003251A8"/>
    <w:rsid w:val="0032574A"/>
    <w:rsid w:val="0032593D"/>
    <w:rsid w:val="00325BEC"/>
    <w:rsid w:val="0032641A"/>
    <w:rsid w:val="0032685B"/>
    <w:rsid w:val="00326B44"/>
    <w:rsid w:val="0032703E"/>
    <w:rsid w:val="003271E4"/>
    <w:rsid w:val="00330C79"/>
    <w:rsid w:val="00330EA1"/>
    <w:rsid w:val="00330FD8"/>
    <w:rsid w:val="003321CB"/>
    <w:rsid w:val="00332264"/>
    <w:rsid w:val="00332431"/>
    <w:rsid w:val="0033246A"/>
    <w:rsid w:val="00332751"/>
    <w:rsid w:val="00332798"/>
    <w:rsid w:val="003332E4"/>
    <w:rsid w:val="00333664"/>
    <w:rsid w:val="003346E5"/>
    <w:rsid w:val="003350C1"/>
    <w:rsid w:val="00335BF2"/>
    <w:rsid w:val="00335CCA"/>
    <w:rsid w:val="00335CD5"/>
    <w:rsid w:val="00337AD7"/>
    <w:rsid w:val="00337DC1"/>
    <w:rsid w:val="003405DB"/>
    <w:rsid w:val="0034119E"/>
    <w:rsid w:val="00341928"/>
    <w:rsid w:val="0034237D"/>
    <w:rsid w:val="003423A9"/>
    <w:rsid w:val="00342842"/>
    <w:rsid w:val="00342B8C"/>
    <w:rsid w:val="00344C30"/>
    <w:rsid w:val="003464B1"/>
    <w:rsid w:val="003465AC"/>
    <w:rsid w:val="00346BCE"/>
    <w:rsid w:val="00346C6B"/>
    <w:rsid w:val="00346FE4"/>
    <w:rsid w:val="003478E5"/>
    <w:rsid w:val="00347E2C"/>
    <w:rsid w:val="0035032E"/>
    <w:rsid w:val="00350A90"/>
    <w:rsid w:val="00351046"/>
    <w:rsid w:val="00351D1C"/>
    <w:rsid w:val="00351EF9"/>
    <w:rsid w:val="00352033"/>
    <w:rsid w:val="0035215C"/>
    <w:rsid w:val="00352F07"/>
    <w:rsid w:val="0035556F"/>
    <w:rsid w:val="003556A9"/>
    <w:rsid w:val="00355DFD"/>
    <w:rsid w:val="003568A7"/>
    <w:rsid w:val="003568CE"/>
    <w:rsid w:val="00357A55"/>
    <w:rsid w:val="00357C56"/>
    <w:rsid w:val="00360CE4"/>
    <w:rsid w:val="00362027"/>
    <w:rsid w:val="00362088"/>
    <w:rsid w:val="0036457F"/>
    <w:rsid w:val="00364F5D"/>
    <w:rsid w:val="003657FE"/>
    <w:rsid w:val="00366B0E"/>
    <w:rsid w:val="003704F6"/>
    <w:rsid w:val="0037050D"/>
    <w:rsid w:val="00370548"/>
    <w:rsid w:val="003708BA"/>
    <w:rsid w:val="003710D9"/>
    <w:rsid w:val="00371A5B"/>
    <w:rsid w:val="00372DF1"/>
    <w:rsid w:val="00373E91"/>
    <w:rsid w:val="003742F2"/>
    <w:rsid w:val="003745DA"/>
    <w:rsid w:val="003747BD"/>
    <w:rsid w:val="00374E62"/>
    <w:rsid w:val="00376836"/>
    <w:rsid w:val="0037695C"/>
    <w:rsid w:val="00376E70"/>
    <w:rsid w:val="003801CF"/>
    <w:rsid w:val="003809BA"/>
    <w:rsid w:val="00380BD7"/>
    <w:rsid w:val="0038186E"/>
    <w:rsid w:val="00381904"/>
    <w:rsid w:val="00382145"/>
    <w:rsid w:val="00382385"/>
    <w:rsid w:val="0038282A"/>
    <w:rsid w:val="00383A06"/>
    <w:rsid w:val="00383CA6"/>
    <w:rsid w:val="00383DBF"/>
    <w:rsid w:val="003849F8"/>
    <w:rsid w:val="00385A98"/>
    <w:rsid w:val="00385B80"/>
    <w:rsid w:val="00386FF2"/>
    <w:rsid w:val="00387462"/>
    <w:rsid w:val="00390600"/>
    <w:rsid w:val="003918BD"/>
    <w:rsid w:val="003924E9"/>
    <w:rsid w:val="003926CB"/>
    <w:rsid w:val="00393773"/>
    <w:rsid w:val="00393A78"/>
    <w:rsid w:val="00393F24"/>
    <w:rsid w:val="00394B35"/>
    <w:rsid w:val="00395063"/>
    <w:rsid w:val="0039527A"/>
    <w:rsid w:val="003959CA"/>
    <w:rsid w:val="00395C58"/>
    <w:rsid w:val="00397E9F"/>
    <w:rsid w:val="003A0D33"/>
    <w:rsid w:val="003A192F"/>
    <w:rsid w:val="003A1B8C"/>
    <w:rsid w:val="003A2C13"/>
    <w:rsid w:val="003A328F"/>
    <w:rsid w:val="003A33BC"/>
    <w:rsid w:val="003A360D"/>
    <w:rsid w:val="003A3725"/>
    <w:rsid w:val="003A4C9B"/>
    <w:rsid w:val="003A4D2F"/>
    <w:rsid w:val="003A4FB6"/>
    <w:rsid w:val="003A4FC5"/>
    <w:rsid w:val="003A62AC"/>
    <w:rsid w:val="003A6667"/>
    <w:rsid w:val="003A69DD"/>
    <w:rsid w:val="003A6DB1"/>
    <w:rsid w:val="003B01EA"/>
    <w:rsid w:val="003B093D"/>
    <w:rsid w:val="003B1E93"/>
    <w:rsid w:val="003B4DD9"/>
    <w:rsid w:val="003B4EA6"/>
    <w:rsid w:val="003B51FB"/>
    <w:rsid w:val="003B6695"/>
    <w:rsid w:val="003B6F1D"/>
    <w:rsid w:val="003B7B5C"/>
    <w:rsid w:val="003B7BAB"/>
    <w:rsid w:val="003C037B"/>
    <w:rsid w:val="003C0A03"/>
    <w:rsid w:val="003C1A50"/>
    <w:rsid w:val="003C1B33"/>
    <w:rsid w:val="003C21C8"/>
    <w:rsid w:val="003C3246"/>
    <w:rsid w:val="003C4539"/>
    <w:rsid w:val="003C63AA"/>
    <w:rsid w:val="003C6452"/>
    <w:rsid w:val="003C697B"/>
    <w:rsid w:val="003C6CB6"/>
    <w:rsid w:val="003C6FC9"/>
    <w:rsid w:val="003C734C"/>
    <w:rsid w:val="003C749B"/>
    <w:rsid w:val="003D04C8"/>
    <w:rsid w:val="003D0C03"/>
    <w:rsid w:val="003D1313"/>
    <w:rsid w:val="003D164D"/>
    <w:rsid w:val="003D1C8F"/>
    <w:rsid w:val="003D1FAE"/>
    <w:rsid w:val="003D3CD8"/>
    <w:rsid w:val="003D562C"/>
    <w:rsid w:val="003D7959"/>
    <w:rsid w:val="003D79C6"/>
    <w:rsid w:val="003E0E75"/>
    <w:rsid w:val="003E0FFA"/>
    <w:rsid w:val="003E18E0"/>
    <w:rsid w:val="003E2998"/>
    <w:rsid w:val="003E29EC"/>
    <w:rsid w:val="003E2A43"/>
    <w:rsid w:val="003E2B40"/>
    <w:rsid w:val="003E3B1B"/>
    <w:rsid w:val="003E3B62"/>
    <w:rsid w:val="003E3F8A"/>
    <w:rsid w:val="003E4F31"/>
    <w:rsid w:val="003E51AF"/>
    <w:rsid w:val="003E6646"/>
    <w:rsid w:val="003E6F81"/>
    <w:rsid w:val="003E75C5"/>
    <w:rsid w:val="003E7B38"/>
    <w:rsid w:val="003F0A5C"/>
    <w:rsid w:val="003F116C"/>
    <w:rsid w:val="003F153B"/>
    <w:rsid w:val="003F303A"/>
    <w:rsid w:val="003F368F"/>
    <w:rsid w:val="003F4139"/>
    <w:rsid w:val="003F4422"/>
    <w:rsid w:val="003F495F"/>
    <w:rsid w:val="003F610B"/>
    <w:rsid w:val="003F65D0"/>
    <w:rsid w:val="003F7053"/>
    <w:rsid w:val="00400323"/>
    <w:rsid w:val="00400790"/>
    <w:rsid w:val="00400811"/>
    <w:rsid w:val="00400F65"/>
    <w:rsid w:val="00401476"/>
    <w:rsid w:val="0040160B"/>
    <w:rsid w:val="00403140"/>
    <w:rsid w:val="004032C0"/>
    <w:rsid w:val="004049C7"/>
    <w:rsid w:val="00404AB6"/>
    <w:rsid w:val="00405134"/>
    <w:rsid w:val="00405B11"/>
    <w:rsid w:val="00405E4A"/>
    <w:rsid w:val="004103DE"/>
    <w:rsid w:val="0041055B"/>
    <w:rsid w:val="00411A2B"/>
    <w:rsid w:val="00412313"/>
    <w:rsid w:val="004124E7"/>
    <w:rsid w:val="004126B2"/>
    <w:rsid w:val="00412850"/>
    <w:rsid w:val="0041291A"/>
    <w:rsid w:val="00412B86"/>
    <w:rsid w:val="00412F34"/>
    <w:rsid w:val="00413538"/>
    <w:rsid w:val="00413D7D"/>
    <w:rsid w:val="004154A2"/>
    <w:rsid w:val="00415D5B"/>
    <w:rsid w:val="00416524"/>
    <w:rsid w:val="004168BF"/>
    <w:rsid w:val="00417826"/>
    <w:rsid w:val="00420124"/>
    <w:rsid w:val="004202BA"/>
    <w:rsid w:val="004207CD"/>
    <w:rsid w:val="00420895"/>
    <w:rsid w:val="00421083"/>
    <w:rsid w:val="00421330"/>
    <w:rsid w:val="00422E51"/>
    <w:rsid w:val="004233C3"/>
    <w:rsid w:val="004246F1"/>
    <w:rsid w:val="0042525D"/>
    <w:rsid w:val="00425703"/>
    <w:rsid w:val="00430751"/>
    <w:rsid w:val="00430EB9"/>
    <w:rsid w:val="00430F26"/>
    <w:rsid w:val="004314A2"/>
    <w:rsid w:val="00433BC1"/>
    <w:rsid w:val="004342F8"/>
    <w:rsid w:val="00434B5D"/>
    <w:rsid w:val="00434C5A"/>
    <w:rsid w:val="00435776"/>
    <w:rsid w:val="004366A0"/>
    <w:rsid w:val="004378E9"/>
    <w:rsid w:val="00437CB9"/>
    <w:rsid w:val="004401C2"/>
    <w:rsid w:val="004408FE"/>
    <w:rsid w:val="0044094C"/>
    <w:rsid w:val="00440D0A"/>
    <w:rsid w:val="00440F40"/>
    <w:rsid w:val="00441656"/>
    <w:rsid w:val="00441B6D"/>
    <w:rsid w:val="00441CA3"/>
    <w:rsid w:val="0044201F"/>
    <w:rsid w:val="00442667"/>
    <w:rsid w:val="00442A25"/>
    <w:rsid w:val="00442CEB"/>
    <w:rsid w:val="004430BA"/>
    <w:rsid w:val="004431E1"/>
    <w:rsid w:val="00443369"/>
    <w:rsid w:val="00443AD4"/>
    <w:rsid w:val="0044462A"/>
    <w:rsid w:val="00444EE7"/>
    <w:rsid w:val="00445996"/>
    <w:rsid w:val="00445F89"/>
    <w:rsid w:val="00447BB7"/>
    <w:rsid w:val="004503EB"/>
    <w:rsid w:val="00450CB4"/>
    <w:rsid w:val="00450E4A"/>
    <w:rsid w:val="00451014"/>
    <w:rsid w:val="00451B99"/>
    <w:rsid w:val="00451E68"/>
    <w:rsid w:val="00452667"/>
    <w:rsid w:val="00452874"/>
    <w:rsid w:val="00452B5F"/>
    <w:rsid w:val="004534A8"/>
    <w:rsid w:val="00453721"/>
    <w:rsid w:val="004547FE"/>
    <w:rsid w:val="00454F8A"/>
    <w:rsid w:val="004556DD"/>
    <w:rsid w:val="00455AF3"/>
    <w:rsid w:val="004567D5"/>
    <w:rsid w:val="00457933"/>
    <w:rsid w:val="004604D1"/>
    <w:rsid w:val="00460992"/>
    <w:rsid w:val="004618CE"/>
    <w:rsid w:val="00462CCB"/>
    <w:rsid w:val="0046311C"/>
    <w:rsid w:val="00463663"/>
    <w:rsid w:val="004643FF"/>
    <w:rsid w:val="00464FED"/>
    <w:rsid w:val="004651A0"/>
    <w:rsid w:val="0046542F"/>
    <w:rsid w:val="004656D5"/>
    <w:rsid w:val="00465BCB"/>
    <w:rsid w:val="00465EE1"/>
    <w:rsid w:val="00466D51"/>
    <w:rsid w:val="00466E93"/>
    <w:rsid w:val="0046704A"/>
    <w:rsid w:val="0047081C"/>
    <w:rsid w:val="00471185"/>
    <w:rsid w:val="00471609"/>
    <w:rsid w:val="00473026"/>
    <w:rsid w:val="00473195"/>
    <w:rsid w:val="0047338D"/>
    <w:rsid w:val="004737A1"/>
    <w:rsid w:val="00473994"/>
    <w:rsid w:val="00474793"/>
    <w:rsid w:val="0047537B"/>
    <w:rsid w:val="00475570"/>
    <w:rsid w:val="00476186"/>
    <w:rsid w:val="00476395"/>
    <w:rsid w:val="00476E6E"/>
    <w:rsid w:val="00476F7B"/>
    <w:rsid w:val="00480622"/>
    <w:rsid w:val="004810A8"/>
    <w:rsid w:val="004810FF"/>
    <w:rsid w:val="00481297"/>
    <w:rsid w:val="0048226B"/>
    <w:rsid w:val="00483682"/>
    <w:rsid w:val="00484A59"/>
    <w:rsid w:val="00484CE3"/>
    <w:rsid w:val="00485039"/>
    <w:rsid w:val="004858BE"/>
    <w:rsid w:val="00485EFA"/>
    <w:rsid w:val="0048679F"/>
    <w:rsid w:val="004906B1"/>
    <w:rsid w:val="004906FF"/>
    <w:rsid w:val="004908D7"/>
    <w:rsid w:val="00490F33"/>
    <w:rsid w:val="00491E5D"/>
    <w:rsid w:val="0049242F"/>
    <w:rsid w:val="004930DA"/>
    <w:rsid w:val="00494045"/>
    <w:rsid w:val="004944BE"/>
    <w:rsid w:val="0049479E"/>
    <w:rsid w:val="00494D3F"/>
    <w:rsid w:val="00494ECC"/>
    <w:rsid w:val="00495493"/>
    <w:rsid w:val="004958D6"/>
    <w:rsid w:val="00495909"/>
    <w:rsid w:val="00495BED"/>
    <w:rsid w:val="0049620E"/>
    <w:rsid w:val="0049626F"/>
    <w:rsid w:val="00496B75"/>
    <w:rsid w:val="004973C2"/>
    <w:rsid w:val="00497C76"/>
    <w:rsid w:val="00497CB4"/>
    <w:rsid w:val="004A0937"/>
    <w:rsid w:val="004A0AD1"/>
    <w:rsid w:val="004A2205"/>
    <w:rsid w:val="004A233D"/>
    <w:rsid w:val="004A2669"/>
    <w:rsid w:val="004A2861"/>
    <w:rsid w:val="004A30AD"/>
    <w:rsid w:val="004A3EF3"/>
    <w:rsid w:val="004A4C13"/>
    <w:rsid w:val="004A5A02"/>
    <w:rsid w:val="004A5F0B"/>
    <w:rsid w:val="004A60A5"/>
    <w:rsid w:val="004A60DF"/>
    <w:rsid w:val="004A6C11"/>
    <w:rsid w:val="004A6D1A"/>
    <w:rsid w:val="004A6D8E"/>
    <w:rsid w:val="004A7073"/>
    <w:rsid w:val="004A7221"/>
    <w:rsid w:val="004A78C5"/>
    <w:rsid w:val="004B023F"/>
    <w:rsid w:val="004B06BD"/>
    <w:rsid w:val="004B0B33"/>
    <w:rsid w:val="004B199D"/>
    <w:rsid w:val="004B1CAE"/>
    <w:rsid w:val="004B2302"/>
    <w:rsid w:val="004B276C"/>
    <w:rsid w:val="004B27CB"/>
    <w:rsid w:val="004B2E70"/>
    <w:rsid w:val="004B3476"/>
    <w:rsid w:val="004B3626"/>
    <w:rsid w:val="004B3A07"/>
    <w:rsid w:val="004B3EEE"/>
    <w:rsid w:val="004B456D"/>
    <w:rsid w:val="004B48B1"/>
    <w:rsid w:val="004B48CB"/>
    <w:rsid w:val="004B5A9C"/>
    <w:rsid w:val="004B5C3A"/>
    <w:rsid w:val="004B5F27"/>
    <w:rsid w:val="004B60D1"/>
    <w:rsid w:val="004B622A"/>
    <w:rsid w:val="004B665D"/>
    <w:rsid w:val="004B6FDE"/>
    <w:rsid w:val="004B710F"/>
    <w:rsid w:val="004C212C"/>
    <w:rsid w:val="004C2473"/>
    <w:rsid w:val="004C34B2"/>
    <w:rsid w:val="004C37DC"/>
    <w:rsid w:val="004C3FEC"/>
    <w:rsid w:val="004C5417"/>
    <w:rsid w:val="004C54E6"/>
    <w:rsid w:val="004C5907"/>
    <w:rsid w:val="004C5CD7"/>
    <w:rsid w:val="004C6647"/>
    <w:rsid w:val="004C6DA9"/>
    <w:rsid w:val="004C6EE2"/>
    <w:rsid w:val="004C6EE3"/>
    <w:rsid w:val="004C6F22"/>
    <w:rsid w:val="004C6FEA"/>
    <w:rsid w:val="004C73A7"/>
    <w:rsid w:val="004C7484"/>
    <w:rsid w:val="004C7660"/>
    <w:rsid w:val="004D0D38"/>
    <w:rsid w:val="004D0EA8"/>
    <w:rsid w:val="004D1510"/>
    <w:rsid w:val="004D29BE"/>
    <w:rsid w:val="004D2A1E"/>
    <w:rsid w:val="004D2F33"/>
    <w:rsid w:val="004D3918"/>
    <w:rsid w:val="004D3BEC"/>
    <w:rsid w:val="004D3C40"/>
    <w:rsid w:val="004D4231"/>
    <w:rsid w:val="004D4837"/>
    <w:rsid w:val="004D4C62"/>
    <w:rsid w:val="004D4E7F"/>
    <w:rsid w:val="004D5305"/>
    <w:rsid w:val="004D5B60"/>
    <w:rsid w:val="004D7588"/>
    <w:rsid w:val="004D771C"/>
    <w:rsid w:val="004D7898"/>
    <w:rsid w:val="004E036E"/>
    <w:rsid w:val="004E0911"/>
    <w:rsid w:val="004E1360"/>
    <w:rsid w:val="004E1A25"/>
    <w:rsid w:val="004E1B95"/>
    <w:rsid w:val="004E340E"/>
    <w:rsid w:val="004E3E25"/>
    <w:rsid w:val="004E58CB"/>
    <w:rsid w:val="004E660C"/>
    <w:rsid w:val="004E780C"/>
    <w:rsid w:val="004E7A73"/>
    <w:rsid w:val="004E7A96"/>
    <w:rsid w:val="004E7DE7"/>
    <w:rsid w:val="004F0640"/>
    <w:rsid w:val="004F0E95"/>
    <w:rsid w:val="004F19D6"/>
    <w:rsid w:val="004F1A0E"/>
    <w:rsid w:val="004F1AD5"/>
    <w:rsid w:val="004F1C5C"/>
    <w:rsid w:val="004F2085"/>
    <w:rsid w:val="004F2232"/>
    <w:rsid w:val="004F2854"/>
    <w:rsid w:val="004F2B89"/>
    <w:rsid w:val="004F3089"/>
    <w:rsid w:val="004F353F"/>
    <w:rsid w:val="004F382F"/>
    <w:rsid w:val="004F57D4"/>
    <w:rsid w:val="004F5906"/>
    <w:rsid w:val="004F5B14"/>
    <w:rsid w:val="004F5CE0"/>
    <w:rsid w:val="004F6E9D"/>
    <w:rsid w:val="004F72D4"/>
    <w:rsid w:val="004F75E2"/>
    <w:rsid w:val="004F7BC8"/>
    <w:rsid w:val="00500D1C"/>
    <w:rsid w:val="005014EA"/>
    <w:rsid w:val="00501655"/>
    <w:rsid w:val="005021A9"/>
    <w:rsid w:val="005022DC"/>
    <w:rsid w:val="00502A32"/>
    <w:rsid w:val="00502FB2"/>
    <w:rsid w:val="00503F7A"/>
    <w:rsid w:val="00504365"/>
    <w:rsid w:val="00504536"/>
    <w:rsid w:val="005048CE"/>
    <w:rsid w:val="00506FCD"/>
    <w:rsid w:val="00507077"/>
    <w:rsid w:val="00507443"/>
    <w:rsid w:val="00507F7F"/>
    <w:rsid w:val="0051001E"/>
    <w:rsid w:val="005112FC"/>
    <w:rsid w:val="00512352"/>
    <w:rsid w:val="005125E5"/>
    <w:rsid w:val="00512935"/>
    <w:rsid w:val="00512C9A"/>
    <w:rsid w:val="00513847"/>
    <w:rsid w:val="0051418C"/>
    <w:rsid w:val="00514FBF"/>
    <w:rsid w:val="0051547E"/>
    <w:rsid w:val="005157D5"/>
    <w:rsid w:val="00515D68"/>
    <w:rsid w:val="00515ECE"/>
    <w:rsid w:val="00516297"/>
    <w:rsid w:val="00517129"/>
    <w:rsid w:val="0051716E"/>
    <w:rsid w:val="00517410"/>
    <w:rsid w:val="00521834"/>
    <w:rsid w:val="00521E49"/>
    <w:rsid w:val="0052250A"/>
    <w:rsid w:val="00522723"/>
    <w:rsid w:val="00524633"/>
    <w:rsid w:val="0052499C"/>
    <w:rsid w:val="00524C0D"/>
    <w:rsid w:val="00525601"/>
    <w:rsid w:val="005256DE"/>
    <w:rsid w:val="00525E15"/>
    <w:rsid w:val="00525FB8"/>
    <w:rsid w:val="0052640E"/>
    <w:rsid w:val="005265FF"/>
    <w:rsid w:val="00526825"/>
    <w:rsid w:val="00526E58"/>
    <w:rsid w:val="0052737E"/>
    <w:rsid w:val="00527C75"/>
    <w:rsid w:val="00527D8B"/>
    <w:rsid w:val="00527D8F"/>
    <w:rsid w:val="00527DC8"/>
    <w:rsid w:val="00527F91"/>
    <w:rsid w:val="005302DF"/>
    <w:rsid w:val="0053085A"/>
    <w:rsid w:val="00530BDE"/>
    <w:rsid w:val="00530C82"/>
    <w:rsid w:val="00531E51"/>
    <w:rsid w:val="00531F9E"/>
    <w:rsid w:val="005321DE"/>
    <w:rsid w:val="00532743"/>
    <w:rsid w:val="005329BA"/>
    <w:rsid w:val="0053430F"/>
    <w:rsid w:val="00534E31"/>
    <w:rsid w:val="00534E87"/>
    <w:rsid w:val="00534EF0"/>
    <w:rsid w:val="00535A79"/>
    <w:rsid w:val="00535F75"/>
    <w:rsid w:val="005367BF"/>
    <w:rsid w:val="00536B17"/>
    <w:rsid w:val="005376C8"/>
    <w:rsid w:val="0054004D"/>
    <w:rsid w:val="0054075C"/>
    <w:rsid w:val="00540A0E"/>
    <w:rsid w:val="00540A26"/>
    <w:rsid w:val="00541273"/>
    <w:rsid w:val="00541AA6"/>
    <w:rsid w:val="00542EEB"/>
    <w:rsid w:val="00543DC9"/>
    <w:rsid w:val="00545159"/>
    <w:rsid w:val="005459A5"/>
    <w:rsid w:val="0054792E"/>
    <w:rsid w:val="0055002A"/>
    <w:rsid w:val="005506EC"/>
    <w:rsid w:val="005512BA"/>
    <w:rsid w:val="005513AE"/>
    <w:rsid w:val="0055181C"/>
    <w:rsid w:val="0055191B"/>
    <w:rsid w:val="0055250D"/>
    <w:rsid w:val="005533D0"/>
    <w:rsid w:val="005534DE"/>
    <w:rsid w:val="00553876"/>
    <w:rsid w:val="005540C5"/>
    <w:rsid w:val="005553B6"/>
    <w:rsid w:val="005557FB"/>
    <w:rsid w:val="00556919"/>
    <w:rsid w:val="00556E20"/>
    <w:rsid w:val="005571F9"/>
    <w:rsid w:val="005572F9"/>
    <w:rsid w:val="00560AFB"/>
    <w:rsid w:val="00560D14"/>
    <w:rsid w:val="00560F29"/>
    <w:rsid w:val="0056121A"/>
    <w:rsid w:val="00561F9F"/>
    <w:rsid w:val="005624F5"/>
    <w:rsid w:val="005638BA"/>
    <w:rsid w:val="00563DCC"/>
    <w:rsid w:val="005643A3"/>
    <w:rsid w:val="00564C09"/>
    <w:rsid w:val="0056691B"/>
    <w:rsid w:val="00567295"/>
    <w:rsid w:val="005674E5"/>
    <w:rsid w:val="005677EE"/>
    <w:rsid w:val="005701B2"/>
    <w:rsid w:val="00571CEC"/>
    <w:rsid w:val="00571EB5"/>
    <w:rsid w:val="005721D3"/>
    <w:rsid w:val="00572573"/>
    <w:rsid w:val="00572630"/>
    <w:rsid w:val="00572D0D"/>
    <w:rsid w:val="00572DD3"/>
    <w:rsid w:val="00572EC1"/>
    <w:rsid w:val="005736E4"/>
    <w:rsid w:val="00573B29"/>
    <w:rsid w:val="0057486D"/>
    <w:rsid w:val="00575BC7"/>
    <w:rsid w:val="00576905"/>
    <w:rsid w:val="00577077"/>
    <w:rsid w:val="00577299"/>
    <w:rsid w:val="00580B21"/>
    <w:rsid w:val="00580C26"/>
    <w:rsid w:val="00580D4D"/>
    <w:rsid w:val="005818C2"/>
    <w:rsid w:val="0058224A"/>
    <w:rsid w:val="0058225A"/>
    <w:rsid w:val="00582260"/>
    <w:rsid w:val="005823F2"/>
    <w:rsid w:val="00582531"/>
    <w:rsid w:val="0058294A"/>
    <w:rsid w:val="005832DD"/>
    <w:rsid w:val="00583796"/>
    <w:rsid w:val="00583837"/>
    <w:rsid w:val="0058413E"/>
    <w:rsid w:val="00584797"/>
    <w:rsid w:val="005847CD"/>
    <w:rsid w:val="00584DCD"/>
    <w:rsid w:val="0058531E"/>
    <w:rsid w:val="005856FD"/>
    <w:rsid w:val="00590B16"/>
    <w:rsid w:val="0059172B"/>
    <w:rsid w:val="00591DCE"/>
    <w:rsid w:val="00592207"/>
    <w:rsid w:val="0059226E"/>
    <w:rsid w:val="00592B00"/>
    <w:rsid w:val="00592C1E"/>
    <w:rsid w:val="0059324E"/>
    <w:rsid w:val="005935D7"/>
    <w:rsid w:val="005941E8"/>
    <w:rsid w:val="0059447A"/>
    <w:rsid w:val="0059469A"/>
    <w:rsid w:val="00594DE5"/>
    <w:rsid w:val="00594E03"/>
    <w:rsid w:val="00594FEB"/>
    <w:rsid w:val="005953F9"/>
    <w:rsid w:val="00595A97"/>
    <w:rsid w:val="0059639C"/>
    <w:rsid w:val="00597342"/>
    <w:rsid w:val="0059751F"/>
    <w:rsid w:val="005977BE"/>
    <w:rsid w:val="005A043B"/>
    <w:rsid w:val="005A09BE"/>
    <w:rsid w:val="005A0BB1"/>
    <w:rsid w:val="005A1047"/>
    <w:rsid w:val="005A1772"/>
    <w:rsid w:val="005A18C4"/>
    <w:rsid w:val="005A22AD"/>
    <w:rsid w:val="005A2780"/>
    <w:rsid w:val="005A2EE8"/>
    <w:rsid w:val="005A38EE"/>
    <w:rsid w:val="005A4424"/>
    <w:rsid w:val="005A57DD"/>
    <w:rsid w:val="005A5927"/>
    <w:rsid w:val="005A5AD8"/>
    <w:rsid w:val="005A6769"/>
    <w:rsid w:val="005A6BAA"/>
    <w:rsid w:val="005A71E8"/>
    <w:rsid w:val="005A9D6B"/>
    <w:rsid w:val="005B02A9"/>
    <w:rsid w:val="005B0822"/>
    <w:rsid w:val="005B0ADD"/>
    <w:rsid w:val="005B0FA4"/>
    <w:rsid w:val="005B1BA9"/>
    <w:rsid w:val="005B269E"/>
    <w:rsid w:val="005B2BB0"/>
    <w:rsid w:val="005B32E4"/>
    <w:rsid w:val="005B337C"/>
    <w:rsid w:val="005B3983"/>
    <w:rsid w:val="005B3B6B"/>
    <w:rsid w:val="005B4124"/>
    <w:rsid w:val="005B4175"/>
    <w:rsid w:val="005B42C6"/>
    <w:rsid w:val="005B46B6"/>
    <w:rsid w:val="005B54B6"/>
    <w:rsid w:val="005B5873"/>
    <w:rsid w:val="005B5ED8"/>
    <w:rsid w:val="005B5F9D"/>
    <w:rsid w:val="005B6027"/>
    <w:rsid w:val="005B6C63"/>
    <w:rsid w:val="005B6E14"/>
    <w:rsid w:val="005B7075"/>
    <w:rsid w:val="005B7909"/>
    <w:rsid w:val="005B7BB9"/>
    <w:rsid w:val="005C07D5"/>
    <w:rsid w:val="005C09EF"/>
    <w:rsid w:val="005C184F"/>
    <w:rsid w:val="005C1C6E"/>
    <w:rsid w:val="005C2878"/>
    <w:rsid w:val="005C28F1"/>
    <w:rsid w:val="005C2D59"/>
    <w:rsid w:val="005C3437"/>
    <w:rsid w:val="005C401D"/>
    <w:rsid w:val="005C463F"/>
    <w:rsid w:val="005C5306"/>
    <w:rsid w:val="005C538E"/>
    <w:rsid w:val="005C5B65"/>
    <w:rsid w:val="005C6167"/>
    <w:rsid w:val="005C6F4B"/>
    <w:rsid w:val="005C7240"/>
    <w:rsid w:val="005C7D94"/>
    <w:rsid w:val="005C7FB0"/>
    <w:rsid w:val="005D06F0"/>
    <w:rsid w:val="005D0F24"/>
    <w:rsid w:val="005D12A6"/>
    <w:rsid w:val="005D149C"/>
    <w:rsid w:val="005D1B94"/>
    <w:rsid w:val="005D25FE"/>
    <w:rsid w:val="005D2BB9"/>
    <w:rsid w:val="005D2FAD"/>
    <w:rsid w:val="005D3D76"/>
    <w:rsid w:val="005D4286"/>
    <w:rsid w:val="005D4BF4"/>
    <w:rsid w:val="005D5422"/>
    <w:rsid w:val="005D55E0"/>
    <w:rsid w:val="005D5874"/>
    <w:rsid w:val="005D682B"/>
    <w:rsid w:val="005D69A1"/>
    <w:rsid w:val="005D758F"/>
    <w:rsid w:val="005D77A0"/>
    <w:rsid w:val="005D7B4A"/>
    <w:rsid w:val="005E076C"/>
    <w:rsid w:val="005E0A75"/>
    <w:rsid w:val="005E0EBE"/>
    <w:rsid w:val="005E1149"/>
    <w:rsid w:val="005E1266"/>
    <w:rsid w:val="005E1F5A"/>
    <w:rsid w:val="005E1FFF"/>
    <w:rsid w:val="005E233F"/>
    <w:rsid w:val="005E26FE"/>
    <w:rsid w:val="005E2B3F"/>
    <w:rsid w:val="005E3292"/>
    <w:rsid w:val="005E5967"/>
    <w:rsid w:val="005E5A3E"/>
    <w:rsid w:val="005E5A40"/>
    <w:rsid w:val="005E6C3E"/>
    <w:rsid w:val="005E757D"/>
    <w:rsid w:val="005E78AA"/>
    <w:rsid w:val="005F046B"/>
    <w:rsid w:val="005F09CA"/>
    <w:rsid w:val="005F0BB3"/>
    <w:rsid w:val="005F1077"/>
    <w:rsid w:val="005F11BF"/>
    <w:rsid w:val="005F1443"/>
    <w:rsid w:val="005F1622"/>
    <w:rsid w:val="005F25C6"/>
    <w:rsid w:val="005F434E"/>
    <w:rsid w:val="005F4FF1"/>
    <w:rsid w:val="005F5439"/>
    <w:rsid w:val="005F54E5"/>
    <w:rsid w:val="005F5931"/>
    <w:rsid w:val="005F5C35"/>
    <w:rsid w:val="005F62F5"/>
    <w:rsid w:val="005F7148"/>
    <w:rsid w:val="005F71EF"/>
    <w:rsid w:val="005F7571"/>
    <w:rsid w:val="005F77B6"/>
    <w:rsid w:val="005F7DE6"/>
    <w:rsid w:val="00600B75"/>
    <w:rsid w:val="0060129A"/>
    <w:rsid w:val="00602E02"/>
    <w:rsid w:val="00602E0B"/>
    <w:rsid w:val="0060382F"/>
    <w:rsid w:val="00603BCB"/>
    <w:rsid w:val="006040D0"/>
    <w:rsid w:val="0060411C"/>
    <w:rsid w:val="00604233"/>
    <w:rsid w:val="006044A7"/>
    <w:rsid w:val="00604BD2"/>
    <w:rsid w:val="006054DC"/>
    <w:rsid w:val="006075E9"/>
    <w:rsid w:val="006101A3"/>
    <w:rsid w:val="006105DB"/>
    <w:rsid w:val="006106A5"/>
    <w:rsid w:val="00610DFC"/>
    <w:rsid w:val="006118E3"/>
    <w:rsid w:val="00612809"/>
    <w:rsid w:val="006129E3"/>
    <w:rsid w:val="00613042"/>
    <w:rsid w:val="0061320C"/>
    <w:rsid w:val="0061447B"/>
    <w:rsid w:val="00614483"/>
    <w:rsid w:val="006154ED"/>
    <w:rsid w:val="00616DC5"/>
    <w:rsid w:val="00620181"/>
    <w:rsid w:val="00621118"/>
    <w:rsid w:val="0062207A"/>
    <w:rsid w:val="006223B8"/>
    <w:rsid w:val="006225C9"/>
    <w:rsid w:val="006228C8"/>
    <w:rsid w:val="0062297A"/>
    <w:rsid w:val="00622CC1"/>
    <w:rsid w:val="006231F4"/>
    <w:rsid w:val="0062348B"/>
    <w:rsid w:val="006235FD"/>
    <w:rsid w:val="00624EA3"/>
    <w:rsid w:val="00625735"/>
    <w:rsid w:val="006258AA"/>
    <w:rsid w:val="0062593F"/>
    <w:rsid w:val="0062732C"/>
    <w:rsid w:val="00627645"/>
    <w:rsid w:val="0062783F"/>
    <w:rsid w:val="00627C51"/>
    <w:rsid w:val="00627F13"/>
    <w:rsid w:val="006306A3"/>
    <w:rsid w:val="00630C77"/>
    <w:rsid w:val="0063142F"/>
    <w:rsid w:val="00632677"/>
    <w:rsid w:val="0063279A"/>
    <w:rsid w:val="00632F57"/>
    <w:rsid w:val="0063358D"/>
    <w:rsid w:val="00633C4A"/>
    <w:rsid w:val="006341A1"/>
    <w:rsid w:val="0063421F"/>
    <w:rsid w:val="00634F6A"/>
    <w:rsid w:val="00637171"/>
    <w:rsid w:val="0063721E"/>
    <w:rsid w:val="00637FC5"/>
    <w:rsid w:val="0064043E"/>
    <w:rsid w:val="0064052E"/>
    <w:rsid w:val="0064076A"/>
    <w:rsid w:val="006410A2"/>
    <w:rsid w:val="006418AB"/>
    <w:rsid w:val="00642727"/>
    <w:rsid w:val="00642A2B"/>
    <w:rsid w:val="00643311"/>
    <w:rsid w:val="00643B18"/>
    <w:rsid w:val="0064404C"/>
    <w:rsid w:val="00644150"/>
    <w:rsid w:val="00644905"/>
    <w:rsid w:val="0064494B"/>
    <w:rsid w:val="006454D6"/>
    <w:rsid w:val="0064681B"/>
    <w:rsid w:val="00646F47"/>
    <w:rsid w:val="00647166"/>
    <w:rsid w:val="006502F7"/>
    <w:rsid w:val="0065049E"/>
    <w:rsid w:val="00650CFE"/>
    <w:rsid w:val="00651623"/>
    <w:rsid w:val="00651E61"/>
    <w:rsid w:val="00653C03"/>
    <w:rsid w:val="00653C21"/>
    <w:rsid w:val="006540B0"/>
    <w:rsid w:val="00654CF0"/>
    <w:rsid w:val="0065516A"/>
    <w:rsid w:val="00655438"/>
    <w:rsid w:val="00655FA3"/>
    <w:rsid w:val="006562E2"/>
    <w:rsid w:val="00657840"/>
    <w:rsid w:val="006601CB"/>
    <w:rsid w:val="00660256"/>
    <w:rsid w:val="006602CC"/>
    <w:rsid w:val="00661A0B"/>
    <w:rsid w:val="00661F0C"/>
    <w:rsid w:val="0066201D"/>
    <w:rsid w:val="006628C7"/>
    <w:rsid w:val="006628CE"/>
    <w:rsid w:val="006632D0"/>
    <w:rsid w:val="0066335B"/>
    <w:rsid w:val="00663BDA"/>
    <w:rsid w:val="00663C2D"/>
    <w:rsid w:val="00663F97"/>
    <w:rsid w:val="006643AF"/>
    <w:rsid w:val="0066484A"/>
    <w:rsid w:val="00664E29"/>
    <w:rsid w:val="00665926"/>
    <w:rsid w:val="0066596A"/>
    <w:rsid w:val="00665E8B"/>
    <w:rsid w:val="006662FE"/>
    <w:rsid w:val="006664E0"/>
    <w:rsid w:val="0066718E"/>
    <w:rsid w:val="006676A3"/>
    <w:rsid w:val="006677D9"/>
    <w:rsid w:val="00667C31"/>
    <w:rsid w:val="006707B5"/>
    <w:rsid w:val="00670E15"/>
    <w:rsid w:val="006719F7"/>
    <w:rsid w:val="00671E33"/>
    <w:rsid w:val="00672A7D"/>
    <w:rsid w:val="00672F30"/>
    <w:rsid w:val="00673C7F"/>
    <w:rsid w:val="00673DBE"/>
    <w:rsid w:val="006741BC"/>
    <w:rsid w:val="00674506"/>
    <w:rsid w:val="0067507F"/>
    <w:rsid w:val="00675250"/>
    <w:rsid w:val="00675DEF"/>
    <w:rsid w:val="006761B2"/>
    <w:rsid w:val="00676409"/>
    <w:rsid w:val="00677190"/>
    <w:rsid w:val="00677319"/>
    <w:rsid w:val="00677426"/>
    <w:rsid w:val="00677CC3"/>
    <w:rsid w:val="0068051D"/>
    <w:rsid w:val="00680AB3"/>
    <w:rsid w:val="00680CAD"/>
    <w:rsid w:val="00681314"/>
    <w:rsid w:val="006813C1"/>
    <w:rsid w:val="00681FE7"/>
    <w:rsid w:val="006824EB"/>
    <w:rsid w:val="006828D3"/>
    <w:rsid w:val="006828F7"/>
    <w:rsid w:val="00683060"/>
    <w:rsid w:val="0068319A"/>
    <w:rsid w:val="0068371D"/>
    <w:rsid w:val="00684157"/>
    <w:rsid w:val="00684DF6"/>
    <w:rsid w:val="00684EFF"/>
    <w:rsid w:val="00685078"/>
    <w:rsid w:val="00685E83"/>
    <w:rsid w:val="00686958"/>
    <w:rsid w:val="00686EC8"/>
    <w:rsid w:val="00687E64"/>
    <w:rsid w:val="00687FFC"/>
    <w:rsid w:val="00690146"/>
    <w:rsid w:val="00690B58"/>
    <w:rsid w:val="00692EF3"/>
    <w:rsid w:val="00692F24"/>
    <w:rsid w:val="00692FCE"/>
    <w:rsid w:val="00693338"/>
    <w:rsid w:val="00693A3F"/>
    <w:rsid w:val="00693CAB"/>
    <w:rsid w:val="006945AB"/>
    <w:rsid w:val="00694D82"/>
    <w:rsid w:val="00697AC9"/>
    <w:rsid w:val="006A0736"/>
    <w:rsid w:val="006A1527"/>
    <w:rsid w:val="006A1792"/>
    <w:rsid w:val="006A1AAC"/>
    <w:rsid w:val="006A1B20"/>
    <w:rsid w:val="006A2EAB"/>
    <w:rsid w:val="006A5C41"/>
    <w:rsid w:val="006A6096"/>
    <w:rsid w:val="006A6B04"/>
    <w:rsid w:val="006A6ECF"/>
    <w:rsid w:val="006A700F"/>
    <w:rsid w:val="006A7D37"/>
    <w:rsid w:val="006A7E78"/>
    <w:rsid w:val="006B0460"/>
    <w:rsid w:val="006B0568"/>
    <w:rsid w:val="006B08E0"/>
    <w:rsid w:val="006B15BC"/>
    <w:rsid w:val="006B1C26"/>
    <w:rsid w:val="006B24D2"/>
    <w:rsid w:val="006B2CEF"/>
    <w:rsid w:val="006B315C"/>
    <w:rsid w:val="006B3872"/>
    <w:rsid w:val="006B39E5"/>
    <w:rsid w:val="006B3E65"/>
    <w:rsid w:val="006B413B"/>
    <w:rsid w:val="006B4CA7"/>
    <w:rsid w:val="006B5598"/>
    <w:rsid w:val="006B559E"/>
    <w:rsid w:val="006B59DD"/>
    <w:rsid w:val="006B62FC"/>
    <w:rsid w:val="006B675D"/>
    <w:rsid w:val="006C04F6"/>
    <w:rsid w:val="006C07CD"/>
    <w:rsid w:val="006C0B69"/>
    <w:rsid w:val="006C1BE8"/>
    <w:rsid w:val="006C1F5D"/>
    <w:rsid w:val="006C22F7"/>
    <w:rsid w:val="006C2D3E"/>
    <w:rsid w:val="006C2DE4"/>
    <w:rsid w:val="006C2FFA"/>
    <w:rsid w:val="006C4950"/>
    <w:rsid w:val="006C4C5D"/>
    <w:rsid w:val="006C5417"/>
    <w:rsid w:val="006C5708"/>
    <w:rsid w:val="006C598E"/>
    <w:rsid w:val="006C6B2A"/>
    <w:rsid w:val="006C732F"/>
    <w:rsid w:val="006C754B"/>
    <w:rsid w:val="006C79FA"/>
    <w:rsid w:val="006C7D13"/>
    <w:rsid w:val="006D0820"/>
    <w:rsid w:val="006D0B62"/>
    <w:rsid w:val="006D1257"/>
    <w:rsid w:val="006D1EFF"/>
    <w:rsid w:val="006D389D"/>
    <w:rsid w:val="006D5A58"/>
    <w:rsid w:val="006D6DC7"/>
    <w:rsid w:val="006D70A5"/>
    <w:rsid w:val="006D7DCE"/>
    <w:rsid w:val="006E1D95"/>
    <w:rsid w:val="006E235B"/>
    <w:rsid w:val="006E2571"/>
    <w:rsid w:val="006E26AF"/>
    <w:rsid w:val="006E297E"/>
    <w:rsid w:val="006E342C"/>
    <w:rsid w:val="006E370E"/>
    <w:rsid w:val="006E44B9"/>
    <w:rsid w:val="006E4F42"/>
    <w:rsid w:val="006E5796"/>
    <w:rsid w:val="006E5FA7"/>
    <w:rsid w:val="006E687D"/>
    <w:rsid w:val="006E6A99"/>
    <w:rsid w:val="006E7EF7"/>
    <w:rsid w:val="006F20C1"/>
    <w:rsid w:val="006F23EA"/>
    <w:rsid w:val="006F2728"/>
    <w:rsid w:val="006F3891"/>
    <w:rsid w:val="006F3CFC"/>
    <w:rsid w:val="006F3F35"/>
    <w:rsid w:val="006F4B88"/>
    <w:rsid w:val="006F4E8A"/>
    <w:rsid w:val="006F5778"/>
    <w:rsid w:val="006F5F71"/>
    <w:rsid w:val="006F614B"/>
    <w:rsid w:val="006F770B"/>
    <w:rsid w:val="006F7D0F"/>
    <w:rsid w:val="007001E2"/>
    <w:rsid w:val="0070195F"/>
    <w:rsid w:val="00701E9D"/>
    <w:rsid w:val="00702748"/>
    <w:rsid w:val="00702FC1"/>
    <w:rsid w:val="00703225"/>
    <w:rsid w:val="00703A12"/>
    <w:rsid w:val="00703A77"/>
    <w:rsid w:val="007041C8"/>
    <w:rsid w:val="00704385"/>
    <w:rsid w:val="00704463"/>
    <w:rsid w:val="007044A2"/>
    <w:rsid w:val="007050CB"/>
    <w:rsid w:val="00705D00"/>
    <w:rsid w:val="00705D85"/>
    <w:rsid w:val="00706164"/>
    <w:rsid w:val="00706672"/>
    <w:rsid w:val="007078CE"/>
    <w:rsid w:val="00707F58"/>
    <w:rsid w:val="00710C64"/>
    <w:rsid w:val="00711938"/>
    <w:rsid w:val="00712A97"/>
    <w:rsid w:val="00712EE7"/>
    <w:rsid w:val="00713FBC"/>
    <w:rsid w:val="00714D9A"/>
    <w:rsid w:val="00714E06"/>
    <w:rsid w:val="007156CE"/>
    <w:rsid w:val="00715A90"/>
    <w:rsid w:val="00716B97"/>
    <w:rsid w:val="007174B1"/>
    <w:rsid w:val="007175F1"/>
    <w:rsid w:val="00717B16"/>
    <w:rsid w:val="00717DA2"/>
    <w:rsid w:val="00721B7C"/>
    <w:rsid w:val="00721E28"/>
    <w:rsid w:val="00721E3E"/>
    <w:rsid w:val="00721F59"/>
    <w:rsid w:val="00722B42"/>
    <w:rsid w:val="0072333C"/>
    <w:rsid w:val="00723643"/>
    <w:rsid w:val="00723E5C"/>
    <w:rsid w:val="0072453F"/>
    <w:rsid w:val="00725491"/>
    <w:rsid w:val="00725499"/>
    <w:rsid w:val="007255E3"/>
    <w:rsid w:val="00725F8E"/>
    <w:rsid w:val="007261AC"/>
    <w:rsid w:val="00726825"/>
    <w:rsid w:val="00726C71"/>
    <w:rsid w:val="00726C9C"/>
    <w:rsid w:val="007303D5"/>
    <w:rsid w:val="00730ADC"/>
    <w:rsid w:val="00732169"/>
    <w:rsid w:val="007327DB"/>
    <w:rsid w:val="007336D9"/>
    <w:rsid w:val="00733898"/>
    <w:rsid w:val="007341CB"/>
    <w:rsid w:val="00736737"/>
    <w:rsid w:val="00736B20"/>
    <w:rsid w:val="007376B5"/>
    <w:rsid w:val="00737A41"/>
    <w:rsid w:val="00737E4F"/>
    <w:rsid w:val="007402D7"/>
    <w:rsid w:val="0074033F"/>
    <w:rsid w:val="00740A14"/>
    <w:rsid w:val="0074124B"/>
    <w:rsid w:val="007412A1"/>
    <w:rsid w:val="00741EE0"/>
    <w:rsid w:val="00742424"/>
    <w:rsid w:val="0074414B"/>
    <w:rsid w:val="0074584A"/>
    <w:rsid w:val="0074645E"/>
    <w:rsid w:val="00747AAE"/>
    <w:rsid w:val="00750D77"/>
    <w:rsid w:val="0075112F"/>
    <w:rsid w:val="00751B7B"/>
    <w:rsid w:val="0075213F"/>
    <w:rsid w:val="007531B7"/>
    <w:rsid w:val="00753715"/>
    <w:rsid w:val="00754234"/>
    <w:rsid w:val="007542B5"/>
    <w:rsid w:val="007542B9"/>
    <w:rsid w:val="00754D56"/>
    <w:rsid w:val="0075513C"/>
    <w:rsid w:val="00755996"/>
    <w:rsid w:val="007562C8"/>
    <w:rsid w:val="007570AD"/>
    <w:rsid w:val="00757585"/>
    <w:rsid w:val="007577D5"/>
    <w:rsid w:val="0076047C"/>
    <w:rsid w:val="0076084B"/>
    <w:rsid w:val="00762400"/>
    <w:rsid w:val="00763B1F"/>
    <w:rsid w:val="00763C10"/>
    <w:rsid w:val="0076444A"/>
    <w:rsid w:val="0076551F"/>
    <w:rsid w:val="007666DB"/>
    <w:rsid w:val="00766956"/>
    <w:rsid w:val="0076698E"/>
    <w:rsid w:val="00766A2F"/>
    <w:rsid w:val="00766FC9"/>
    <w:rsid w:val="00767385"/>
    <w:rsid w:val="00767AC2"/>
    <w:rsid w:val="00770051"/>
    <w:rsid w:val="007712F8"/>
    <w:rsid w:val="00771375"/>
    <w:rsid w:val="00771477"/>
    <w:rsid w:val="00771CF1"/>
    <w:rsid w:val="007737C7"/>
    <w:rsid w:val="007737C8"/>
    <w:rsid w:val="007738E7"/>
    <w:rsid w:val="00773934"/>
    <w:rsid w:val="007746BF"/>
    <w:rsid w:val="00774FAD"/>
    <w:rsid w:val="00775217"/>
    <w:rsid w:val="007756EA"/>
    <w:rsid w:val="00775F5C"/>
    <w:rsid w:val="00776543"/>
    <w:rsid w:val="00776A42"/>
    <w:rsid w:val="00776B6C"/>
    <w:rsid w:val="007771F7"/>
    <w:rsid w:val="0077725D"/>
    <w:rsid w:val="00777ADC"/>
    <w:rsid w:val="00777C81"/>
    <w:rsid w:val="00780176"/>
    <w:rsid w:val="00780931"/>
    <w:rsid w:val="0078211B"/>
    <w:rsid w:val="00782CFB"/>
    <w:rsid w:val="0078341D"/>
    <w:rsid w:val="00783511"/>
    <w:rsid w:val="00783977"/>
    <w:rsid w:val="00784696"/>
    <w:rsid w:val="00785AD9"/>
    <w:rsid w:val="00785E05"/>
    <w:rsid w:val="00786491"/>
    <w:rsid w:val="007866D7"/>
    <w:rsid w:val="0078730A"/>
    <w:rsid w:val="0078732C"/>
    <w:rsid w:val="00787700"/>
    <w:rsid w:val="00787DEB"/>
    <w:rsid w:val="007906AD"/>
    <w:rsid w:val="0079107C"/>
    <w:rsid w:val="00791BCC"/>
    <w:rsid w:val="00791DF2"/>
    <w:rsid w:val="007928BA"/>
    <w:rsid w:val="00792B24"/>
    <w:rsid w:val="00792FE2"/>
    <w:rsid w:val="007932C5"/>
    <w:rsid w:val="007938AF"/>
    <w:rsid w:val="00793978"/>
    <w:rsid w:val="007942E6"/>
    <w:rsid w:val="00795646"/>
    <w:rsid w:val="00795655"/>
    <w:rsid w:val="00796361"/>
    <w:rsid w:val="007963C7"/>
    <w:rsid w:val="00797A6E"/>
    <w:rsid w:val="007A02A0"/>
    <w:rsid w:val="007A04E8"/>
    <w:rsid w:val="007A0C84"/>
    <w:rsid w:val="007A0E97"/>
    <w:rsid w:val="007A12CC"/>
    <w:rsid w:val="007A2874"/>
    <w:rsid w:val="007A2F56"/>
    <w:rsid w:val="007A3158"/>
    <w:rsid w:val="007A3882"/>
    <w:rsid w:val="007A3A30"/>
    <w:rsid w:val="007A4096"/>
    <w:rsid w:val="007A40FA"/>
    <w:rsid w:val="007A4A5F"/>
    <w:rsid w:val="007A4E07"/>
    <w:rsid w:val="007A4E36"/>
    <w:rsid w:val="007A5B40"/>
    <w:rsid w:val="007A5DB3"/>
    <w:rsid w:val="007A5DED"/>
    <w:rsid w:val="007A61EA"/>
    <w:rsid w:val="007A6D59"/>
    <w:rsid w:val="007A7452"/>
    <w:rsid w:val="007A7825"/>
    <w:rsid w:val="007B02EA"/>
    <w:rsid w:val="007B1A81"/>
    <w:rsid w:val="007B2480"/>
    <w:rsid w:val="007B2965"/>
    <w:rsid w:val="007B3C76"/>
    <w:rsid w:val="007B3FF4"/>
    <w:rsid w:val="007B412E"/>
    <w:rsid w:val="007B51C8"/>
    <w:rsid w:val="007B5A61"/>
    <w:rsid w:val="007B5C0F"/>
    <w:rsid w:val="007B5E9D"/>
    <w:rsid w:val="007B6307"/>
    <w:rsid w:val="007B6DE0"/>
    <w:rsid w:val="007B7C33"/>
    <w:rsid w:val="007C00E0"/>
    <w:rsid w:val="007C0CDA"/>
    <w:rsid w:val="007C139E"/>
    <w:rsid w:val="007C1FD3"/>
    <w:rsid w:val="007C23C6"/>
    <w:rsid w:val="007C2FE6"/>
    <w:rsid w:val="007C38F0"/>
    <w:rsid w:val="007C39B1"/>
    <w:rsid w:val="007C39CA"/>
    <w:rsid w:val="007C459F"/>
    <w:rsid w:val="007C4FE1"/>
    <w:rsid w:val="007C50B1"/>
    <w:rsid w:val="007C5416"/>
    <w:rsid w:val="007C598D"/>
    <w:rsid w:val="007C6190"/>
    <w:rsid w:val="007C6247"/>
    <w:rsid w:val="007C699A"/>
    <w:rsid w:val="007C6B7E"/>
    <w:rsid w:val="007C7571"/>
    <w:rsid w:val="007D012C"/>
    <w:rsid w:val="007D01F0"/>
    <w:rsid w:val="007D04DD"/>
    <w:rsid w:val="007D05C7"/>
    <w:rsid w:val="007D0A62"/>
    <w:rsid w:val="007D0B17"/>
    <w:rsid w:val="007D148C"/>
    <w:rsid w:val="007D149D"/>
    <w:rsid w:val="007D1862"/>
    <w:rsid w:val="007D1B39"/>
    <w:rsid w:val="007D1BDF"/>
    <w:rsid w:val="007D1FFA"/>
    <w:rsid w:val="007D2512"/>
    <w:rsid w:val="007D29CA"/>
    <w:rsid w:val="007D2B1A"/>
    <w:rsid w:val="007D3328"/>
    <w:rsid w:val="007D4CC4"/>
    <w:rsid w:val="007D53F9"/>
    <w:rsid w:val="007D593D"/>
    <w:rsid w:val="007D5CD3"/>
    <w:rsid w:val="007D6D8F"/>
    <w:rsid w:val="007D6FF5"/>
    <w:rsid w:val="007D7A12"/>
    <w:rsid w:val="007D7DB7"/>
    <w:rsid w:val="007E0254"/>
    <w:rsid w:val="007E0C70"/>
    <w:rsid w:val="007E0CC2"/>
    <w:rsid w:val="007E0D08"/>
    <w:rsid w:val="007E1481"/>
    <w:rsid w:val="007E1BD5"/>
    <w:rsid w:val="007E2A77"/>
    <w:rsid w:val="007E3F26"/>
    <w:rsid w:val="007E4734"/>
    <w:rsid w:val="007E4AED"/>
    <w:rsid w:val="007E5676"/>
    <w:rsid w:val="007E5734"/>
    <w:rsid w:val="007E5E2F"/>
    <w:rsid w:val="007E716C"/>
    <w:rsid w:val="007E7521"/>
    <w:rsid w:val="007E75C6"/>
    <w:rsid w:val="007E7CB7"/>
    <w:rsid w:val="007F0085"/>
    <w:rsid w:val="007F0B8F"/>
    <w:rsid w:val="007F0ECB"/>
    <w:rsid w:val="007F11B6"/>
    <w:rsid w:val="007F155C"/>
    <w:rsid w:val="007F15A4"/>
    <w:rsid w:val="007F208E"/>
    <w:rsid w:val="007F2A86"/>
    <w:rsid w:val="007F3A07"/>
    <w:rsid w:val="007F4E6A"/>
    <w:rsid w:val="007F4EC3"/>
    <w:rsid w:val="007F552C"/>
    <w:rsid w:val="007F5598"/>
    <w:rsid w:val="007F59FC"/>
    <w:rsid w:val="007F5F94"/>
    <w:rsid w:val="007F6895"/>
    <w:rsid w:val="007F6A01"/>
    <w:rsid w:val="007F760A"/>
    <w:rsid w:val="007F798A"/>
    <w:rsid w:val="00800779"/>
    <w:rsid w:val="00800A71"/>
    <w:rsid w:val="00800C7A"/>
    <w:rsid w:val="00800F19"/>
    <w:rsid w:val="008011A7"/>
    <w:rsid w:val="00802471"/>
    <w:rsid w:val="008026E1"/>
    <w:rsid w:val="00802748"/>
    <w:rsid w:val="00802920"/>
    <w:rsid w:val="00802F01"/>
    <w:rsid w:val="0080380C"/>
    <w:rsid w:val="00803898"/>
    <w:rsid w:val="008044A7"/>
    <w:rsid w:val="008047E3"/>
    <w:rsid w:val="00804EC2"/>
    <w:rsid w:val="008059E5"/>
    <w:rsid w:val="00806801"/>
    <w:rsid w:val="0080696A"/>
    <w:rsid w:val="00806BC9"/>
    <w:rsid w:val="008105E1"/>
    <w:rsid w:val="0081175E"/>
    <w:rsid w:val="00811886"/>
    <w:rsid w:val="00811E2C"/>
    <w:rsid w:val="00811E48"/>
    <w:rsid w:val="008126D4"/>
    <w:rsid w:val="00812BD9"/>
    <w:rsid w:val="00813786"/>
    <w:rsid w:val="008149C6"/>
    <w:rsid w:val="00814A7F"/>
    <w:rsid w:val="00814E04"/>
    <w:rsid w:val="008158FC"/>
    <w:rsid w:val="008160F3"/>
    <w:rsid w:val="0081669E"/>
    <w:rsid w:val="0081699B"/>
    <w:rsid w:val="00816F97"/>
    <w:rsid w:val="00817171"/>
    <w:rsid w:val="008177BD"/>
    <w:rsid w:val="008179B0"/>
    <w:rsid w:val="00817BA0"/>
    <w:rsid w:val="00820B90"/>
    <w:rsid w:val="00820BB2"/>
    <w:rsid w:val="008214EF"/>
    <w:rsid w:val="008220FA"/>
    <w:rsid w:val="008223A1"/>
    <w:rsid w:val="008225B6"/>
    <w:rsid w:val="00822BA9"/>
    <w:rsid w:val="00824332"/>
    <w:rsid w:val="008249C7"/>
    <w:rsid w:val="008255C4"/>
    <w:rsid w:val="00825DC2"/>
    <w:rsid w:val="008260BB"/>
    <w:rsid w:val="008268B1"/>
    <w:rsid w:val="00826B5C"/>
    <w:rsid w:val="0083018F"/>
    <w:rsid w:val="00830556"/>
    <w:rsid w:val="008309F7"/>
    <w:rsid w:val="0083206A"/>
    <w:rsid w:val="00832715"/>
    <w:rsid w:val="008327F1"/>
    <w:rsid w:val="00832FCF"/>
    <w:rsid w:val="00833C63"/>
    <w:rsid w:val="008342C9"/>
    <w:rsid w:val="00834331"/>
    <w:rsid w:val="008350F3"/>
    <w:rsid w:val="008353BE"/>
    <w:rsid w:val="00835A91"/>
    <w:rsid w:val="00835B1D"/>
    <w:rsid w:val="008360E4"/>
    <w:rsid w:val="00836725"/>
    <w:rsid w:val="00836CFC"/>
    <w:rsid w:val="00836FEE"/>
    <w:rsid w:val="008377E7"/>
    <w:rsid w:val="0084016E"/>
    <w:rsid w:val="008405B6"/>
    <w:rsid w:val="00840C19"/>
    <w:rsid w:val="00841981"/>
    <w:rsid w:val="00842596"/>
    <w:rsid w:val="00843C4E"/>
    <w:rsid w:val="00844D1D"/>
    <w:rsid w:val="00845CF8"/>
    <w:rsid w:val="00847EB8"/>
    <w:rsid w:val="0085029F"/>
    <w:rsid w:val="00850ABF"/>
    <w:rsid w:val="008516BB"/>
    <w:rsid w:val="0085189D"/>
    <w:rsid w:val="00851BC9"/>
    <w:rsid w:val="008522D2"/>
    <w:rsid w:val="008524E8"/>
    <w:rsid w:val="00852815"/>
    <w:rsid w:val="00852A34"/>
    <w:rsid w:val="00852C20"/>
    <w:rsid w:val="00853541"/>
    <w:rsid w:val="00854F59"/>
    <w:rsid w:val="00855491"/>
    <w:rsid w:val="00855677"/>
    <w:rsid w:val="0085697C"/>
    <w:rsid w:val="008572AC"/>
    <w:rsid w:val="00857765"/>
    <w:rsid w:val="00857DCF"/>
    <w:rsid w:val="00860271"/>
    <w:rsid w:val="008603E7"/>
    <w:rsid w:val="00860D62"/>
    <w:rsid w:val="008611C2"/>
    <w:rsid w:val="00861BE8"/>
    <w:rsid w:val="0086200F"/>
    <w:rsid w:val="0086208B"/>
    <w:rsid w:val="0086451B"/>
    <w:rsid w:val="00864F62"/>
    <w:rsid w:val="0086571B"/>
    <w:rsid w:val="008673DD"/>
    <w:rsid w:val="00867754"/>
    <w:rsid w:val="00867867"/>
    <w:rsid w:val="00867E4C"/>
    <w:rsid w:val="00870B92"/>
    <w:rsid w:val="00871D7A"/>
    <w:rsid w:val="00872787"/>
    <w:rsid w:val="00872FC4"/>
    <w:rsid w:val="0087302A"/>
    <w:rsid w:val="00873181"/>
    <w:rsid w:val="008731FF"/>
    <w:rsid w:val="0087355D"/>
    <w:rsid w:val="00873641"/>
    <w:rsid w:val="00873B5F"/>
    <w:rsid w:val="00873DE4"/>
    <w:rsid w:val="00874788"/>
    <w:rsid w:val="00875602"/>
    <w:rsid w:val="00875BB9"/>
    <w:rsid w:val="00875CED"/>
    <w:rsid w:val="008761E5"/>
    <w:rsid w:val="00876C76"/>
    <w:rsid w:val="00876E77"/>
    <w:rsid w:val="00876F3B"/>
    <w:rsid w:val="008772AE"/>
    <w:rsid w:val="00880338"/>
    <w:rsid w:val="008806A6"/>
    <w:rsid w:val="00880AA3"/>
    <w:rsid w:val="00881CF8"/>
    <w:rsid w:val="00881E8D"/>
    <w:rsid w:val="00881FBB"/>
    <w:rsid w:val="00881FDE"/>
    <w:rsid w:val="008828E5"/>
    <w:rsid w:val="00882C05"/>
    <w:rsid w:val="008830AE"/>
    <w:rsid w:val="0088373B"/>
    <w:rsid w:val="00884674"/>
    <w:rsid w:val="00884802"/>
    <w:rsid w:val="00884E9D"/>
    <w:rsid w:val="00885031"/>
    <w:rsid w:val="0088507F"/>
    <w:rsid w:val="00885E80"/>
    <w:rsid w:val="008864E6"/>
    <w:rsid w:val="00886CCA"/>
    <w:rsid w:val="00886E46"/>
    <w:rsid w:val="008876FE"/>
    <w:rsid w:val="00887C59"/>
    <w:rsid w:val="008908BE"/>
    <w:rsid w:val="00890B22"/>
    <w:rsid w:val="0089266E"/>
    <w:rsid w:val="00892F63"/>
    <w:rsid w:val="0089302B"/>
    <w:rsid w:val="008934B9"/>
    <w:rsid w:val="008936C3"/>
    <w:rsid w:val="00893799"/>
    <w:rsid w:val="00893B74"/>
    <w:rsid w:val="00893BBD"/>
    <w:rsid w:val="008948CA"/>
    <w:rsid w:val="008948F5"/>
    <w:rsid w:val="008950DD"/>
    <w:rsid w:val="00895D58"/>
    <w:rsid w:val="00897248"/>
    <w:rsid w:val="008972BE"/>
    <w:rsid w:val="00897A60"/>
    <w:rsid w:val="00897E97"/>
    <w:rsid w:val="00897FB7"/>
    <w:rsid w:val="008A0502"/>
    <w:rsid w:val="008A0547"/>
    <w:rsid w:val="008A25E4"/>
    <w:rsid w:val="008A2A40"/>
    <w:rsid w:val="008A2B38"/>
    <w:rsid w:val="008A3A9F"/>
    <w:rsid w:val="008A416B"/>
    <w:rsid w:val="008A4A30"/>
    <w:rsid w:val="008A5B6D"/>
    <w:rsid w:val="008A5EEE"/>
    <w:rsid w:val="008A62A7"/>
    <w:rsid w:val="008A6532"/>
    <w:rsid w:val="008A6E3F"/>
    <w:rsid w:val="008A7CD3"/>
    <w:rsid w:val="008B16D9"/>
    <w:rsid w:val="008B21CA"/>
    <w:rsid w:val="008B2801"/>
    <w:rsid w:val="008B299B"/>
    <w:rsid w:val="008B2B45"/>
    <w:rsid w:val="008B4DDD"/>
    <w:rsid w:val="008B5156"/>
    <w:rsid w:val="008B591A"/>
    <w:rsid w:val="008B6633"/>
    <w:rsid w:val="008C0397"/>
    <w:rsid w:val="008C03BC"/>
    <w:rsid w:val="008C03DC"/>
    <w:rsid w:val="008C06CB"/>
    <w:rsid w:val="008C0C8B"/>
    <w:rsid w:val="008C151D"/>
    <w:rsid w:val="008C1850"/>
    <w:rsid w:val="008C1C12"/>
    <w:rsid w:val="008C2EC4"/>
    <w:rsid w:val="008C358D"/>
    <w:rsid w:val="008C40F3"/>
    <w:rsid w:val="008C4286"/>
    <w:rsid w:val="008C48F0"/>
    <w:rsid w:val="008C52C5"/>
    <w:rsid w:val="008C60AA"/>
    <w:rsid w:val="008C6818"/>
    <w:rsid w:val="008C6967"/>
    <w:rsid w:val="008C7416"/>
    <w:rsid w:val="008C7A1A"/>
    <w:rsid w:val="008C7C24"/>
    <w:rsid w:val="008D06F9"/>
    <w:rsid w:val="008D1288"/>
    <w:rsid w:val="008D1C2B"/>
    <w:rsid w:val="008D267A"/>
    <w:rsid w:val="008D27D7"/>
    <w:rsid w:val="008D2E7A"/>
    <w:rsid w:val="008D2FE8"/>
    <w:rsid w:val="008D31F6"/>
    <w:rsid w:val="008D3B6C"/>
    <w:rsid w:val="008D3C1B"/>
    <w:rsid w:val="008D3F29"/>
    <w:rsid w:val="008D454F"/>
    <w:rsid w:val="008D4995"/>
    <w:rsid w:val="008D52F5"/>
    <w:rsid w:val="008D551D"/>
    <w:rsid w:val="008D6E08"/>
    <w:rsid w:val="008D736D"/>
    <w:rsid w:val="008D7856"/>
    <w:rsid w:val="008E082B"/>
    <w:rsid w:val="008E0A3B"/>
    <w:rsid w:val="008E0EE5"/>
    <w:rsid w:val="008E1C46"/>
    <w:rsid w:val="008E27A5"/>
    <w:rsid w:val="008E3266"/>
    <w:rsid w:val="008E32B5"/>
    <w:rsid w:val="008E356C"/>
    <w:rsid w:val="008E35E8"/>
    <w:rsid w:val="008E393E"/>
    <w:rsid w:val="008E3AF1"/>
    <w:rsid w:val="008E41DB"/>
    <w:rsid w:val="008E43FD"/>
    <w:rsid w:val="008E4DBD"/>
    <w:rsid w:val="008E5693"/>
    <w:rsid w:val="008E56A0"/>
    <w:rsid w:val="008E6A79"/>
    <w:rsid w:val="008E6E24"/>
    <w:rsid w:val="008E6F8C"/>
    <w:rsid w:val="008E6FF0"/>
    <w:rsid w:val="008E7EB6"/>
    <w:rsid w:val="008E7EFF"/>
    <w:rsid w:val="008F0557"/>
    <w:rsid w:val="008F08AA"/>
    <w:rsid w:val="008F0D42"/>
    <w:rsid w:val="008F1B7F"/>
    <w:rsid w:val="008F2394"/>
    <w:rsid w:val="008F2D31"/>
    <w:rsid w:val="008F2F20"/>
    <w:rsid w:val="008F303B"/>
    <w:rsid w:val="008F348C"/>
    <w:rsid w:val="008F4CD6"/>
    <w:rsid w:val="008F57D5"/>
    <w:rsid w:val="008F7D6B"/>
    <w:rsid w:val="0090039F"/>
    <w:rsid w:val="00900A33"/>
    <w:rsid w:val="009015A5"/>
    <w:rsid w:val="00901902"/>
    <w:rsid w:val="0090219F"/>
    <w:rsid w:val="0090356A"/>
    <w:rsid w:val="009050CB"/>
    <w:rsid w:val="009054D2"/>
    <w:rsid w:val="00905DD8"/>
    <w:rsid w:val="00905F1D"/>
    <w:rsid w:val="0090611A"/>
    <w:rsid w:val="00906153"/>
    <w:rsid w:val="00906DB9"/>
    <w:rsid w:val="00907264"/>
    <w:rsid w:val="00910344"/>
    <w:rsid w:val="00910544"/>
    <w:rsid w:val="009106C9"/>
    <w:rsid w:val="00910BB2"/>
    <w:rsid w:val="009111F8"/>
    <w:rsid w:val="00911961"/>
    <w:rsid w:val="00913979"/>
    <w:rsid w:val="009146AC"/>
    <w:rsid w:val="0091533A"/>
    <w:rsid w:val="00915539"/>
    <w:rsid w:val="00915DBD"/>
    <w:rsid w:val="00916115"/>
    <w:rsid w:val="00917B62"/>
    <w:rsid w:val="00917EE3"/>
    <w:rsid w:val="009201AC"/>
    <w:rsid w:val="00920C46"/>
    <w:rsid w:val="009216AD"/>
    <w:rsid w:val="00921912"/>
    <w:rsid w:val="00921F7C"/>
    <w:rsid w:val="009223ED"/>
    <w:rsid w:val="00922703"/>
    <w:rsid w:val="00923623"/>
    <w:rsid w:val="00924718"/>
    <w:rsid w:val="0092636D"/>
    <w:rsid w:val="00926371"/>
    <w:rsid w:val="00927059"/>
    <w:rsid w:val="0092785D"/>
    <w:rsid w:val="009304CB"/>
    <w:rsid w:val="00930559"/>
    <w:rsid w:val="00930D60"/>
    <w:rsid w:val="0093148C"/>
    <w:rsid w:val="0093255E"/>
    <w:rsid w:val="00932B84"/>
    <w:rsid w:val="00932F93"/>
    <w:rsid w:val="00934CD0"/>
    <w:rsid w:val="00934D8A"/>
    <w:rsid w:val="0093547E"/>
    <w:rsid w:val="00935A8B"/>
    <w:rsid w:val="0093740E"/>
    <w:rsid w:val="00937693"/>
    <w:rsid w:val="0094008D"/>
    <w:rsid w:val="009409CB"/>
    <w:rsid w:val="009418A5"/>
    <w:rsid w:val="009436DA"/>
    <w:rsid w:val="00943940"/>
    <w:rsid w:val="00943E80"/>
    <w:rsid w:val="009442E4"/>
    <w:rsid w:val="00944339"/>
    <w:rsid w:val="009448B6"/>
    <w:rsid w:val="0094547B"/>
    <w:rsid w:val="009457BE"/>
    <w:rsid w:val="00945DAD"/>
    <w:rsid w:val="00945E29"/>
    <w:rsid w:val="00946110"/>
    <w:rsid w:val="00946404"/>
    <w:rsid w:val="009467C4"/>
    <w:rsid w:val="009467CF"/>
    <w:rsid w:val="0094699A"/>
    <w:rsid w:val="00946A65"/>
    <w:rsid w:val="009470F5"/>
    <w:rsid w:val="00950722"/>
    <w:rsid w:val="00951312"/>
    <w:rsid w:val="009515F1"/>
    <w:rsid w:val="00951939"/>
    <w:rsid w:val="00951977"/>
    <w:rsid w:val="009538A3"/>
    <w:rsid w:val="009539D4"/>
    <w:rsid w:val="0095410D"/>
    <w:rsid w:val="0095466D"/>
    <w:rsid w:val="00954775"/>
    <w:rsid w:val="00954E66"/>
    <w:rsid w:val="00954E7A"/>
    <w:rsid w:val="00954F9F"/>
    <w:rsid w:val="0095709F"/>
    <w:rsid w:val="009576A1"/>
    <w:rsid w:val="00957810"/>
    <w:rsid w:val="00957E7E"/>
    <w:rsid w:val="00957FD9"/>
    <w:rsid w:val="0096064C"/>
    <w:rsid w:val="00960C07"/>
    <w:rsid w:val="00960C2C"/>
    <w:rsid w:val="00962129"/>
    <w:rsid w:val="009624D1"/>
    <w:rsid w:val="0096288F"/>
    <w:rsid w:val="009637EE"/>
    <w:rsid w:val="0096407B"/>
    <w:rsid w:val="009648BF"/>
    <w:rsid w:val="00964B03"/>
    <w:rsid w:val="00964F03"/>
    <w:rsid w:val="00966430"/>
    <w:rsid w:val="00967560"/>
    <w:rsid w:val="0096777C"/>
    <w:rsid w:val="009678F2"/>
    <w:rsid w:val="009701D0"/>
    <w:rsid w:val="00970384"/>
    <w:rsid w:val="00970B28"/>
    <w:rsid w:val="00970C79"/>
    <w:rsid w:val="00971487"/>
    <w:rsid w:val="00972073"/>
    <w:rsid w:val="009732F7"/>
    <w:rsid w:val="00973604"/>
    <w:rsid w:val="009737D7"/>
    <w:rsid w:val="009738B5"/>
    <w:rsid w:val="00974DE0"/>
    <w:rsid w:val="00976229"/>
    <w:rsid w:val="009762D6"/>
    <w:rsid w:val="00977505"/>
    <w:rsid w:val="00977954"/>
    <w:rsid w:val="00977E1E"/>
    <w:rsid w:val="0098063F"/>
    <w:rsid w:val="00981602"/>
    <w:rsid w:val="0098191F"/>
    <w:rsid w:val="0098245C"/>
    <w:rsid w:val="0098260C"/>
    <w:rsid w:val="00983619"/>
    <w:rsid w:val="009838B7"/>
    <w:rsid w:val="00983E27"/>
    <w:rsid w:val="00983F45"/>
    <w:rsid w:val="00983FEB"/>
    <w:rsid w:val="00984272"/>
    <w:rsid w:val="00984657"/>
    <w:rsid w:val="00984699"/>
    <w:rsid w:val="00984D38"/>
    <w:rsid w:val="009850BF"/>
    <w:rsid w:val="00985194"/>
    <w:rsid w:val="00985D3B"/>
    <w:rsid w:val="00985DCE"/>
    <w:rsid w:val="009875FB"/>
    <w:rsid w:val="00987E4E"/>
    <w:rsid w:val="00990B8E"/>
    <w:rsid w:val="00993E9F"/>
    <w:rsid w:val="00994DB8"/>
    <w:rsid w:val="00995446"/>
    <w:rsid w:val="00995C65"/>
    <w:rsid w:val="00997E19"/>
    <w:rsid w:val="009A0482"/>
    <w:rsid w:val="009A058A"/>
    <w:rsid w:val="009A17E9"/>
    <w:rsid w:val="009A1C29"/>
    <w:rsid w:val="009A1FB3"/>
    <w:rsid w:val="009A2CD2"/>
    <w:rsid w:val="009A2F65"/>
    <w:rsid w:val="009A35BD"/>
    <w:rsid w:val="009A4136"/>
    <w:rsid w:val="009A4785"/>
    <w:rsid w:val="009A4AB4"/>
    <w:rsid w:val="009A54CF"/>
    <w:rsid w:val="009A5F26"/>
    <w:rsid w:val="009A6455"/>
    <w:rsid w:val="009A653A"/>
    <w:rsid w:val="009A6868"/>
    <w:rsid w:val="009A7556"/>
    <w:rsid w:val="009A7DA0"/>
    <w:rsid w:val="009A7EB8"/>
    <w:rsid w:val="009B07A2"/>
    <w:rsid w:val="009B086D"/>
    <w:rsid w:val="009B0C4F"/>
    <w:rsid w:val="009B10DE"/>
    <w:rsid w:val="009B1FD7"/>
    <w:rsid w:val="009B251C"/>
    <w:rsid w:val="009B2540"/>
    <w:rsid w:val="009B275A"/>
    <w:rsid w:val="009B2A0D"/>
    <w:rsid w:val="009B2C77"/>
    <w:rsid w:val="009B32B5"/>
    <w:rsid w:val="009B346F"/>
    <w:rsid w:val="009B36C4"/>
    <w:rsid w:val="009B3E07"/>
    <w:rsid w:val="009B468C"/>
    <w:rsid w:val="009B4836"/>
    <w:rsid w:val="009B4BA7"/>
    <w:rsid w:val="009B519E"/>
    <w:rsid w:val="009B5515"/>
    <w:rsid w:val="009B5F6E"/>
    <w:rsid w:val="009B6739"/>
    <w:rsid w:val="009B677F"/>
    <w:rsid w:val="009B7505"/>
    <w:rsid w:val="009B7853"/>
    <w:rsid w:val="009B7945"/>
    <w:rsid w:val="009B7C0C"/>
    <w:rsid w:val="009C080C"/>
    <w:rsid w:val="009C0CCC"/>
    <w:rsid w:val="009C0E87"/>
    <w:rsid w:val="009C152E"/>
    <w:rsid w:val="009C22CB"/>
    <w:rsid w:val="009C2AB2"/>
    <w:rsid w:val="009C2BDB"/>
    <w:rsid w:val="009C2EEF"/>
    <w:rsid w:val="009C357B"/>
    <w:rsid w:val="009C35D9"/>
    <w:rsid w:val="009C3E4E"/>
    <w:rsid w:val="009C427D"/>
    <w:rsid w:val="009C4CB3"/>
    <w:rsid w:val="009C59C7"/>
    <w:rsid w:val="009C5C0C"/>
    <w:rsid w:val="009C5F8B"/>
    <w:rsid w:val="009C6CB3"/>
    <w:rsid w:val="009C70F4"/>
    <w:rsid w:val="009C737C"/>
    <w:rsid w:val="009C7705"/>
    <w:rsid w:val="009C78B5"/>
    <w:rsid w:val="009D04A3"/>
    <w:rsid w:val="009D1925"/>
    <w:rsid w:val="009D1C70"/>
    <w:rsid w:val="009D3BAB"/>
    <w:rsid w:val="009D3C4D"/>
    <w:rsid w:val="009D3E60"/>
    <w:rsid w:val="009D3F66"/>
    <w:rsid w:val="009D49AA"/>
    <w:rsid w:val="009D4DFB"/>
    <w:rsid w:val="009D518B"/>
    <w:rsid w:val="009D554E"/>
    <w:rsid w:val="009D5E9B"/>
    <w:rsid w:val="009D5F4A"/>
    <w:rsid w:val="009D5FDC"/>
    <w:rsid w:val="009D7902"/>
    <w:rsid w:val="009E0397"/>
    <w:rsid w:val="009E415B"/>
    <w:rsid w:val="009E44B2"/>
    <w:rsid w:val="009E4C49"/>
    <w:rsid w:val="009E64F9"/>
    <w:rsid w:val="009E6596"/>
    <w:rsid w:val="009E6EF2"/>
    <w:rsid w:val="009E6FE5"/>
    <w:rsid w:val="009E7066"/>
    <w:rsid w:val="009E7194"/>
    <w:rsid w:val="009F083C"/>
    <w:rsid w:val="009F0FD0"/>
    <w:rsid w:val="009F12F5"/>
    <w:rsid w:val="009F2444"/>
    <w:rsid w:val="009F24DC"/>
    <w:rsid w:val="009F390B"/>
    <w:rsid w:val="009F520A"/>
    <w:rsid w:val="009F5956"/>
    <w:rsid w:val="009F59E1"/>
    <w:rsid w:val="009F5E72"/>
    <w:rsid w:val="009F6548"/>
    <w:rsid w:val="009F7B59"/>
    <w:rsid w:val="009F7E54"/>
    <w:rsid w:val="00A0014E"/>
    <w:rsid w:val="00A006CB"/>
    <w:rsid w:val="00A00835"/>
    <w:rsid w:val="00A008BD"/>
    <w:rsid w:val="00A01958"/>
    <w:rsid w:val="00A025B1"/>
    <w:rsid w:val="00A025DC"/>
    <w:rsid w:val="00A030EB"/>
    <w:rsid w:val="00A038FD"/>
    <w:rsid w:val="00A0495D"/>
    <w:rsid w:val="00A04AD2"/>
    <w:rsid w:val="00A04B8F"/>
    <w:rsid w:val="00A04F76"/>
    <w:rsid w:val="00A07768"/>
    <w:rsid w:val="00A07F9A"/>
    <w:rsid w:val="00A100A8"/>
    <w:rsid w:val="00A1030B"/>
    <w:rsid w:val="00A1036A"/>
    <w:rsid w:val="00A10653"/>
    <w:rsid w:val="00A10956"/>
    <w:rsid w:val="00A10BD3"/>
    <w:rsid w:val="00A11C36"/>
    <w:rsid w:val="00A11F3D"/>
    <w:rsid w:val="00A12CA9"/>
    <w:rsid w:val="00A1325F"/>
    <w:rsid w:val="00A1377E"/>
    <w:rsid w:val="00A13A55"/>
    <w:rsid w:val="00A151B2"/>
    <w:rsid w:val="00A1539A"/>
    <w:rsid w:val="00A15BAA"/>
    <w:rsid w:val="00A16037"/>
    <w:rsid w:val="00A163BC"/>
    <w:rsid w:val="00A165F9"/>
    <w:rsid w:val="00A16E1C"/>
    <w:rsid w:val="00A17898"/>
    <w:rsid w:val="00A17F16"/>
    <w:rsid w:val="00A22206"/>
    <w:rsid w:val="00A234EA"/>
    <w:rsid w:val="00A234EB"/>
    <w:rsid w:val="00A237E9"/>
    <w:rsid w:val="00A23F96"/>
    <w:rsid w:val="00A24850"/>
    <w:rsid w:val="00A24EA5"/>
    <w:rsid w:val="00A259AA"/>
    <w:rsid w:val="00A262D3"/>
    <w:rsid w:val="00A26D68"/>
    <w:rsid w:val="00A302A3"/>
    <w:rsid w:val="00A3079E"/>
    <w:rsid w:val="00A30A67"/>
    <w:rsid w:val="00A31DC0"/>
    <w:rsid w:val="00A325AF"/>
    <w:rsid w:val="00A3314F"/>
    <w:rsid w:val="00A34689"/>
    <w:rsid w:val="00A362B3"/>
    <w:rsid w:val="00A36506"/>
    <w:rsid w:val="00A41E17"/>
    <w:rsid w:val="00A4229A"/>
    <w:rsid w:val="00A42A36"/>
    <w:rsid w:val="00A42CB6"/>
    <w:rsid w:val="00A4319B"/>
    <w:rsid w:val="00A43568"/>
    <w:rsid w:val="00A44430"/>
    <w:rsid w:val="00A446F5"/>
    <w:rsid w:val="00A44819"/>
    <w:rsid w:val="00A45484"/>
    <w:rsid w:val="00A46DC6"/>
    <w:rsid w:val="00A47BEE"/>
    <w:rsid w:val="00A50C34"/>
    <w:rsid w:val="00A50C56"/>
    <w:rsid w:val="00A5195C"/>
    <w:rsid w:val="00A51FF1"/>
    <w:rsid w:val="00A51FFB"/>
    <w:rsid w:val="00A5333D"/>
    <w:rsid w:val="00A5374F"/>
    <w:rsid w:val="00A53B89"/>
    <w:rsid w:val="00A54462"/>
    <w:rsid w:val="00A5454C"/>
    <w:rsid w:val="00A54F1C"/>
    <w:rsid w:val="00A553C2"/>
    <w:rsid w:val="00A5584D"/>
    <w:rsid w:val="00A567C1"/>
    <w:rsid w:val="00A569ED"/>
    <w:rsid w:val="00A56C45"/>
    <w:rsid w:val="00A56D04"/>
    <w:rsid w:val="00A56FBC"/>
    <w:rsid w:val="00A57925"/>
    <w:rsid w:val="00A57E7A"/>
    <w:rsid w:val="00A6004E"/>
    <w:rsid w:val="00A605D3"/>
    <w:rsid w:val="00A61C90"/>
    <w:rsid w:val="00A61CFB"/>
    <w:rsid w:val="00A62EBB"/>
    <w:rsid w:val="00A63048"/>
    <w:rsid w:val="00A633C2"/>
    <w:rsid w:val="00A636AA"/>
    <w:rsid w:val="00A645DC"/>
    <w:rsid w:val="00A64853"/>
    <w:rsid w:val="00A64B5F"/>
    <w:rsid w:val="00A65264"/>
    <w:rsid w:val="00A65E03"/>
    <w:rsid w:val="00A66F69"/>
    <w:rsid w:val="00A670FC"/>
    <w:rsid w:val="00A67311"/>
    <w:rsid w:val="00A67CF2"/>
    <w:rsid w:val="00A70EDD"/>
    <w:rsid w:val="00A7140B"/>
    <w:rsid w:val="00A7190F"/>
    <w:rsid w:val="00A725F9"/>
    <w:rsid w:val="00A726D4"/>
    <w:rsid w:val="00A72AE5"/>
    <w:rsid w:val="00A72AF1"/>
    <w:rsid w:val="00A73D56"/>
    <w:rsid w:val="00A74408"/>
    <w:rsid w:val="00A74F4E"/>
    <w:rsid w:val="00A7507B"/>
    <w:rsid w:val="00A758FA"/>
    <w:rsid w:val="00A75930"/>
    <w:rsid w:val="00A75C23"/>
    <w:rsid w:val="00A75D7A"/>
    <w:rsid w:val="00A81274"/>
    <w:rsid w:val="00A8133F"/>
    <w:rsid w:val="00A82FE5"/>
    <w:rsid w:val="00A8322F"/>
    <w:rsid w:val="00A8336B"/>
    <w:rsid w:val="00A8415C"/>
    <w:rsid w:val="00A849BF"/>
    <w:rsid w:val="00A8535F"/>
    <w:rsid w:val="00A8568C"/>
    <w:rsid w:val="00A85EC1"/>
    <w:rsid w:val="00A860A9"/>
    <w:rsid w:val="00A8626A"/>
    <w:rsid w:val="00A8652D"/>
    <w:rsid w:val="00A865DB"/>
    <w:rsid w:val="00A8673A"/>
    <w:rsid w:val="00A8674C"/>
    <w:rsid w:val="00A86F1A"/>
    <w:rsid w:val="00A8713D"/>
    <w:rsid w:val="00A87DC4"/>
    <w:rsid w:val="00A90057"/>
    <w:rsid w:val="00A909FB"/>
    <w:rsid w:val="00A90B01"/>
    <w:rsid w:val="00A90DC4"/>
    <w:rsid w:val="00A932E7"/>
    <w:rsid w:val="00A937C8"/>
    <w:rsid w:val="00A93A3B"/>
    <w:rsid w:val="00A952FF"/>
    <w:rsid w:val="00A955AB"/>
    <w:rsid w:val="00A9640B"/>
    <w:rsid w:val="00A974F9"/>
    <w:rsid w:val="00AA089B"/>
    <w:rsid w:val="00AA0F1D"/>
    <w:rsid w:val="00AA22EF"/>
    <w:rsid w:val="00AA35F0"/>
    <w:rsid w:val="00AA431A"/>
    <w:rsid w:val="00AA5449"/>
    <w:rsid w:val="00AA5548"/>
    <w:rsid w:val="00AA5F3F"/>
    <w:rsid w:val="00AA621E"/>
    <w:rsid w:val="00AA6787"/>
    <w:rsid w:val="00AA6821"/>
    <w:rsid w:val="00AB079F"/>
    <w:rsid w:val="00AB07FB"/>
    <w:rsid w:val="00AB13E3"/>
    <w:rsid w:val="00AB2B5B"/>
    <w:rsid w:val="00AB356D"/>
    <w:rsid w:val="00AB4876"/>
    <w:rsid w:val="00AB6F94"/>
    <w:rsid w:val="00AB79CD"/>
    <w:rsid w:val="00AB7F22"/>
    <w:rsid w:val="00AC0284"/>
    <w:rsid w:val="00AC0A31"/>
    <w:rsid w:val="00AC0A4C"/>
    <w:rsid w:val="00AC0CE3"/>
    <w:rsid w:val="00AC1E46"/>
    <w:rsid w:val="00AC1E60"/>
    <w:rsid w:val="00AC2E37"/>
    <w:rsid w:val="00AC39BE"/>
    <w:rsid w:val="00AC3E05"/>
    <w:rsid w:val="00AC3ED0"/>
    <w:rsid w:val="00AC4610"/>
    <w:rsid w:val="00AC4C4E"/>
    <w:rsid w:val="00AC4C53"/>
    <w:rsid w:val="00AC51C0"/>
    <w:rsid w:val="00AC596A"/>
    <w:rsid w:val="00AC60B7"/>
    <w:rsid w:val="00AC60F5"/>
    <w:rsid w:val="00AC7006"/>
    <w:rsid w:val="00AC7859"/>
    <w:rsid w:val="00AC7B94"/>
    <w:rsid w:val="00AC7F71"/>
    <w:rsid w:val="00AD0669"/>
    <w:rsid w:val="00AD0892"/>
    <w:rsid w:val="00AD08A5"/>
    <w:rsid w:val="00AD147F"/>
    <w:rsid w:val="00AD26BD"/>
    <w:rsid w:val="00AD2726"/>
    <w:rsid w:val="00AD3141"/>
    <w:rsid w:val="00AD47DB"/>
    <w:rsid w:val="00AD4E1B"/>
    <w:rsid w:val="00AD544A"/>
    <w:rsid w:val="00AD5837"/>
    <w:rsid w:val="00AD5BAE"/>
    <w:rsid w:val="00AD5E69"/>
    <w:rsid w:val="00AD61B0"/>
    <w:rsid w:val="00AD62E4"/>
    <w:rsid w:val="00AD634A"/>
    <w:rsid w:val="00AD6FB5"/>
    <w:rsid w:val="00AD73CB"/>
    <w:rsid w:val="00AD775A"/>
    <w:rsid w:val="00AD7FCF"/>
    <w:rsid w:val="00AE028D"/>
    <w:rsid w:val="00AE02A5"/>
    <w:rsid w:val="00AE0931"/>
    <w:rsid w:val="00AE12CD"/>
    <w:rsid w:val="00AE155F"/>
    <w:rsid w:val="00AE2005"/>
    <w:rsid w:val="00AE25AB"/>
    <w:rsid w:val="00AE2CAE"/>
    <w:rsid w:val="00AE31E8"/>
    <w:rsid w:val="00AE38B2"/>
    <w:rsid w:val="00AE3902"/>
    <w:rsid w:val="00AE39A4"/>
    <w:rsid w:val="00AE40F6"/>
    <w:rsid w:val="00AE4121"/>
    <w:rsid w:val="00AE4CB6"/>
    <w:rsid w:val="00AE51A1"/>
    <w:rsid w:val="00AE5998"/>
    <w:rsid w:val="00AE5E43"/>
    <w:rsid w:val="00AE618C"/>
    <w:rsid w:val="00AE61B9"/>
    <w:rsid w:val="00AE61CB"/>
    <w:rsid w:val="00AE6481"/>
    <w:rsid w:val="00AE68DC"/>
    <w:rsid w:val="00AE6AED"/>
    <w:rsid w:val="00AE7BAA"/>
    <w:rsid w:val="00AF08F2"/>
    <w:rsid w:val="00AF0E4E"/>
    <w:rsid w:val="00AF1161"/>
    <w:rsid w:val="00AF1370"/>
    <w:rsid w:val="00AF13D8"/>
    <w:rsid w:val="00AF13E7"/>
    <w:rsid w:val="00AF1606"/>
    <w:rsid w:val="00AF1737"/>
    <w:rsid w:val="00AF1947"/>
    <w:rsid w:val="00AF23B7"/>
    <w:rsid w:val="00AF2DCA"/>
    <w:rsid w:val="00AF35B5"/>
    <w:rsid w:val="00AF377F"/>
    <w:rsid w:val="00AF55FF"/>
    <w:rsid w:val="00AF5D82"/>
    <w:rsid w:val="00AF62E7"/>
    <w:rsid w:val="00AF677F"/>
    <w:rsid w:val="00AF7CCA"/>
    <w:rsid w:val="00B0011C"/>
    <w:rsid w:val="00B00330"/>
    <w:rsid w:val="00B011C5"/>
    <w:rsid w:val="00B014A9"/>
    <w:rsid w:val="00B01FBB"/>
    <w:rsid w:val="00B020CD"/>
    <w:rsid w:val="00B028FA"/>
    <w:rsid w:val="00B034FD"/>
    <w:rsid w:val="00B04F8A"/>
    <w:rsid w:val="00B0538A"/>
    <w:rsid w:val="00B062CD"/>
    <w:rsid w:val="00B0741C"/>
    <w:rsid w:val="00B07430"/>
    <w:rsid w:val="00B1032A"/>
    <w:rsid w:val="00B110AA"/>
    <w:rsid w:val="00B11348"/>
    <w:rsid w:val="00B1198E"/>
    <w:rsid w:val="00B11BE2"/>
    <w:rsid w:val="00B11E42"/>
    <w:rsid w:val="00B124F2"/>
    <w:rsid w:val="00B125DF"/>
    <w:rsid w:val="00B12DBE"/>
    <w:rsid w:val="00B13677"/>
    <w:rsid w:val="00B14112"/>
    <w:rsid w:val="00B16FBB"/>
    <w:rsid w:val="00B17BF4"/>
    <w:rsid w:val="00B17E6A"/>
    <w:rsid w:val="00B200DD"/>
    <w:rsid w:val="00B200EA"/>
    <w:rsid w:val="00B20277"/>
    <w:rsid w:val="00B2027E"/>
    <w:rsid w:val="00B20318"/>
    <w:rsid w:val="00B204EC"/>
    <w:rsid w:val="00B20A54"/>
    <w:rsid w:val="00B2179E"/>
    <w:rsid w:val="00B21F09"/>
    <w:rsid w:val="00B22783"/>
    <w:rsid w:val="00B22929"/>
    <w:rsid w:val="00B22C5F"/>
    <w:rsid w:val="00B230B8"/>
    <w:rsid w:val="00B23104"/>
    <w:rsid w:val="00B23310"/>
    <w:rsid w:val="00B23D04"/>
    <w:rsid w:val="00B24250"/>
    <w:rsid w:val="00B2508A"/>
    <w:rsid w:val="00B2543F"/>
    <w:rsid w:val="00B26035"/>
    <w:rsid w:val="00B262C3"/>
    <w:rsid w:val="00B2639A"/>
    <w:rsid w:val="00B305D1"/>
    <w:rsid w:val="00B30B15"/>
    <w:rsid w:val="00B30B5F"/>
    <w:rsid w:val="00B31418"/>
    <w:rsid w:val="00B31B81"/>
    <w:rsid w:val="00B32DC2"/>
    <w:rsid w:val="00B331EE"/>
    <w:rsid w:val="00B33380"/>
    <w:rsid w:val="00B34B03"/>
    <w:rsid w:val="00B34BE5"/>
    <w:rsid w:val="00B350FB"/>
    <w:rsid w:val="00B35309"/>
    <w:rsid w:val="00B35323"/>
    <w:rsid w:val="00B35337"/>
    <w:rsid w:val="00B35C48"/>
    <w:rsid w:val="00B35C68"/>
    <w:rsid w:val="00B362CA"/>
    <w:rsid w:val="00B36AC1"/>
    <w:rsid w:val="00B36DEB"/>
    <w:rsid w:val="00B36EA1"/>
    <w:rsid w:val="00B379BE"/>
    <w:rsid w:val="00B37C17"/>
    <w:rsid w:val="00B402F5"/>
    <w:rsid w:val="00B404FB"/>
    <w:rsid w:val="00B41141"/>
    <w:rsid w:val="00B4114E"/>
    <w:rsid w:val="00B4198F"/>
    <w:rsid w:val="00B43DF9"/>
    <w:rsid w:val="00B446FE"/>
    <w:rsid w:val="00B44A3C"/>
    <w:rsid w:val="00B44DB3"/>
    <w:rsid w:val="00B463CB"/>
    <w:rsid w:val="00B469B2"/>
    <w:rsid w:val="00B470E4"/>
    <w:rsid w:val="00B4753F"/>
    <w:rsid w:val="00B4780F"/>
    <w:rsid w:val="00B478AC"/>
    <w:rsid w:val="00B47D41"/>
    <w:rsid w:val="00B5066D"/>
    <w:rsid w:val="00B5093D"/>
    <w:rsid w:val="00B513E6"/>
    <w:rsid w:val="00B5262E"/>
    <w:rsid w:val="00B5266C"/>
    <w:rsid w:val="00B532AE"/>
    <w:rsid w:val="00B53E7A"/>
    <w:rsid w:val="00B53E9A"/>
    <w:rsid w:val="00B556ED"/>
    <w:rsid w:val="00B56761"/>
    <w:rsid w:val="00B56E9B"/>
    <w:rsid w:val="00B5795A"/>
    <w:rsid w:val="00B6126E"/>
    <w:rsid w:val="00B620EF"/>
    <w:rsid w:val="00B6227A"/>
    <w:rsid w:val="00B629A2"/>
    <w:rsid w:val="00B62C68"/>
    <w:rsid w:val="00B62F26"/>
    <w:rsid w:val="00B63815"/>
    <w:rsid w:val="00B64E4E"/>
    <w:rsid w:val="00B64FC2"/>
    <w:rsid w:val="00B66846"/>
    <w:rsid w:val="00B66BBB"/>
    <w:rsid w:val="00B66D27"/>
    <w:rsid w:val="00B66F03"/>
    <w:rsid w:val="00B6767C"/>
    <w:rsid w:val="00B712D4"/>
    <w:rsid w:val="00B713A9"/>
    <w:rsid w:val="00B71497"/>
    <w:rsid w:val="00B71870"/>
    <w:rsid w:val="00B71CEF"/>
    <w:rsid w:val="00B726F7"/>
    <w:rsid w:val="00B72AD2"/>
    <w:rsid w:val="00B732D2"/>
    <w:rsid w:val="00B7368B"/>
    <w:rsid w:val="00B7387C"/>
    <w:rsid w:val="00B73B50"/>
    <w:rsid w:val="00B74874"/>
    <w:rsid w:val="00B763A3"/>
    <w:rsid w:val="00B77151"/>
    <w:rsid w:val="00B77431"/>
    <w:rsid w:val="00B801B5"/>
    <w:rsid w:val="00B802F9"/>
    <w:rsid w:val="00B805E0"/>
    <w:rsid w:val="00B80667"/>
    <w:rsid w:val="00B80A0F"/>
    <w:rsid w:val="00B80F61"/>
    <w:rsid w:val="00B81311"/>
    <w:rsid w:val="00B816E8"/>
    <w:rsid w:val="00B8268B"/>
    <w:rsid w:val="00B8297B"/>
    <w:rsid w:val="00B83F2A"/>
    <w:rsid w:val="00B85D5E"/>
    <w:rsid w:val="00B86390"/>
    <w:rsid w:val="00B86595"/>
    <w:rsid w:val="00B86B8A"/>
    <w:rsid w:val="00B9035E"/>
    <w:rsid w:val="00B90D8B"/>
    <w:rsid w:val="00B90F50"/>
    <w:rsid w:val="00B924D9"/>
    <w:rsid w:val="00B9253C"/>
    <w:rsid w:val="00B92A8F"/>
    <w:rsid w:val="00B9316F"/>
    <w:rsid w:val="00B94301"/>
    <w:rsid w:val="00B94DCC"/>
    <w:rsid w:val="00B956A1"/>
    <w:rsid w:val="00B95CFC"/>
    <w:rsid w:val="00B96CCA"/>
    <w:rsid w:val="00B971E3"/>
    <w:rsid w:val="00BA018B"/>
    <w:rsid w:val="00BA0296"/>
    <w:rsid w:val="00BA0866"/>
    <w:rsid w:val="00BA21CF"/>
    <w:rsid w:val="00BA2827"/>
    <w:rsid w:val="00BA2ABA"/>
    <w:rsid w:val="00BA4E56"/>
    <w:rsid w:val="00BA5239"/>
    <w:rsid w:val="00BA67FD"/>
    <w:rsid w:val="00BA6B0C"/>
    <w:rsid w:val="00BA74B5"/>
    <w:rsid w:val="00BA7638"/>
    <w:rsid w:val="00BA7D77"/>
    <w:rsid w:val="00BA7E77"/>
    <w:rsid w:val="00BA7F8A"/>
    <w:rsid w:val="00BB0EFA"/>
    <w:rsid w:val="00BB0F3F"/>
    <w:rsid w:val="00BB107F"/>
    <w:rsid w:val="00BB11D5"/>
    <w:rsid w:val="00BB1AC2"/>
    <w:rsid w:val="00BB1E51"/>
    <w:rsid w:val="00BB21A1"/>
    <w:rsid w:val="00BB28EE"/>
    <w:rsid w:val="00BB2F67"/>
    <w:rsid w:val="00BB30C4"/>
    <w:rsid w:val="00BB324A"/>
    <w:rsid w:val="00BB361F"/>
    <w:rsid w:val="00BB3B67"/>
    <w:rsid w:val="00BB429E"/>
    <w:rsid w:val="00BB470C"/>
    <w:rsid w:val="00BB48B0"/>
    <w:rsid w:val="00BB70B0"/>
    <w:rsid w:val="00BB71D8"/>
    <w:rsid w:val="00BC0635"/>
    <w:rsid w:val="00BC14F1"/>
    <w:rsid w:val="00BC43D0"/>
    <w:rsid w:val="00BC4E13"/>
    <w:rsid w:val="00BC4E86"/>
    <w:rsid w:val="00BC5336"/>
    <w:rsid w:val="00BC536D"/>
    <w:rsid w:val="00BC559E"/>
    <w:rsid w:val="00BC6299"/>
    <w:rsid w:val="00BC6887"/>
    <w:rsid w:val="00BD208D"/>
    <w:rsid w:val="00BD38AC"/>
    <w:rsid w:val="00BD5319"/>
    <w:rsid w:val="00BD5467"/>
    <w:rsid w:val="00BD5925"/>
    <w:rsid w:val="00BD6940"/>
    <w:rsid w:val="00BD6CF9"/>
    <w:rsid w:val="00BD70E5"/>
    <w:rsid w:val="00BD7334"/>
    <w:rsid w:val="00BD75B8"/>
    <w:rsid w:val="00BD7E64"/>
    <w:rsid w:val="00BD7FE2"/>
    <w:rsid w:val="00BE1771"/>
    <w:rsid w:val="00BE2771"/>
    <w:rsid w:val="00BE281F"/>
    <w:rsid w:val="00BE2EA0"/>
    <w:rsid w:val="00BE37C8"/>
    <w:rsid w:val="00BE4427"/>
    <w:rsid w:val="00BE5332"/>
    <w:rsid w:val="00BE545D"/>
    <w:rsid w:val="00BE559A"/>
    <w:rsid w:val="00BE56F5"/>
    <w:rsid w:val="00BE65D6"/>
    <w:rsid w:val="00BE685B"/>
    <w:rsid w:val="00BE6981"/>
    <w:rsid w:val="00BE75A8"/>
    <w:rsid w:val="00BF06B7"/>
    <w:rsid w:val="00BF094E"/>
    <w:rsid w:val="00BF0F0E"/>
    <w:rsid w:val="00BF12A1"/>
    <w:rsid w:val="00BF12C0"/>
    <w:rsid w:val="00BF1D06"/>
    <w:rsid w:val="00BF1FA4"/>
    <w:rsid w:val="00BF2002"/>
    <w:rsid w:val="00BF237F"/>
    <w:rsid w:val="00BF25C7"/>
    <w:rsid w:val="00BF38CF"/>
    <w:rsid w:val="00BF3A54"/>
    <w:rsid w:val="00BF3E3E"/>
    <w:rsid w:val="00BF405C"/>
    <w:rsid w:val="00BF4439"/>
    <w:rsid w:val="00BF4B88"/>
    <w:rsid w:val="00BF595E"/>
    <w:rsid w:val="00BF6698"/>
    <w:rsid w:val="00BF6A12"/>
    <w:rsid w:val="00BF72F2"/>
    <w:rsid w:val="00BF7723"/>
    <w:rsid w:val="00C000B9"/>
    <w:rsid w:val="00C00C99"/>
    <w:rsid w:val="00C018FC"/>
    <w:rsid w:val="00C03A20"/>
    <w:rsid w:val="00C04175"/>
    <w:rsid w:val="00C0501B"/>
    <w:rsid w:val="00C056D6"/>
    <w:rsid w:val="00C05C05"/>
    <w:rsid w:val="00C072D3"/>
    <w:rsid w:val="00C07644"/>
    <w:rsid w:val="00C10AB2"/>
    <w:rsid w:val="00C111BA"/>
    <w:rsid w:val="00C112E3"/>
    <w:rsid w:val="00C11DD3"/>
    <w:rsid w:val="00C11FAB"/>
    <w:rsid w:val="00C1275A"/>
    <w:rsid w:val="00C12D1D"/>
    <w:rsid w:val="00C14F7B"/>
    <w:rsid w:val="00C14FC9"/>
    <w:rsid w:val="00C1642F"/>
    <w:rsid w:val="00C16DF1"/>
    <w:rsid w:val="00C17008"/>
    <w:rsid w:val="00C17118"/>
    <w:rsid w:val="00C20428"/>
    <w:rsid w:val="00C20803"/>
    <w:rsid w:val="00C20858"/>
    <w:rsid w:val="00C20B42"/>
    <w:rsid w:val="00C2116C"/>
    <w:rsid w:val="00C212C9"/>
    <w:rsid w:val="00C218A1"/>
    <w:rsid w:val="00C21B69"/>
    <w:rsid w:val="00C21C09"/>
    <w:rsid w:val="00C22021"/>
    <w:rsid w:val="00C22143"/>
    <w:rsid w:val="00C22569"/>
    <w:rsid w:val="00C22D70"/>
    <w:rsid w:val="00C23E4C"/>
    <w:rsid w:val="00C24741"/>
    <w:rsid w:val="00C25AA6"/>
    <w:rsid w:val="00C260EF"/>
    <w:rsid w:val="00C265C1"/>
    <w:rsid w:val="00C315E6"/>
    <w:rsid w:val="00C321C0"/>
    <w:rsid w:val="00C321F8"/>
    <w:rsid w:val="00C32AED"/>
    <w:rsid w:val="00C32C00"/>
    <w:rsid w:val="00C32CE3"/>
    <w:rsid w:val="00C32D38"/>
    <w:rsid w:val="00C32D3A"/>
    <w:rsid w:val="00C32D48"/>
    <w:rsid w:val="00C333FE"/>
    <w:rsid w:val="00C34740"/>
    <w:rsid w:val="00C347E9"/>
    <w:rsid w:val="00C350A6"/>
    <w:rsid w:val="00C350CB"/>
    <w:rsid w:val="00C354D9"/>
    <w:rsid w:val="00C356EE"/>
    <w:rsid w:val="00C36567"/>
    <w:rsid w:val="00C36A62"/>
    <w:rsid w:val="00C3741D"/>
    <w:rsid w:val="00C3748C"/>
    <w:rsid w:val="00C40F64"/>
    <w:rsid w:val="00C431C5"/>
    <w:rsid w:val="00C43308"/>
    <w:rsid w:val="00C4410C"/>
    <w:rsid w:val="00C442EC"/>
    <w:rsid w:val="00C44DBF"/>
    <w:rsid w:val="00C44F95"/>
    <w:rsid w:val="00C45BB1"/>
    <w:rsid w:val="00C4608C"/>
    <w:rsid w:val="00C46741"/>
    <w:rsid w:val="00C503FE"/>
    <w:rsid w:val="00C50C79"/>
    <w:rsid w:val="00C5120E"/>
    <w:rsid w:val="00C5334D"/>
    <w:rsid w:val="00C53AB2"/>
    <w:rsid w:val="00C5465E"/>
    <w:rsid w:val="00C5469A"/>
    <w:rsid w:val="00C54D54"/>
    <w:rsid w:val="00C54ED4"/>
    <w:rsid w:val="00C54F25"/>
    <w:rsid w:val="00C55011"/>
    <w:rsid w:val="00C555CD"/>
    <w:rsid w:val="00C55D27"/>
    <w:rsid w:val="00C55E34"/>
    <w:rsid w:val="00C55E5C"/>
    <w:rsid w:val="00C55F0C"/>
    <w:rsid w:val="00C56449"/>
    <w:rsid w:val="00C5664A"/>
    <w:rsid w:val="00C56EB1"/>
    <w:rsid w:val="00C57F41"/>
    <w:rsid w:val="00C620B3"/>
    <w:rsid w:val="00C62370"/>
    <w:rsid w:val="00C62954"/>
    <w:rsid w:val="00C63A33"/>
    <w:rsid w:val="00C643D5"/>
    <w:rsid w:val="00C6443A"/>
    <w:rsid w:val="00C64652"/>
    <w:rsid w:val="00C64A73"/>
    <w:rsid w:val="00C64D4E"/>
    <w:rsid w:val="00C65897"/>
    <w:rsid w:val="00C65F97"/>
    <w:rsid w:val="00C66103"/>
    <w:rsid w:val="00C70213"/>
    <w:rsid w:val="00C706CA"/>
    <w:rsid w:val="00C709DD"/>
    <w:rsid w:val="00C70A60"/>
    <w:rsid w:val="00C70C0F"/>
    <w:rsid w:val="00C70F98"/>
    <w:rsid w:val="00C71579"/>
    <w:rsid w:val="00C71643"/>
    <w:rsid w:val="00C7176D"/>
    <w:rsid w:val="00C71A6F"/>
    <w:rsid w:val="00C71BE0"/>
    <w:rsid w:val="00C732C9"/>
    <w:rsid w:val="00C73D6E"/>
    <w:rsid w:val="00C73E03"/>
    <w:rsid w:val="00C73EB2"/>
    <w:rsid w:val="00C73FF8"/>
    <w:rsid w:val="00C7431F"/>
    <w:rsid w:val="00C7467E"/>
    <w:rsid w:val="00C74AAD"/>
    <w:rsid w:val="00C752C1"/>
    <w:rsid w:val="00C753E5"/>
    <w:rsid w:val="00C7595B"/>
    <w:rsid w:val="00C772A8"/>
    <w:rsid w:val="00C77D87"/>
    <w:rsid w:val="00C8070D"/>
    <w:rsid w:val="00C80874"/>
    <w:rsid w:val="00C80B2F"/>
    <w:rsid w:val="00C811A6"/>
    <w:rsid w:val="00C81A0A"/>
    <w:rsid w:val="00C8227E"/>
    <w:rsid w:val="00C83CC5"/>
    <w:rsid w:val="00C84E61"/>
    <w:rsid w:val="00C84FD7"/>
    <w:rsid w:val="00C8528C"/>
    <w:rsid w:val="00C856B3"/>
    <w:rsid w:val="00C85DE0"/>
    <w:rsid w:val="00C8754D"/>
    <w:rsid w:val="00C900FD"/>
    <w:rsid w:val="00C902E4"/>
    <w:rsid w:val="00C9050F"/>
    <w:rsid w:val="00C90A19"/>
    <w:rsid w:val="00C91B85"/>
    <w:rsid w:val="00C920C6"/>
    <w:rsid w:val="00C92234"/>
    <w:rsid w:val="00C92F10"/>
    <w:rsid w:val="00C92F3A"/>
    <w:rsid w:val="00C92F93"/>
    <w:rsid w:val="00C9353D"/>
    <w:rsid w:val="00C93CD0"/>
    <w:rsid w:val="00C9427A"/>
    <w:rsid w:val="00C944D4"/>
    <w:rsid w:val="00C952D2"/>
    <w:rsid w:val="00C9596D"/>
    <w:rsid w:val="00C96211"/>
    <w:rsid w:val="00C964C7"/>
    <w:rsid w:val="00CA1BCE"/>
    <w:rsid w:val="00CA295D"/>
    <w:rsid w:val="00CA2EB5"/>
    <w:rsid w:val="00CA301D"/>
    <w:rsid w:val="00CA3DC9"/>
    <w:rsid w:val="00CA47BF"/>
    <w:rsid w:val="00CA4A94"/>
    <w:rsid w:val="00CA4D35"/>
    <w:rsid w:val="00CA5E75"/>
    <w:rsid w:val="00CA6498"/>
    <w:rsid w:val="00CA7EB5"/>
    <w:rsid w:val="00CA7EC7"/>
    <w:rsid w:val="00CB0124"/>
    <w:rsid w:val="00CB1646"/>
    <w:rsid w:val="00CB16A0"/>
    <w:rsid w:val="00CB17E4"/>
    <w:rsid w:val="00CB1E87"/>
    <w:rsid w:val="00CB22FE"/>
    <w:rsid w:val="00CB2530"/>
    <w:rsid w:val="00CB27F2"/>
    <w:rsid w:val="00CB2C3A"/>
    <w:rsid w:val="00CB4313"/>
    <w:rsid w:val="00CB43E5"/>
    <w:rsid w:val="00CB51CF"/>
    <w:rsid w:val="00CB5965"/>
    <w:rsid w:val="00CB5CDF"/>
    <w:rsid w:val="00CB63A6"/>
    <w:rsid w:val="00CB692A"/>
    <w:rsid w:val="00CB70A9"/>
    <w:rsid w:val="00CB7104"/>
    <w:rsid w:val="00CB786C"/>
    <w:rsid w:val="00CB7BAF"/>
    <w:rsid w:val="00CC011B"/>
    <w:rsid w:val="00CC0723"/>
    <w:rsid w:val="00CC2E5B"/>
    <w:rsid w:val="00CC2E74"/>
    <w:rsid w:val="00CC3CF2"/>
    <w:rsid w:val="00CC451A"/>
    <w:rsid w:val="00CC521D"/>
    <w:rsid w:val="00CC5ADC"/>
    <w:rsid w:val="00CC5CD8"/>
    <w:rsid w:val="00CC6EA6"/>
    <w:rsid w:val="00CC6FFE"/>
    <w:rsid w:val="00CC72BC"/>
    <w:rsid w:val="00CC7AA0"/>
    <w:rsid w:val="00CD00CA"/>
    <w:rsid w:val="00CD0538"/>
    <w:rsid w:val="00CD0DDB"/>
    <w:rsid w:val="00CD1488"/>
    <w:rsid w:val="00CD14EB"/>
    <w:rsid w:val="00CD1540"/>
    <w:rsid w:val="00CD242C"/>
    <w:rsid w:val="00CD3B85"/>
    <w:rsid w:val="00CD4D68"/>
    <w:rsid w:val="00CD538B"/>
    <w:rsid w:val="00CD57EA"/>
    <w:rsid w:val="00CD59F5"/>
    <w:rsid w:val="00CD67EF"/>
    <w:rsid w:val="00CD6E06"/>
    <w:rsid w:val="00CD749E"/>
    <w:rsid w:val="00CD7E9E"/>
    <w:rsid w:val="00CE03A5"/>
    <w:rsid w:val="00CE079E"/>
    <w:rsid w:val="00CE0F03"/>
    <w:rsid w:val="00CE1BEC"/>
    <w:rsid w:val="00CE205A"/>
    <w:rsid w:val="00CE2B78"/>
    <w:rsid w:val="00CE3112"/>
    <w:rsid w:val="00CE32BF"/>
    <w:rsid w:val="00CE39B9"/>
    <w:rsid w:val="00CE6611"/>
    <w:rsid w:val="00CE663A"/>
    <w:rsid w:val="00CE6ECC"/>
    <w:rsid w:val="00CE7236"/>
    <w:rsid w:val="00CE77AA"/>
    <w:rsid w:val="00CF0517"/>
    <w:rsid w:val="00CF0A2B"/>
    <w:rsid w:val="00CF0CF3"/>
    <w:rsid w:val="00CF0DFB"/>
    <w:rsid w:val="00CF0F95"/>
    <w:rsid w:val="00CF109A"/>
    <w:rsid w:val="00CF167B"/>
    <w:rsid w:val="00CF1F77"/>
    <w:rsid w:val="00CF2A90"/>
    <w:rsid w:val="00CF2E13"/>
    <w:rsid w:val="00CF39A7"/>
    <w:rsid w:val="00CF4619"/>
    <w:rsid w:val="00CF580D"/>
    <w:rsid w:val="00CF5CB3"/>
    <w:rsid w:val="00CF657C"/>
    <w:rsid w:val="00CF6DAE"/>
    <w:rsid w:val="00CF7089"/>
    <w:rsid w:val="00CF7279"/>
    <w:rsid w:val="00CF7554"/>
    <w:rsid w:val="00D00A53"/>
    <w:rsid w:val="00D00D7D"/>
    <w:rsid w:val="00D01009"/>
    <w:rsid w:val="00D0170F"/>
    <w:rsid w:val="00D01B84"/>
    <w:rsid w:val="00D02856"/>
    <w:rsid w:val="00D02A1F"/>
    <w:rsid w:val="00D02B09"/>
    <w:rsid w:val="00D02CC8"/>
    <w:rsid w:val="00D031A4"/>
    <w:rsid w:val="00D037ED"/>
    <w:rsid w:val="00D03839"/>
    <w:rsid w:val="00D0386D"/>
    <w:rsid w:val="00D048DF"/>
    <w:rsid w:val="00D0498B"/>
    <w:rsid w:val="00D062B6"/>
    <w:rsid w:val="00D0666E"/>
    <w:rsid w:val="00D06A6F"/>
    <w:rsid w:val="00D06ADF"/>
    <w:rsid w:val="00D076CF"/>
    <w:rsid w:val="00D076E1"/>
    <w:rsid w:val="00D07E76"/>
    <w:rsid w:val="00D07EDD"/>
    <w:rsid w:val="00D105AF"/>
    <w:rsid w:val="00D10ED4"/>
    <w:rsid w:val="00D11291"/>
    <w:rsid w:val="00D11373"/>
    <w:rsid w:val="00D11646"/>
    <w:rsid w:val="00D11D40"/>
    <w:rsid w:val="00D12202"/>
    <w:rsid w:val="00D1222D"/>
    <w:rsid w:val="00D129B6"/>
    <w:rsid w:val="00D12D80"/>
    <w:rsid w:val="00D1397D"/>
    <w:rsid w:val="00D14391"/>
    <w:rsid w:val="00D14716"/>
    <w:rsid w:val="00D14E2D"/>
    <w:rsid w:val="00D14FEF"/>
    <w:rsid w:val="00D15369"/>
    <w:rsid w:val="00D15BCB"/>
    <w:rsid w:val="00D15C28"/>
    <w:rsid w:val="00D16395"/>
    <w:rsid w:val="00D1649C"/>
    <w:rsid w:val="00D16666"/>
    <w:rsid w:val="00D16FBB"/>
    <w:rsid w:val="00D1734A"/>
    <w:rsid w:val="00D17814"/>
    <w:rsid w:val="00D1789B"/>
    <w:rsid w:val="00D2097F"/>
    <w:rsid w:val="00D21B5F"/>
    <w:rsid w:val="00D231C3"/>
    <w:rsid w:val="00D23248"/>
    <w:rsid w:val="00D2368E"/>
    <w:rsid w:val="00D2456D"/>
    <w:rsid w:val="00D2476D"/>
    <w:rsid w:val="00D25CBA"/>
    <w:rsid w:val="00D25F0E"/>
    <w:rsid w:val="00D26767"/>
    <w:rsid w:val="00D26E16"/>
    <w:rsid w:val="00D275B3"/>
    <w:rsid w:val="00D27B32"/>
    <w:rsid w:val="00D27ED1"/>
    <w:rsid w:val="00D30B4B"/>
    <w:rsid w:val="00D30CE1"/>
    <w:rsid w:val="00D30E1E"/>
    <w:rsid w:val="00D328B3"/>
    <w:rsid w:val="00D32F65"/>
    <w:rsid w:val="00D334C9"/>
    <w:rsid w:val="00D35010"/>
    <w:rsid w:val="00D36B5E"/>
    <w:rsid w:val="00D37FC5"/>
    <w:rsid w:val="00D405A1"/>
    <w:rsid w:val="00D41012"/>
    <w:rsid w:val="00D429CC"/>
    <w:rsid w:val="00D42E0A"/>
    <w:rsid w:val="00D4316A"/>
    <w:rsid w:val="00D432C2"/>
    <w:rsid w:val="00D43339"/>
    <w:rsid w:val="00D43707"/>
    <w:rsid w:val="00D444E7"/>
    <w:rsid w:val="00D44690"/>
    <w:rsid w:val="00D452DA"/>
    <w:rsid w:val="00D45948"/>
    <w:rsid w:val="00D45BA9"/>
    <w:rsid w:val="00D45E0C"/>
    <w:rsid w:val="00D45F34"/>
    <w:rsid w:val="00D45FC1"/>
    <w:rsid w:val="00D460BB"/>
    <w:rsid w:val="00D46384"/>
    <w:rsid w:val="00D464F3"/>
    <w:rsid w:val="00D46F05"/>
    <w:rsid w:val="00D46F41"/>
    <w:rsid w:val="00D4714E"/>
    <w:rsid w:val="00D473C3"/>
    <w:rsid w:val="00D502EC"/>
    <w:rsid w:val="00D505C9"/>
    <w:rsid w:val="00D5065A"/>
    <w:rsid w:val="00D50A10"/>
    <w:rsid w:val="00D510EF"/>
    <w:rsid w:val="00D52679"/>
    <w:rsid w:val="00D52E9E"/>
    <w:rsid w:val="00D5306E"/>
    <w:rsid w:val="00D538A5"/>
    <w:rsid w:val="00D54495"/>
    <w:rsid w:val="00D54505"/>
    <w:rsid w:val="00D564A6"/>
    <w:rsid w:val="00D5711F"/>
    <w:rsid w:val="00D577F5"/>
    <w:rsid w:val="00D57D89"/>
    <w:rsid w:val="00D57E89"/>
    <w:rsid w:val="00D60562"/>
    <w:rsid w:val="00D60A7C"/>
    <w:rsid w:val="00D6112A"/>
    <w:rsid w:val="00D62CED"/>
    <w:rsid w:val="00D6456A"/>
    <w:rsid w:val="00D64EE3"/>
    <w:rsid w:val="00D65713"/>
    <w:rsid w:val="00D6571C"/>
    <w:rsid w:val="00D6579C"/>
    <w:rsid w:val="00D65CB7"/>
    <w:rsid w:val="00D66BDF"/>
    <w:rsid w:val="00D70103"/>
    <w:rsid w:val="00D7098F"/>
    <w:rsid w:val="00D71C0B"/>
    <w:rsid w:val="00D72285"/>
    <w:rsid w:val="00D726E9"/>
    <w:rsid w:val="00D7297B"/>
    <w:rsid w:val="00D741A5"/>
    <w:rsid w:val="00D7463B"/>
    <w:rsid w:val="00D74CB8"/>
    <w:rsid w:val="00D763A4"/>
    <w:rsid w:val="00D768BF"/>
    <w:rsid w:val="00D76AEC"/>
    <w:rsid w:val="00D76DE9"/>
    <w:rsid w:val="00D76FEC"/>
    <w:rsid w:val="00D7797D"/>
    <w:rsid w:val="00D80296"/>
    <w:rsid w:val="00D80333"/>
    <w:rsid w:val="00D808D1"/>
    <w:rsid w:val="00D80E2B"/>
    <w:rsid w:val="00D816D1"/>
    <w:rsid w:val="00D82159"/>
    <w:rsid w:val="00D82693"/>
    <w:rsid w:val="00D8394B"/>
    <w:rsid w:val="00D83C42"/>
    <w:rsid w:val="00D83CBC"/>
    <w:rsid w:val="00D84AE7"/>
    <w:rsid w:val="00D84E0E"/>
    <w:rsid w:val="00D8547A"/>
    <w:rsid w:val="00D85D80"/>
    <w:rsid w:val="00D86078"/>
    <w:rsid w:val="00D86979"/>
    <w:rsid w:val="00D86D63"/>
    <w:rsid w:val="00D8763A"/>
    <w:rsid w:val="00D87756"/>
    <w:rsid w:val="00D87D98"/>
    <w:rsid w:val="00D90352"/>
    <w:rsid w:val="00D912F6"/>
    <w:rsid w:val="00D915EC"/>
    <w:rsid w:val="00D919D3"/>
    <w:rsid w:val="00D91DD7"/>
    <w:rsid w:val="00D91FF7"/>
    <w:rsid w:val="00D9227C"/>
    <w:rsid w:val="00D92378"/>
    <w:rsid w:val="00D93822"/>
    <w:rsid w:val="00D938A5"/>
    <w:rsid w:val="00D93B7F"/>
    <w:rsid w:val="00D941A9"/>
    <w:rsid w:val="00D94A33"/>
    <w:rsid w:val="00D94EA1"/>
    <w:rsid w:val="00D95851"/>
    <w:rsid w:val="00D95DA9"/>
    <w:rsid w:val="00DA1394"/>
    <w:rsid w:val="00DA1A23"/>
    <w:rsid w:val="00DA1A30"/>
    <w:rsid w:val="00DA2028"/>
    <w:rsid w:val="00DA2585"/>
    <w:rsid w:val="00DA2F4B"/>
    <w:rsid w:val="00DA3F94"/>
    <w:rsid w:val="00DA4323"/>
    <w:rsid w:val="00DA53A8"/>
    <w:rsid w:val="00DA5492"/>
    <w:rsid w:val="00DA5700"/>
    <w:rsid w:val="00DA5FDC"/>
    <w:rsid w:val="00DA72D9"/>
    <w:rsid w:val="00DA7B51"/>
    <w:rsid w:val="00DA7F6F"/>
    <w:rsid w:val="00DB0630"/>
    <w:rsid w:val="00DB0CA7"/>
    <w:rsid w:val="00DB1680"/>
    <w:rsid w:val="00DB23A1"/>
    <w:rsid w:val="00DB286C"/>
    <w:rsid w:val="00DB2C2D"/>
    <w:rsid w:val="00DB386D"/>
    <w:rsid w:val="00DB3DC6"/>
    <w:rsid w:val="00DB487B"/>
    <w:rsid w:val="00DB52F5"/>
    <w:rsid w:val="00DB5AC4"/>
    <w:rsid w:val="00DB621E"/>
    <w:rsid w:val="00DB6508"/>
    <w:rsid w:val="00DB6AC7"/>
    <w:rsid w:val="00DB7E72"/>
    <w:rsid w:val="00DC100E"/>
    <w:rsid w:val="00DC1AB6"/>
    <w:rsid w:val="00DC2771"/>
    <w:rsid w:val="00DC326D"/>
    <w:rsid w:val="00DC37BE"/>
    <w:rsid w:val="00DC4871"/>
    <w:rsid w:val="00DC49EE"/>
    <w:rsid w:val="00DC53FD"/>
    <w:rsid w:val="00DC5668"/>
    <w:rsid w:val="00DC5C71"/>
    <w:rsid w:val="00DC6400"/>
    <w:rsid w:val="00DC65BB"/>
    <w:rsid w:val="00DC65F2"/>
    <w:rsid w:val="00DC6BB1"/>
    <w:rsid w:val="00DC7E62"/>
    <w:rsid w:val="00DC7F49"/>
    <w:rsid w:val="00DD0286"/>
    <w:rsid w:val="00DD05AB"/>
    <w:rsid w:val="00DD0873"/>
    <w:rsid w:val="00DD1A58"/>
    <w:rsid w:val="00DD1B49"/>
    <w:rsid w:val="00DD221C"/>
    <w:rsid w:val="00DD2299"/>
    <w:rsid w:val="00DD233B"/>
    <w:rsid w:val="00DD2345"/>
    <w:rsid w:val="00DD23BB"/>
    <w:rsid w:val="00DD2FE5"/>
    <w:rsid w:val="00DD30AE"/>
    <w:rsid w:val="00DD3D69"/>
    <w:rsid w:val="00DD3F6E"/>
    <w:rsid w:val="00DD4329"/>
    <w:rsid w:val="00DD46FA"/>
    <w:rsid w:val="00DD48BF"/>
    <w:rsid w:val="00DD509C"/>
    <w:rsid w:val="00DD5861"/>
    <w:rsid w:val="00DD5CD6"/>
    <w:rsid w:val="00DD5DB0"/>
    <w:rsid w:val="00DD65F0"/>
    <w:rsid w:val="00DD6D4A"/>
    <w:rsid w:val="00DD7D76"/>
    <w:rsid w:val="00DE06C3"/>
    <w:rsid w:val="00DE0F65"/>
    <w:rsid w:val="00DE289F"/>
    <w:rsid w:val="00DE3208"/>
    <w:rsid w:val="00DE3B62"/>
    <w:rsid w:val="00DE3BF1"/>
    <w:rsid w:val="00DE471C"/>
    <w:rsid w:val="00DE5A29"/>
    <w:rsid w:val="00DE5E49"/>
    <w:rsid w:val="00DE6325"/>
    <w:rsid w:val="00DE6D71"/>
    <w:rsid w:val="00DE6F99"/>
    <w:rsid w:val="00DE7E0B"/>
    <w:rsid w:val="00DE7E63"/>
    <w:rsid w:val="00DF001D"/>
    <w:rsid w:val="00DF057F"/>
    <w:rsid w:val="00DF07ED"/>
    <w:rsid w:val="00DF18C4"/>
    <w:rsid w:val="00DF1F60"/>
    <w:rsid w:val="00DF1F8C"/>
    <w:rsid w:val="00DF2074"/>
    <w:rsid w:val="00DF3421"/>
    <w:rsid w:val="00DF3891"/>
    <w:rsid w:val="00DF3F20"/>
    <w:rsid w:val="00DF4BCA"/>
    <w:rsid w:val="00DF4D34"/>
    <w:rsid w:val="00DF50EC"/>
    <w:rsid w:val="00DF5403"/>
    <w:rsid w:val="00DF55E6"/>
    <w:rsid w:val="00DF5666"/>
    <w:rsid w:val="00DF5865"/>
    <w:rsid w:val="00DF6165"/>
    <w:rsid w:val="00DF63B9"/>
    <w:rsid w:val="00DF6760"/>
    <w:rsid w:val="00DF6A24"/>
    <w:rsid w:val="00DF6C92"/>
    <w:rsid w:val="00DF700C"/>
    <w:rsid w:val="00DF7248"/>
    <w:rsid w:val="00DF7418"/>
    <w:rsid w:val="00DF7E56"/>
    <w:rsid w:val="00E0014D"/>
    <w:rsid w:val="00E01773"/>
    <w:rsid w:val="00E01ABD"/>
    <w:rsid w:val="00E0244C"/>
    <w:rsid w:val="00E02C24"/>
    <w:rsid w:val="00E03442"/>
    <w:rsid w:val="00E03F4C"/>
    <w:rsid w:val="00E043A2"/>
    <w:rsid w:val="00E0582F"/>
    <w:rsid w:val="00E05B23"/>
    <w:rsid w:val="00E06035"/>
    <w:rsid w:val="00E0631E"/>
    <w:rsid w:val="00E07394"/>
    <w:rsid w:val="00E076C9"/>
    <w:rsid w:val="00E10811"/>
    <w:rsid w:val="00E10926"/>
    <w:rsid w:val="00E10A3F"/>
    <w:rsid w:val="00E10CF9"/>
    <w:rsid w:val="00E10FDB"/>
    <w:rsid w:val="00E12290"/>
    <w:rsid w:val="00E123B5"/>
    <w:rsid w:val="00E129D5"/>
    <w:rsid w:val="00E1340B"/>
    <w:rsid w:val="00E13FFF"/>
    <w:rsid w:val="00E14049"/>
    <w:rsid w:val="00E1418C"/>
    <w:rsid w:val="00E14BCA"/>
    <w:rsid w:val="00E15868"/>
    <w:rsid w:val="00E161F3"/>
    <w:rsid w:val="00E16AD9"/>
    <w:rsid w:val="00E16E27"/>
    <w:rsid w:val="00E1740C"/>
    <w:rsid w:val="00E174E5"/>
    <w:rsid w:val="00E17B21"/>
    <w:rsid w:val="00E17B7C"/>
    <w:rsid w:val="00E2081A"/>
    <w:rsid w:val="00E22062"/>
    <w:rsid w:val="00E22525"/>
    <w:rsid w:val="00E229A8"/>
    <w:rsid w:val="00E23CFE"/>
    <w:rsid w:val="00E24545"/>
    <w:rsid w:val="00E24C18"/>
    <w:rsid w:val="00E251C5"/>
    <w:rsid w:val="00E25216"/>
    <w:rsid w:val="00E2552E"/>
    <w:rsid w:val="00E26D5A"/>
    <w:rsid w:val="00E26F11"/>
    <w:rsid w:val="00E270FE"/>
    <w:rsid w:val="00E2716C"/>
    <w:rsid w:val="00E27EC2"/>
    <w:rsid w:val="00E3013A"/>
    <w:rsid w:val="00E30E8A"/>
    <w:rsid w:val="00E317C9"/>
    <w:rsid w:val="00E31ACC"/>
    <w:rsid w:val="00E32211"/>
    <w:rsid w:val="00E33E72"/>
    <w:rsid w:val="00E33F54"/>
    <w:rsid w:val="00E34742"/>
    <w:rsid w:val="00E34753"/>
    <w:rsid w:val="00E3497A"/>
    <w:rsid w:val="00E34C61"/>
    <w:rsid w:val="00E357DF"/>
    <w:rsid w:val="00E3702E"/>
    <w:rsid w:val="00E373D5"/>
    <w:rsid w:val="00E37D78"/>
    <w:rsid w:val="00E404F0"/>
    <w:rsid w:val="00E40D13"/>
    <w:rsid w:val="00E41E58"/>
    <w:rsid w:val="00E42872"/>
    <w:rsid w:val="00E42AD4"/>
    <w:rsid w:val="00E42FED"/>
    <w:rsid w:val="00E43ACF"/>
    <w:rsid w:val="00E43C82"/>
    <w:rsid w:val="00E43D16"/>
    <w:rsid w:val="00E44C30"/>
    <w:rsid w:val="00E464ED"/>
    <w:rsid w:val="00E47206"/>
    <w:rsid w:val="00E4724E"/>
    <w:rsid w:val="00E47517"/>
    <w:rsid w:val="00E51131"/>
    <w:rsid w:val="00E51712"/>
    <w:rsid w:val="00E51B80"/>
    <w:rsid w:val="00E51DC6"/>
    <w:rsid w:val="00E52006"/>
    <w:rsid w:val="00E521B9"/>
    <w:rsid w:val="00E525AC"/>
    <w:rsid w:val="00E530FF"/>
    <w:rsid w:val="00E53903"/>
    <w:rsid w:val="00E53D01"/>
    <w:rsid w:val="00E53DE7"/>
    <w:rsid w:val="00E55211"/>
    <w:rsid w:val="00E556F4"/>
    <w:rsid w:val="00E55999"/>
    <w:rsid w:val="00E56E50"/>
    <w:rsid w:val="00E56EDA"/>
    <w:rsid w:val="00E56F2B"/>
    <w:rsid w:val="00E578C4"/>
    <w:rsid w:val="00E57B2D"/>
    <w:rsid w:val="00E57CB8"/>
    <w:rsid w:val="00E60564"/>
    <w:rsid w:val="00E608F1"/>
    <w:rsid w:val="00E60992"/>
    <w:rsid w:val="00E61983"/>
    <w:rsid w:val="00E61CEE"/>
    <w:rsid w:val="00E61D1C"/>
    <w:rsid w:val="00E61D8A"/>
    <w:rsid w:val="00E62098"/>
    <w:rsid w:val="00E6277A"/>
    <w:rsid w:val="00E62941"/>
    <w:rsid w:val="00E63417"/>
    <w:rsid w:val="00E637E7"/>
    <w:rsid w:val="00E63BFF"/>
    <w:rsid w:val="00E6462C"/>
    <w:rsid w:val="00E64BB6"/>
    <w:rsid w:val="00E64D4C"/>
    <w:rsid w:val="00E65415"/>
    <w:rsid w:val="00E65711"/>
    <w:rsid w:val="00E664B4"/>
    <w:rsid w:val="00E6657B"/>
    <w:rsid w:val="00E665E8"/>
    <w:rsid w:val="00E670C2"/>
    <w:rsid w:val="00E679C5"/>
    <w:rsid w:val="00E70220"/>
    <w:rsid w:val="00E7116E"/>
    <w:rsid w:val="00E71286"/>
    <w:rsid w:val="00E71572"/>
    <w:rsid w:val="00E71EC8"/>
    <w:rsid w:val="00E72AF8"/>
    <w:rsid w:val="00E72B58"/>
    <w:rsid w:val="00E7386C"/>
    <w:rsid w:val="00E744E4"/>
    <w:rsid w:val="00E74909"/>
    <w:rsid w:val="00E75131"/>
    <w:rsid w:val="00E75689"/>
    <w:rsid w:val="00E7600D"/>
    <w:rsid w:val="00E762AE"/>
    <w:rsid w:val="00E7736A"/>
    <w:rsid w:val="00E7774D"/>
    <w:rsid w:val="00E81041"/>
    <w:rsid w:val="00E815CA"/>
    <w:rsid w:val="00E81FAF"/>
    <w:rsid w:val="00E82001"/>
    <w:rsid w:val="00E823D3"/>
    <w:rsid w:val="00E829E1"/>
    <w:rsid w:val="00E836AB"/>
    <w:rsid w:val="00E83D29"/>
    <w:rsid w:val="00E84796"/>
    <w:rsid w:val="00E84934"/>
    <w:rsid w:val="00E84C8A"/>
    <w:rsid w:val="00E85131"/>
    <w:rsid w:val="00E856F6"/>
    <w:rsid w:val="00E8582D"/>
    <w:rsid w:val="00E85B1D"/>
    <w:rsid w:val="00E86BCA"/>
    <w:rsid w:val="00E873D2"/>
    <w:rsid w:val="00E87DDF"/>
    <w:rsid w:val="00E900BA"/>
    <w:rsid w:val="00E9022D"/>
    <w:rsid w:val="00E90B32"/>
    <w:rsid w:val="00E90D50"/>
    <w:rsid w:val="00E90F09"/>
    <w:rsid w:val="00E91615"/>
    <w:rsid w:val="00E916EE"/>
    <w:rsid w:val="00E91DF3"/>
    <w:rsid w:val="00E932B9"/>
    <w:rsid w:val="00E9488E"/>
    <w:rsid w:val="00E95E89"/>
    <w:rsid w:val="00E968CF"/>
    <w:rsid w:val="00E96B48"/>
    <w:rsid w:val="00EA03DF"/>
    <w:rsid w:val="00EA1E7E"/>
    <w:rsid w:val="00EA35CB"/>
    <w:rsid w:val="00EA381F"/>
    <w:rsid w:val="00EA5545"/>
    <w:rsid w:val="00EA5698"/>
    <w:rsid w:val="00EA5D58"/>
    <w:rsid w:val="00EA6FD6"/>
    <w:rsid w:val="00EA7451"/>
    <w:rsid w:val="00EA785E"/>
    <w:rsid w:val="00EA7E78"/>
    <w:rsid w:val="00EB064B"/>
    <w:rsid w:val="00EB0824"/>
    <w:rsid w:val="00EB0EFF"/>
    <w:rsid w:val="00EB1416"/>
    <w:rsid w:val="00EB191D"/>
    <w:rsid w:val="00EB24EE"/>
    <w:rsid w:val="00EB286C"/>
    <w:rsid w:val="00EB2A93"/>
    <w:rsid w:val="00EB31F7"/>
    <w:rsid w:val="00EB3CBA"/>
    <w:rsid w:val="00EB42F4"/>
    <w:rsid w:val="00EB4BC6"/>
    <w:rsid w:val="00EB50CA"/>
    <w:rsid w:val="00EB540D"/>
    <w:rsid w:val="00EB565A"/>
    <w:rsid w:val="00EB66D1"/>
    <w:rsid w:val="00EB715D"/>
    <w:rsid w:val="00EB760C"/>
    <w:rsid w:val="00EB7B5E"/>
    <w:rsid w:val="00EB7F50"/>
    <w:rsid w:val="00EC00AC"/>
    <w:rsid w:val="00EC00E1"/>
    <w:rsid w:val="00EC098A"/>
    <w:rsid w:val="00EC146F"/>
    <w:rsid w:val="00EC147C"/>
    <w:rsid w:val="00EC1FC4"/>
    <w:rsid w:val="00EC2738"/>
    <w:rsid w:val="00EC3023"/>
    <w:rsid w:val="00EC3603"/>
    <w:rsid w:val="00EC3BE8"/>
    <w:rsid w:val="00EC3F05"/>
    <w:rsid w:val="00EC406E"/>
    <w:rsid w:val="00EC4253"/>
    <w:rsid w:val="00EC4C11"/>
    <w:rsid w:val="00EC5C12"/>
    <w:rsid w:val="00EC6227"/>
    <w:rsid w:val="00EC6B96"/>
    <w:rsid w:val="00EC6FD2"/>
    <w:rsid w:val="00EC7E2C"/>
    <w:rsid w:val="00ED0ACB"/>
    <w:rsid w:val="00ED0B88"/>
    <w:rsid w:val="00ED0E3F"/>
    <w:rsid w:val="00ED103F"/>
    <w:rsid w:val="00ED1162"/>
    <w:rsid w:val="00ED22D1"/>
    <w:rsid w:val="00ED258E"/>
    <w:rsid w:val="00ED304C"/>
    <w:rsid w:val="00ED399A"/>
    <w:rsid w:val="00ED3A44"/>
    <w:rsid w:val="00ED3B94"/>
    <w:rsid w:val="00ED3DC5"/>
    <w:rsid w:val="00ED3E65"/>
    <w:rsid w:val="00ED4066"/>
    <w:rsid w:val="00ED4498"/>
    <w:rsid w:val="00ED4A5B"/>
    <w:rsid w:val="00ED649F"/>
    <w:rsid w:val="00ED742D"/>
    <w:rsid w:val="00ED7CAF"/>
    <w:rsid w:val="00ED7EB0"/>
    <w:rsid w:val="00EE1FF6"/>
    <w:rsid w:val="00EE3119"/>
    <w:rsid w:val="00EE43DA"/>
    <w:rsid w:val="00EE4B93"/>
    <w:rsid w:val="00EE5186"/>
    <w:rsid w:val="00EE54DC"/>
    <w:rsid w:val="00EE55D8"/>
    <w:rsid w:val="00EE582E"/>
    <w:rsid w:val="00EE5EC3"/>
    <w:rsid w:val="00EE6B76"/>
    <w:rsid w:val="00EE6E8D"/>
    <w:rsid w:val="00EE7275"/>
    <w:rsid w:val="00EE7D2B"/>
    <w:rsid w:val="00EF0E88"/>
    <w:rsid w:val="00EF147E"/>
    <w:rsid w:val="00EF18A0"/>
    <w:rsid w:val="00EF2ADD"/>
    <w:rsid w:val="00EF38B1"/>
    <w:rsid w:val="00EF43AA"/>
    <w:rsid w:val="00EF472A"/>
    <w:rsid w:val="00EF4CBD"/>
    <w:rsid w:val="00EF515B"/>
    <w:rsid w:val="00EF5232"/>
    <w:rsid w:val="00EF5883"/>
    <w:rsid w:val="00EF6F02"/>
    <w:rsid w:val="00EF70F8"/>
    <w:rsid w:val="00EF77C7"/>
    <w:rsid w:val="00EF790D"/>
    <w:rsid w:val="00EF7A0A"/>
    <w:rsid w:val="00EF7E88"/>
    <w:rsid w:val="00F00B9E"/>
    <w:rsid w:val="00F0187F"/>
    <w:rsid w:val="00F02BD9"/>
    <w:rsid w:val="00F03A36"/>
    <w:rsid w:val="00F0445F"/>
    <w:rsid w:val="00F04997"/>
    <w:rsid w:val="00F056D0"/>
    <w:rsid w:val="00F0583A"/>
    <w:rsid w:val="00F05938"/>
    <w:rsid w:val="00F05F9A"/>
    <w:rsid w:val="00F06839"/>
    <w:rsid w:val="00F06C51"/>
    <w:rsid w:val="00F07F23"/>
    <w:rsid w:val="00F10879"/>
    <w:rsid w:val="00F111F6"/>
    <w:rsid w:val="00F11A27"/>
    <w:rsid w:val="00F12E6C"/>
    <w:rsid w:val="00F13AD3"/>
    <w:rsid w:val="00F1425A"/>
    <w:rsid w:val="00F1441E"/>
    <w:rsid w:val="00F14A4B"/>
    <w:rsid w:val="00F155BC"/>
    <w:rsid w:val="00F16229"/>
    <w:rsid w:val="00F16331"/>
    <w:rsid w:val="00F16A48"/>
    <w:rsid w:val="00F16AA1"/>
    <w:rsid w:val="00F16BDB"/>
    <w:rsid w:val="00F16CE8"/>
    <w:rsid w:val="00F201F0"/>
    <w:rsid w:val="00F205FE"/>
    <w:rsid w:val="00F206B8"/>
    <w:rsid w:val="00F20C0B"/>
    <w:rsid w:val="00F20E09"/>
    <w:rsid w:val="00F20FFF"/>
    <w:rsid w:val="00F21C0D"/>
    <w:rsid w:val="00F21E80"/>
    <w:rsid w:val="00F2205B"/>
    <w:rsid w:val="00F225C9"/>
    <w:rsid w:val="00F23910"/>
    <w:rsid w:val="00F23B70"/>
    <w:rsid w:val="00F23CB9"/>
    <w:rsid w:val="00F24B6E"/>
    <w:rsid w:val="00F25785"/>
    <w:rsid w:val="00F25837"/>
    <w:rsid w:val="00F25DEE"/>
    <w:rsid w:val="00F26488"/>
    <w:rsid w:val="00F267DA"/>
    <w:rsid w:val="00F26E8A"/>
    <w:rsid w:val="00F2768B"/>
    <w:rsid w:val="00F27AF0"/>
    <w:rsid w:val="00F3081C"/>
    <w:rsid w:val="00F31635"/>
    <w:rsid w:val="00F3280F"/>
    <w:rsid w:val="00F32C53"/>
    <w:rsid w:val="00F32F8C"/>
    <w:rsid w:val="00F335CE"/>
    <w:rsid w:val="00F33773"/>
    <w:rsid w:val="00F3386D"/>
    <w:rsid w:val="00F34777"/>
    <w:rsid w:val="00F3489C"/>
    <w:rsid w:val="00F3497B"/>
    <w:rsid w:val="00F34AF3"/>
    <w:rsid w:val="00F34B64"/>
    <w:rsid w:val="00F35439"/>
    <w:rsid w:val="00F36F00"/>
    <w:rsid w:val="00F37809"/>
    <w:rsid w:val="00F37E5F"/>
    <w:rsid w:val="00F41078"/>
    <w:rsid w:val="00F41CA1"/>
    <w:rsid w:val="00F43229"/>
    <w:rsid w:val="00F433C3"/>
    <w:rsid w:val="00F43745"/>
    <w:rsid w:val="00F444EF"/>
    <w:rsid w:val="00F447B4"/>
    <w:rsid w:val="00F4508E"/>
    <w:rsid w:val="00F453FB"/>
    <w:rsid w:val="00F4554A"/>
    <w:rsid w:val="00F4574C"/>
    <w:rsid w:val="00F461A7"/>
    <w:rsid w:val="00F473B1"/>
    <w:rsid w:val="00F47685"/>
    <w:rsid w:val="00F47FC8"/>
    <w:rsid w:val="00F5080D"/>
    <w:rsid w:val="00F517AB"/>
    <w:rsid w:val="00F52846"/>
    <w:rsid w:val="00F53C10"/>
    <w:rsid w:val="00F5464F"/>
    <w:rsid w:val="00F548C5"/>
    <w:rsid w:val="00F54B76"/>
    <w:rsid w:val="00F5535E"/>
    <w:rsid w:val="00F55629"/>
    <w:rsid w:val="00F5614B"/>
    <w:rsid w:val="00F564DD"/>
    <w:rsid w:val="00F56A5B"/>
    <w:rsid w:val="00F56F80"/>
    <w:rsid w:val="00F57466"/>
    <w:rsid w:val="00F5752C"/>
    <w:rsid w:val="00F576F2"/>
    <w:rsid w:val="00F57866"/>
    <w:rsid w:val="00F579E3"/>
    <w:rsid w:val="00F57C05"/>
    <w:rsid w:val="00F57C36"/>
    <w:rsid w:val="00F57F57"/>
    <w:rsid w:val="00F60D28"/>
    <w:rsid w:val="00F61F3E"/>
    <w:rsid w:val="00F62F24"/>
    <w:rsid w:val="00F63A04"/>
    <w:rsid w:val="00F644CB"/>
    <w:rsid w:val="00F64937"/>
    <w:rsid w:val="00F64A60"/>
    <w:rsid w:val="00F64D44"/>
    <w:rsid w:val="00F64EBD"/>
    <w:rsid w:val="00F65359"/>
    <w:rsid w:val="00F653AC"/>
    <w:rsid w:val="00F66962"/>
    <w:rsid w:val="00F66BAC"/>
    <w:rsid w:val="00F66C10"/>
    <w:rsid w:val="00F67812"/>
    <w:rsid w:val="00F70737"/>
    <w:rsid w:val="00F70955"/>
    <w:rsid w:val="00F70B0C"/>
    <w:rsid w:val="00F71C19"/>
    <w:rsid w:val="00F7238C"/>
    <w:rsid w:val="00F72A9B"/>
    <w:rsid w:val="00F730BB"/>
    <w:rsid w:val="00F7316B"/>
    <w:rsid w:val="00F737CB"/>
    <w:rsid w:val="00F738ED"/>
    <w:rsid w:val="00F73E77"/>
    <w:rsid w:val="00F73E8A"/>
    <w:rsid w:val="00F7434B"/>
    <w:rsid w:val="00F74C3B"/>
    <w:rsid w:val="00F75174"/>
    <w:rsid w:val="00F76BAC"/>
    <w:rsid w:val="00F7755E"/>
    <w:rsid w:val="00F775CF"/>
    <w:rsid w:val="00F77C9A"/>
    <w:rsid w:val="00F809DC"/>
    <w:rsid w:val="00F81FB3"/>
    <w:rsid w:val="00F821DE"/>
    <w:rsid w:val="00F82513"/>
    <w:rsid w:val="00F830A5"/>
    <w:rsid w:val="00F83190"/>
    <w:rsid w:val="00F833BC"/>
    <w:rsid w:val="00F8391B"/>
    <w:rsid w:val="00F8405E"/>
    <w:rsid w:val="00F84C51"/>
    <w:rsid w:val="00F85689"/>
    <w:rsid w:val="00F85853"/>
    <w:rsid w:val="00F85938"/>
    <w:rsid w:val="00F8621C"/>
    <w:rsid w:val="00F8690A"/>
    <w:rsid w:val="00F86BCA"/>
    <w:rsid w:val="00F8773F"/>
    <w:rsid w:val="00F902D6"/>
    <w:rsid w:val="00F90607"/>
    <w:rsid w:val="00F9173C"/>
    <w:rsid w:val="00F91953"/>
    <w:rsid w:val="00F91A7E"/>
    <w:rsid w:val="00F91A85"/>
    <w:rsid w:val="00F91CD5"/>
    <w:rsid w:val="00F91EDE"/>
    <w:rsid w:val="00F92A13"/>
    <w:rsid w:val="00F92FEA"/>
    <w:rsid w:val="00F93147"/>
    <w:rsid w:val="00F949DC"/>
    <w:rsid w:val="00F954FB"/>
    <w:rsid w:val="00F95EC8"/>
    <w:rsid w:val="00F96F22"/>
    <w:rsid w:val="00FA008D"/>
    <w:rsid w:val="00FA063C"/>
    <w:rsid w:val="00FA087D"/>
    <w:rsid w:val="00FA099E"/>
    <w:rsid w:val="00FA0D1E"/>
    <w:rsid w:val="00FA1633"/>
    <w:rsid w:val="00FA1D99"/>
    <w:rsid w:val="00FA1EEE"/>
    <w:rsid w:val="00FA25BE"/>
    <w:rsid w:val="00FA32AF"/>
    <w:rsid w:val="00FA3746"/>
    <w:rsid w:val="00FA39E5"/>
    <w:rsid w:val="00FA4371"/>
    <w:rsid w:val="00FA4849"/>
    <w:rsid w:val="00FA4A76"/>
    <w:rsid w:val="00FA4DB9"/>
    <w:rsid w:val="00FA5066"/>
    <w:rsid w:val="00FA50EB"/>
    <w:rsid w:val="00FA512B"/>
    <w:rsid w:val="00FA5209"/>
    <w:rsid w:val="00FA5BCD"/>
    <w:rsid w:val="00FA60B4"/>
    <w:rsid w:val="00FA74DE"/>
    <w:rsid w:val="00FA7D3C"/>
    <w:rsid w:val="00FA7EAA"/>
    <w:rsid w:val="00FB0C6A"/>
    <w:rsid w:val="00FB0E88"/>
    <w:rsid w:val="00FB1035"/>
    <w:rsid w:val="00FB2870"/>
    <w:rsid w:val="00FB382E"/>
    <w:rsid w:val="00FB50BB"/>
    <w:rsid w:val="00FB5695"/>
    <w:rsid w:val="00FB5E16"/>
    <w:rsid w:val="00FB5EDE"/>
    <w:rsid w:val="00FB685B"/>
    <w:rsid w:val="00FB6F42"/>
    <w:rsid w:val="00FB7AD0"/>
    <w:rsid w:val="00FB7E35"/>
    <w:rsid w:val="00FC04C1"/>
    <w:rsid w:val="00FC04E7"/>
    <w:rsid w:val="00FC058B"/>
    <w:rsid w:val="00FC0884"/>
    <w:rsid w:val="00FC0900"/>
    <w:rsid w:val="00FC09EC"/>
    <w:rsid w:val="00FC290D"/>
    <w:rsid w:val="00FC2B70"/>
    <w:rsid w:val="00FC2CF9"/>
    <w:rsid w:val="00FC3099"/>
    <w:rsid w:val="00FC349C"/>
    <w:rsid w:val="00FC36F2"/>
    <w:rsid w:val="00FC43C5"/>
    <w:rsid w:val="00FC5394"/>
    <w:rsid w:val="00FC557A"/>
    <w:rsid w:val="00FC5587"/>
    <w:rsid w:val="00FC58D3"/>
    <w:rsid w:val="00FC5B44"/>
    <w:rsid w:val="00FC5B5F"/>
    <w:rsid w:val="00FC6976"/>
    <w:rsid w:val="00FC7D47"/>
    <w:rsid w:val="00FD12D4"/>
    <w:rsid w:val="00FD1771"/>
    <w:rsid w:val="00FD1AEA"/>
    <w:rsid w:val="00FD212F"/>
    <w:rsid w:val="00FD23A2"/>
    <w:rsid w:val="00FD294D"/>
    <w:rsid w:val="00FD2F38"/>
    <w:rsid w:val="00FD3292"/>
    <w:rsid w:val="00FD37D3"/>
    <w:rsid w:val="00FD444C"/>
    <w:rsid w:val="00FD445B"/>
    <w:rsid w:val="00FD5CA2"/>
    <w:rsid w:val="00FD5E50"/>
    <w:rsid w:val="00FD665D"/>
    <w:rsid w:val="00FD6B5D"/>
    <w:rsid w:val="00FD6B95"/>
    <w:rsid w:val="00FE0C2C"/>
    <w:rsid w:val="00FE0C46"/>
    <w:rsid w:val="00FE0DD9"/>
    <w:rsid w:val="00FE170A"/>
    <w:rsid w:val="00FE1A21"/>
    <w:rsid w:val="00FE336C"/>
    <w:rsid w:val="00FE39A3"/>
    <w:rsid w:val="00FE43BF"/>
    <w:rsid w:val="00FE452D"/>
    <w:rsid w:val="00FE55E8"/>
    <w:rsid w:val="00FE63F7"/>
    <w:rsid w:val="00FE6C99"/>
    <w:rsid w:val="00FE6D7D"/>
    <w:rsid w:val="00FF021B"/>
    <w:rsid w:val="00FF0865"/>
    <w:rsid w:val="00FF0E80"/>
    <w:rsid w:val="00FF0EDF"/>
    <w:rsid w:val="00FF0FDA"/>
    <w:rsid w:val="00FF4393"/>
    <w:rsid w:val="00FF5537"/>
    <w:rsid w:val="00FF57F8"/>
    <w:rsid w:val="00FF5B17"/>
    <w:rsid w:val="00FF5FBC"/>
    <w:rsid w:val="00FF61F8"/>
    <w:rsid w:val="00FF6A13"/>
    <w:rsid w:val="00FF7132"/>
    <w:rsid w:val="00FF78FC"/>
    <w:rsid w:val="01945271"/>
    <w:rsid w:val="01B5A19B"/>
    <w:rsid w:val="02044EA4"/>
    <w:rsid w:val="04F1CE73"/>
    <w:rsid w:val="055155F6"/>
    <w:rsid w:val="0606737D"/>
    <w:rsid w:val="076CFBA0"/>
    <w:rsid w:val="07CB1AEC"/>
    <w:rsid w:val="095ECBF1"/>
    <w:rsid w:val="0AEDEC96"/>
    <w:rsid w:val="0B20A968"/>
    <w:rsid w:val="0C50DE4C"/>
    <w:rsid w:val="0EC7D94A"/>
    <w:rsid w:val="0F34AD54"/>
    <w:rsid w:val="0F44EC0C"/>
    <w:rsid w:val="0FEC92A7"/>
    <w:rsid w:val="10604FAC"/>
    <w:rsid w:val="10CDE367"/>
    <w:rsid w:val="11E94E78"/>
    <w:rsid w:val="122160AE"/>
    <w:rsid w:val="14CF488F"/>
    <w:rsid w:val="1599CCA6"/>
    <w:rsid w:val="15EAAC2F"/>
    <w:rsid w:val="16B537B7"/>
    <w:rsid w:val="16DF9D17"/>
    <w:rsid w:val="170AA25B"/>
    <w:rsid w:val="188F0E9B"/>
    <w:rsid w:val="18DCBE8A"/>
    <w:rsid w:val="19826BEC"/>
    <w:rsid w:val="1C29F8AD"/>
    <w:rsid w:val="1C7872E5"/>
    <w:rsid w:val="1EB3CCB1"/>
    <w:rsid w:val="1F408487"/>
    <w:rsid w:val="1F50906E"/>
    <w:rsid w:val="1F5A4688"/>
    <w:rsid w:val="1F62A026"/>
    <w:rsid w:val="1F827EAD"/>
    <w:rsid w:val="2026FD1F"/>
    <w:rsid w:val="2085E8E0"/>
    <w:rsid w:val="21507468"/>
    <w:rsid w:val="231A3E6A"/>
    <w:rsid w:val="23CE2D01"/>
    <w:rsid w:val="2434731A"/>
    <w:rsid w:val="260B21D5"/>
    <w:rsid w:val="265147B4"/>
    <w:rsid w:val="299D8073"/>
    <w:rsid w:val="2A11DA35"/>
    <w:rsid w:val="2A7D42E1"/>
    <w:rsid w:val="2C2134CA"/>
    <w:rsid w:val="2CB0E1F8"/>
    <w:rsid w:val="2CBEF5A1"/>
    <w:rsid w:val="2E88BFA3"/>
    <w:rsid w:val="30A78D76"/>
    <w:rsid w:val="31868151"/>
    <w:rsid w:val="31EFAE73"/>
    <w:rsid w:val="3223450E"/>
    <w:rsid w:val="3330655B"/>
    <w:rsid w:val="33DE96C0"/>
    <w:rsid w:val="351A4826"/>
    <w:rsid w:val="357376B5"/>
    <w:rsid w:val="35F9D052"/>
    <w:rsid w:val="371DF463"/>
    <w:rsid w:val="375A3252"/>
    <w:rsid w:val="376AA607"/>
    <w:rsid w:val="37A44BD4"/>
    <w:rsid w:val="38BC874B"/>
    <w:rsid w:val="39E26F98"/>
    <w:rsid w:val="3A074DBE"/>
    <w:rsid w:val="3A402C69"/>
    <w:rsid w:val="3A965E2F"/>
    <w:rsid w:val="3B419B37"/>
    <w:rsid w:val="3BBB178C"/>
    <w:rsid w:val="3E34DC82"/>
    <w:rsid w:val="3EAD29E7"/>
    <w:rsid w:val="3FB0941A"/>
    <w:rsid w:val="3FE714E5"/>
    <w:rsid w:val="407A82E5"/>
    <w:rsid w:val="4087FCEA"/>
    <w:rsid w:val="42A2A675"/>
    <w:rsid w:val="42BA9FE2"/>
    <w:rsid w:val="42C8B38B"/>
    <w:rsid w:val="4438B55A"/>
    <w:rsid w:val="447C7D59"/>
    <w:rsid w:val="4604DF68"/>
    <w:rsid w:val="4690684E"/>
    <w:rsid w:val="47868921"/>
    <w:rsid w:val="47FA4626"/>
    <w:rsid w:val="495D37DC"/>
    <w:rsid w:val="4A7A96E1"/>
    <w:rsid w:val="4B7D349F"/>
    <w:rsid w:val="4B90AC06"/>
    <w:rsid w:val="4B95FA81"/>
    <w:rsid w:val="4C507927"/>
    <w:rsid w:val="4D57D7F8"/>
    <w:rsid w:val="4D7463F1"/>
    <w:rsid w:val="4DBC24D8"/>
    <w:rsid w:val="4E1127AE"/>
    <w:rsid w:val="4EA00649"/>
    <w:rsid w:val="4EE7945F"/>
    <w:rsid w:val="50110BA8"/>
    <w:rsid w:val="509869D0"/>
    <w:rsid w:val="50A24E99"/>
    <w:rsid w:val="51C4D576"/>
    <w:rsid w:val="5238927B"/>
    <w:rsid w:val="52F50A5A"/>
    <w:rsid w:val="530EFF2C"/>
    <w:rsid w:val="5382EAB0"/>
    <w:rsid w:val="55D05238"/>
    <w:rsid w:val="55E74F86"/>
    <w:rsid w:val="56EBB5D8"/>
    <w:rsid w:val="57720F75"/>
    <w:rsid w:val="589FBD0F"/>
    <w:rsid w:val="5942D24F"/>
    <w:rsid w:val="59748DBD"/>
    <w:rsid w:val="5C0E9D52"/>
    <w:rsid w:val="5C66A018"/>
    <w:rsid w:val="5D5963C5"/>
    <w:rsid w:val="5F0D2D93"/>
    <w:rsid w:val="5F522482"/>
    <w:rsid w:val="5FA296F8"/>
    <w:rsid w:val="605398A3"/>
    <w:rsid w:val="61F0FC9B"/>
    <w:rsid w:val="623AE120"/>
    <w:rsid w:val="65F4BC7C"/>
    <w:rsid w:val="660CB5E9"/>
    <w:rsid w:val="661AC992"/>
    <w:rsid w:val="67CE9360"/>
    <w:rsid w:val="68FEC844"/>
    <w:rsid w:val="6AD89F28"/>
    <w:rsid w:val="6AE6B2D1"/>
    <w:rsid w:val="6B75C342"/>
    <w:rsid w:val="6B7F18FF"/>
    <w:rsid w:val="6D6DC127"/>
    <w:rsid w:val="70A208E5"/>
    <w:rsid w:val="70B27202"/>
    <w:rsid w:val="717B3722"/>
    <w:rsid w:val="723AD956"/>
    <w:rsid w:val="73E589D5"/>
    <w:rsid w:val="74873E4F"/>
    <w:rsid w:val="753CF893"/>
    <w:rsid w:val="773C4741"/>
    <w:rsid w:val="78A7BCFA"/>
    <w:rsid w:val="793932BC"/>
    <w:rsid w:val="79E3D0DB"/>
    <w:rsid w:val="7A119AD2"/>
    <w:rsid w:val="7AC4257C"/>
    <w:rsid w:val="7DB637D7"/>
    <w:rsid w:val="7E3BCF97"/>
    <w:rsid w:val="7FC8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54517E"/>
  <w15:docId w15:val="{93ABF46F-F61B-4B65-B8A2-3B4F64B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92A"/>
    <w:pPr>
      <w:spacing w:before="120" w:after="120"/>
      <w:jc w:val="both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B5D0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D51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qFormat/>
    <w:rsid w:val="00F3477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F34777"/>
    <w:pPr>
      <w:numPr>
        <w:numId w:val="1"/>
      </w:numPr>
      <w:tabs>
        <w:tab w:val="left" w:pos="3544"/>
      </w:tabs>
      <w:spacing w:before="240"/>
    </w:pPr>
    <w:rPr>
      <w:spacing w:val="-3"/>
    </w:rPr>
  </w:style>
  <w:style w:type="character" w:customStyle="1" w:styleId="SangradetextonormalCar">
    <w:name w:val="Sangría de texto normal Car"/>
    <w:link w:val="Sangradetextonormal"/>
    <w:semiHidden/>
    <w:locked/>
    <w:rsid w:val="00F34777"/>
    <w:rPr>
      <w:rFonts w:ascii="Courier New" w:hAnsi="Courier New"/>
      <w:spacing w:val="-3"/>
      <w:sz w:val="24"/>
      <w:lang w:val="es-ES_tradnl" w:eastAsia="es-ES"/>
    </w:rPr>
  </w:style>
  <w:style w:type="paragraph" w:customStyle="1" w:styleId="EstiloCourierNewIzquierda9cm">
    <w:name w:val="Estilo Courier New Izquierda:  9 cm"/>
    <w:basedOn w:val="Normal"/>
    <w:rsid w:val="00F34777"/>
    <w:pPr>
      <w:ind w:left="5103"/>
    </w:pPr>
    <w:rPr>
      <w:b/>
      <w:spacing w:val="-3"/>
    </w:rPr>
  </w:style>
  <w:style w:type="paragraph" w:styleId="NormalWeb">
    <w:name w:val="Normal (Web)"/>
    <w:basedOn w:val="Normal"/>
    <w:rsid w:val="00F3477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Ttulo7Car">
    <w:name w:val="Título 7 Car"/>
    <w:link w:val="Ttulo7"/>
    <w:rsid w:val="00F34777"/>
    <w:rPr>
      <w:rFonts w:ascii="Calibri" w:hAnsi="Calibri"/>
      <w:sz w:val="24"/>
      <w:szCs w:val="24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qFormat/>
    <w:rsid w:val="004B60D1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B60D1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uiPriority w:val="99"/>
    <w:rsid w:val="00247F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47FB1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247FB1"/>
    <w:rPr>
      <w:rFonts w:ascii="Courier New" w:hAnsi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47FB1"/>
    <w:rPr>
      <w:b/>
      <w:bCs/>
    </w:rPr>
  </w:style>
  <w:style w:type="character" w:customStyle="1" w:styleId="AsuntodelcomentarioCar">
    <w:name w:val="Asunto del comentario Car"/>
    <w:link w:val="Asuntodelcomentario"/>
    <w:rsid w:val="00247FB1"/>
    <w:rPr>
      <w:rFonts w:ascii="Courier New" w:hAnsi="Courier New"/>
      <w:b/>
      <w:bCs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B2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cs="Courier New"/>
      <w:sz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AB2B5B"/>
    <w:rPr>
      <w:rFonts w:ascii="Courier New" w:hAnsi="Courier New" w:cs="Courier New"/>
    </w:rPr>
  </w:style>
  <w:style w:type="character" w:customStyle="1" w:styleId="Ttulo1Car">
    <w:name w:val="Título 1 Car"/>
    <w:link w:val="Ttulo1"/>
    <w:rsid w:val="002B5D0F"/>
    <w:rPr>
      <w:rFonts w:ascii="Calibri Light" w:eastAsia="Times New Roman" w:hAnsi="Calibri Light" w:cs="Times New Roman"/>
      <w:b/>
      <w:bCs/>
      <w:kern w:val="32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C6400"/>
    <w:pPr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val="es-CL" w:eastAsia="en-US"/>
    </w:rPr>
  </w:style>
  <w:style w:type="paragraph" w:styleId="Revisin">
    <w:name w:val="Revision"/>
    <w:hidden/>
    <w:uiPriority w:val="99"/>
    <w:semiHidden/>
    <w:rsid w:val="001450BD"/>
    <w:rPr>
      <w:rFonts w:ascii="Courier New" w:hAnsi="Courier New"/>
      <w:sz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93F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93F24"/>
    <w:rPr>
      <w:rFonts w:ascii="Courier New" w:hAnsi="Courier New"/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393F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93F24"/>
    <w:rPr>
      <w:rFonts w:ascii="Courier New" w:hAnsi="Courier New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rsid w:val="005818C2"/>
    <w:rPr>
      <w:sz w:val="20"/>
    </w:rPr>
  </w:style>
  <w:style w:type="character" w:customStyle="1" w:styleId="TextonotapieCar">
    <w:name w:val="Texto nota pie Car"/>
    <w:link w:val="Textonotapie"/>
    <w:rsid w:val="005818C2"/>
    <w:rPr>
      <w:rFonts w:ascii="Courier New" w:hAnsi="Courier New"/>
      <w:lang w:val="es-ES_tradnl" w:eastAsia="es-ES"/>
    </w:rPr>
  </w:style>
  <w:style w:type="character" w:styleId="Refdenotaalpie">
    <w:name w:val="footnote reference"/>
    <w:rsid w:val="005818C2"/>
    <w:rPr>
      <w:vertAlign w:val="superscript"/>
    </w:rPr>
  </w:style>
  <w:style w:type="character" w:styleId="Hipervnculo">
    <w:name w:val="Hyperlink"/>
    <w:rsid w:val="000661B7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7A6D59"/>
  </w:style>
  <w:style w:type="character" w:customStyle="1" w:styleId="TextoindependienteCar">
    <w:name w:val="Texto independiente Car"/>
    <w:link w:val="Textoindependiente"/>
    <w:rsid w:val="007A6D59"/>
    <w:rPr>
      <w:rFonts w:ascii="Courier New" w:hAnsi="Courier New"/>
      <w:sz w:val="24"/>
      <w:lang w:val="es-ES_tradnl" w:eastAsia="es-ES"/>
    </w:rPr>
  </w:style>
  <w:style w:type="paragraph" w:customStyle="1" w:styleId="Default">
    <w:name w:val="Default"/>
    <w:rsid w:val="00A937C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9D518B"/>
    <w:rPr>
      <w:rFonts w:asciiTheme="majorHAnsi" w:eastAsiaTheme="majorEastAsia" w:hAnsiTheme="majorHAnsi" w:cstheme="majorBidi"/>
      <w:color w:val="365F91" w:themeColor="accent1" w:themeShade="BF"/>
      <w:sz w:val="24"/>
      <w:lang w:val="es-ES_tradnl" w:eastAsia="es-ES"/>
    </w:rPr>
  </w:style>
  <w:style w:type="character" w:customStyle="1" w:styleId="normaltextrun">
    <w:name w:val="normaltextrun"/>
    <w:basedOn w:val="Fuentedeprrafopredeter"/>
    <w:rsid w:val="00A7507B"/>
  </w:style>
  <w:style w:type="character" w:customStyle="1" w:styleId="eop">
    <w:name w:val="eop"/>
    <w:basedOn w:val="Fuentedeprrafopredeter"/>
    <w:rsid w:val="00A7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D6B513E7CDA4990020EC7EB8E0D8E" ma:contentTypeVersion="4" ma:contentTypeDescription="Create a new document." ma:contentTypeScope="" ma:versionID="256cc4ee4fe486b6621408fd23fd6d51">
  <xsd:schema xmlns:xsd="http://www.w3.org/2001/XMLSchema" xmlns:xs="http://www.w3.org/2001/XMLSchema" xmlns:p="http://schemas.microsoft.com/office/2006/metadata/properties" xmlns:ns2="13c15ce8-991d-4b2d-b6be-853f523b056d" xmlns:ns3="4751c463-2dfb-44ac-a9d4-83a7edc993f7" targetNamespace="http://schemas.microsoft.com/office/2006/metadata/properties" ma:root="true" ma:fieldsID="f31581e9b81be9208fc1d7c23d46e59a" ns2:_="" ns3:_="">
    <xsd:import namespace="13c15ce8-991d-4b2d-b6be-853f523b056d"/>
    <xsd:import namespace="4751c463-2dfb-44ac-a9d4-83a7edc99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15ce8-991d-4b2d-b6be-853f523b0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1c463-2dfb-44ac-a9d4-83a7edc99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4E95-6365-4466-A3B4-75FBFF773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0E5F69-CEBA-4A45-83D0-3739475CA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FDC59-E37A-4318-A064-E2DD4F8E3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15ce8-991d-4b2d-b6be-853f523b056d"/>
    <ds:schemaRef ds:uri="4751c463-2dfb-44ac-a9d4-83a7edc99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6CC6A-A24E-4596-AA13-B15D7E2F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JE DE S</vt:lpstr>
    </vt:vector>
  </TitlesOfParts>
  <Company>CNCA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JE DE S</dc:title>
  <dc:subject/>
  <dc:creator>X</dc:creator>
  <cp:keywords/>
  <cp:lastModifiedBy>Leonardo Lueiza Ureta</cp:lastModifiedBy>
  <cp:revision>2</cp:revision>
  <cp:lastPrinted>2022-04-13T13:21:00Z</cp:lastPrinted>
  <dcterms:created xsi:type="dcterms:W3CDTF">2022-04-13T13:53:00Z</dcterms:created>
  <dcterms:modified xsi:type="dcterms:W3CDTF">2022-04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D6B513E7CDA4990020EC7EB8E0D8E</vt:lpwstr>
  </property>
</Properties>
</file>